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D9AD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4FE09192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53D7211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514DE2D2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6D3659">
        <w:rPr>
          <w:rFonts w:ascii="Arial" w:hAnsi="Arial" w:cs="Arial"/>
          <w:sz w:val="22"/>
          <w:szCs w:val="22"/>
        </w:rPr>
        <w:t xml:space="preserve"> as of 2</w:t>
      </w:r>
      <w:r w:rsidR="003949DD">
        <w:rPr>
          <w:rFonts w:ascii="Arial" w:hAnsi="Arial" w:cs="Arial"/>
          <w:sz w:val="22"/>
          <w:szCs w:val="22"/>
        </w:rPr>
        <w:t>-</w:t>
      </w:r>
      <w:r w:rsidR="006D3659">
        <w:rPr>
          <w:rFonts w:ascii="Arial" w:hAnsi="Arial" w:cs="Arial"/>
          <w:sz w:val="22"/>
          <w:szCs w:val="22"/>
        </w:rPr>
        <w:t>11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 xml:space="preserve">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94408F"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)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>)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>ournament.  Some wrestlers are not competing for a high school during the high school regular season, but are still listed because of their previous in-state and national accomplishments.</w:t>
      </w:r>
      <w:r w:rsidR="00CF79C2">
        <w:rPr>
          <w:rFonts w:ascii="Arial" w:hAnsi="Arial" w:cs="Arial"/>
          <w:sz w:val="22"/>
          <w:szCs w:val="22"/>
        </w:rPr>
        <w:t xml:space="preserve"> </w:t>
      </w:r>
      <w:r w:rsidR="00C73F4F">
        <w:rPr>
          <w:rFonts w:ascii="Arial" w:hAnsi="Arial" w:cs="Arial"/>
          <w:sz w:val="22"/>
          <w:szCs w:val="22"/>
        </w:rPr>
        <w:t xml:space="preserve"> </w:t>
      </w:r>
    </w:p>
    <w:p w14:paraId="34037AD1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048B6651" w14:textId="77777777" w:rsidR="00C6541E" w:rsidRPr="00A271E1" w:rsidRDefault="00917E2E" w:rsidP="00694E1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1. </w:t>
      </w:r>
      <w:r w:rsidR="00694E1F" w:rsidRPr="00A271E1">
        <w:rPr>
          <w:rFonts w:ascii="Arial" w:hAnsi="Arial" w:cs="Arial"/>
          <w:sz w:val="22"/>
          <w:szCs w:val="22"/>
        </w:rPr>
        <w:t>Marcus Blaze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444D43" w:rsidRPr="00A271E1">
        <w:rPr>
          <w:rFonts w:ascii="Arial" w:hAnsi="Arial" w:cs="Arial"/>
          <w:sz w:val="22"/>
          <w:szCs w:val="22"/>
        </w:rPr>
        <w:t>Perrysburg, OH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444D43" w:rsidRPr="00A271E1">
        <w:rPr>
          <w:rFonts w:ascii="Arial" w:hAnsi="Arial" w:cs="Arial"/>
          <w:sz w:val="22"/>
          <w:szCs w:val="22"/>
        </w:rPr>
        <w:t>138</w:t>
      </w:r>
      <w:r w:rsidR="00DE46C5" w:rsidRPr="00A271E1">
        <w:rPr>
          <w:rFonts w:ascii="Arial" w:hAnsi="Arial" w:cs="Arial"/>
          <w:sz w:val="22"/>
          <w:szCs w:val="22"/>
        </w:rPr>
        <w:t xml:space="preserve"> </w:t>
      </w:r>
    </w:p>
    <w:p w14:paraId="72E0E25A" w14:textId="77777777" w:rsidR="00694E1F" w:rsidRPr="00A271E1" w:rsidRDefault="00917E2E" w:rsidP="00694E1F">
      <w:pPr>
        <w:rPr>
          <w:rFonts w:ascii="Arial" w:hAnsi="Arial" w:cs="Arial"/>
          <w:b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2. </w:t>
      </w:r>
      <w:r w:rsidR="00694E1F" w:rsidRPr="00A271E1">
        <w:rPr>
          <w:rFonts w:ascii="Arial" w:hAnsi="Arial" w:cs="Arial"/>
          <w:sz w:val="22"/>
          <w:szCs w:val="22"/>
        </w:rPr>
        <w:t>P.J. Duke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B92546" w:rsidRPr="00A271E1">
        <w:rPr>
          <w:rFonts w:ascii="Arial" w:hAnsi="Arial" w:cs="Arial"/>
          <w:sz w:val="22"/>
          <w:szCs w:val="22"/>
        </w:rPr>
        <w:t>Minisink Valley, NY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B92546" w:rsidRPr="00A271E1">
        <w:rPr>
          <w:rFonts w:ascii="Arial" w:hAnsi="Arial" w:cs="Arial"/>
          <w:sz w:val="22"/>
          <w:szCs w:val="22"/>
        </w:rPr>
        <w:t>165</w:t>
      </w:r>
    </w:p>
    <w:p w14:paraId="385887FD" w14:textId="77777777" w:rsidR="00A819B3" w:rsidRPr="00A271E1" w:rsidRDefault="003F5B34" w:rsidP="00A819B3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</w:t>
      </w:r>
      <w:r w:rsidR="00694E1F" w:rsidRPr="00A271E1">
        <w:rPr>
          <w:rFonts w:ascii="Arial" w:hAnsi="Arial" w:cs="Arial"/>
          <w:sz w:val="22"/>
          <w:szCs w:val="22"/>
        </w:rPr>
        <w:t>.</w:t>
      </w:r>
      <w:r w:rsidR="00917E2E" w:rsidRPr="00A271E1">
        <w:rPr>
          <w:rFonts w:ascii="Arial" w:hAnsi="Arial" w:cs="Arial"/>
          <w:sz w:val="22"/>
          <w:szCs w:val="22"/>
        </w:rPr>
        <w:t xml:space="preserve"> </w:t>
      </w:r>
      <w:r w:rsidR="00A819B3" w:rsidRPr="00A271E1">
        <w:rPr>
          <w:rFonts w:ascii="Arial" w:hAnsi="Arial" w:cs="Arial"/>
          <w:sz w:val="22"/>
          <w:szCs w:val="22"/>
        </w:rPr>
        <w:t>LaDario</w:t>
      </w:r>
      <w:r w:rsidR="00694E1F" w:rsidRPr="00A271E1">
        <w:rPr>
          <w:rFonts w:ascii="Arial" w:hAnsi="Arial" w:cs="Arial"/>
          <w:sz w:val="22"/>
          <w:szCs w:val="22"/>
        </w:rPr>
        <w:t>n Lockett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BE686B" w:rsidRPr="00A271E1">
        <w:rPr>
          <w:rFonts w:ascii="Arial" w:hAnsi="Arial" w:cs="Arial"/>
          <w:sz w:val="22"/>
          <w:szCs w:val="22"/>
        </w:rPr>
        <w:t>Stillwater, OK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BE686B" w:rsidRPr="00A271E1">
        <w:rPr>
          <w:rFonts w:ascii="Arial" w:hAnsi="Arial" w:cs="Arial"/>
          <w:sz w:val="22"/>
          <w:szCs w:val="22"/>
        </w:rPr>
        <w:t>17</w:t>
      </w:r>
      <w:r w:rsidR="00125674" w:rsidRPr="00A271E1">
        <w:rPr>
          <w:rFonts w:ascii="Arial" w:hAnsi="Arial" w:cs="Arial"/>
          <w:sz w:val="22"/>
          <w:szCs w:val="22"/>
        </w:rPr>
        <w:t>5</w:t>
      </w:r>
    </w:p>
    <w:p w14:paraId="3765C0F7" w14:textId="77777777" w:rsidR="00BB7819" w:rsidRPr="00A271E1" w:rsidRDefault="003F5B34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</w:t>
      </w:r>
      <w:r w:rsidR="00BB7819" w:rsidRPr="00A271E1">
        <w:rPr>
          <w:rFonts w:ascii="Arial" w:hAnsi="Arial" w:cs="Arial"/>
          <w:sz w:val="22"/>
          <w:szCs w:val="22"/>
        </w:rPr>
        <w:t>.</w:t>
      </w:r>
      <w:r w:rsidR="00917E2E" w:rsidRPr="00A271E1">
        <w:rPr>
          <w:rFonts w:ascii="Arial" w:hAnsi="Arial" w:cs="Arial"/>
          <w:sz w:val="22"/>
          <w:szCs w:val="22"/>
        </w:rPr>
        <w:t xml:space="preserve"> </w:t>
      </w:r>
      <w:r w:rsidR="007800D8" w:rsidRPr="00A271E1">
        <w:rPr>
          <w:rFonts w:ascii="Arial" w:hAnsi="Arial" w:cs="Arial"/>
          <w:sz w:val="22"/>
          <w:szCs w:val="22"/>
        </w:rPr>
        <w:t>Anthony K</w:t>
      </w:r>
      <w:r w:rsidR="00BB7819" w:rsidRPr="00A271E1">
        <w:rPr>
          <w:rFonts w:ascii="Arial" w:hAnsi="Arial" w:cs="Arial"/>
          <w:sz w:val="22"/>
          <w:szCs w:val="22"/>
        </w:rPr>
        <w:t>nox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F26644" w:rsidRPr="00A271E1">
        <w:rPr>
          <w:rFonts w:ascii="Arial" w:hAnsi="Arial" w:cs="Arial"/>
          <w:sz w:val="22"/>
          <w:szCs w:val="22"/>
        </w:rPr>
        <w:t>St. John Vianney,</w:t>
      </w:r>
      <w:r w:rsidR="00BB7819" w:rsidRPr="00A271E1">
        <w:rPr>
          <w:rFonts w:ascii="Arial" w:hAnsi="Arial" w:cs="Arial"/>
          <w:sz w:val="22"/>
          <w:szCs w:val="22"/>
        </w:rPr>
        <w:t xml:space="preserve"> NJ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BB7819" w:rsidRPr="00A271E1">
        <w:rPr>
          <w:rFonts w:ascii="Arial" w:hAnsi="Arial" w:cs="Arial"/>
          <w:sz w:val="22"/>
          <w:szCs w:val="22"/>
        </w:rPr>
        <w:t>126</w:t>
      </w:r>
    </w:p>
    <w:p w14:paraId="55A88538" w14:textId="77777777" w:rsidR="00384E45" w:rsidRPr="00A271E1" w:rsidRDefault="00917E2E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5. </w:t>
      </w:r>
      <w:r w:rsidR="002A132E" w:rsidRPr="00A271E1">
        <w:rPr>
          <w:rFonts w:ascii="Arial" w:hAnsi="Arial" w:cs="Arial"/>
          <w:sz w:val="22"/>
          <w:szCs w:val="22"/>
        </w:rPr>
        <w:t>William Henckel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2A132E" w:rsidRPr="00A271E1">
        <w:rPr>
          <w:rFonts w:ascii="Arial" w:hAnsi="Arial" w:cs="Arial"/>
          <w:sz w:val="22"/>
          <w:szCs w:val="22"/>
        </w:rPr>
        <w:t>Blair Academy, NJ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2A132E" w:rsidRPr="00A271E1">
        <w:rPr>
          <w:rFonts w:ascii="Arial" w:hAnsi="Arial" w:cs="Arial"/>
          <w:sz w:val="22"/>
          <w:szCs w:val="22"/>
        </w:rPr>
        <w:t>175</w:t>
      </w:r>
      <w:r w:rsidR="00384E45" w:rsidRPr="00A271E1">
        <w:rPr>
          <w:rFonts w:ascii="Arial" w:hAnsi="Arial" w:cs="Arial"/>
          <w:sz w:val="22"/>
          <w:szCs w:val="22"/>
        </w:rPr>
        <w:tab/>
      </w:r>
    </w:p>
    <w:p w14:paraId="3D0B85BE" w14:textId="77777777" w:rsidR="00BB7819" w:rsidRPr="00A271E1" w:rsidRDefault="00951FF7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</w:t>
      </w:r>
      <w:r w:rsidR="00917E2E" w:rsidRPr="00A271E1">
        <w:rPr>
          <w:rFonts w:ascii="Arial" w:hAnsi="Arial" w:cs="Arial"/>
          <w:sz w:val="22"/>
          <w:szCs w:val="22"/>
        </w:rPr>
        <w:t xml:space="preserve">. </w:t>
      </w:r>
      <w:r w:rsidR="002A132E" w:rsidRPr="00A271E1">
        <w:rPr>
          <w:rFonts w:ascii="Arial" w:hAnsi="Arial" w:cs="Arial"/>
          <w:sz w:val="22"/>
          <w:szCs w:val="22"/>
        </w:rPr>
        <w:t>Ryan Burton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2A132E" w:rsidRPr="00A271E1">
        <w:rPr>
          <w:rFonts w:ascii="Arial" w:hAnsi="Arial" w:cs="Arial"/>
          <w:sz w:val="22"/>
          <w:szCs w:val="22"/>
        </w:rPr>
        <w:t>Montvale St. Joseph, NJ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2A132E" w:rsidRPr="00A271E1">
        <w:rPr>
          <w:rFonts w:ascii="Arial" w:hAnsi="Arial" w:cs="Arial"/>
          <w:sz w:val="22"/>
          <w:szCs w:val="22"/>
        </w:rPr>
        <w:t>175</w:t>
      </w:r>
      <w:r w:rsidR="00367C20" w:rsidRPr="00A271E1">
        <w:rPr>
          <w:rFonts w:ascii="Arial" w:hAnsi="Arial" w:cs="Arial"/>
          <w:sz w:val="22"/>
          <w:szCs w:val="22"/>
        </w:rPr>
        <w:tab/>
      </w:r>
      <w:r w:rsidR="00BB7819" w:rsidRPr="00A271E1">
        <w:rPr>
          <w:rFonts w:ascii="Arial" w:hAnsi="Arial" w:cs="Arial"/>
          <w:sz w:val="22"/>
          <w:szCs w:val="22"/>
        </w:rPr>
        <w:tab/>
      </w:r>
    </w:p>
    <w:p w14:paraId="7E16A00A" w14:textId="77777777" w:rsidR="00085C2F" w:rsidRPr="00A271E1" w:rsidRDefault="00951FF7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</w:t>
      </w:r>
      <w:r w:rsidR="00917E2E" w:rsidRPr="00A271E1">
        <w:rPr>
          <w:rFonts w:ascii="Arial" w:hAnsi="Arial" w:cs="Arial"/>
          <w:sz w:val="22"/>
          <w:szCs w:val="22"/>
        </w:rPr>
        <w:t xml:space="preserve">. </w:t>
      </w:r>
      <w:r w:rsidR="00BB7819" w:rsidRPr="00A271E1">
        <w:rPr>
          <w:rFonts w:ascii="Arial" w:hAnsi="Arial" w:cs="Arial"/>
          <w:sz w:val="22"/>
          <w:szCs w:val="22"/>
        </w:rPr>
        <w:t>Landon Robideau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BB7819" w:rsidRPr="00A271E1">
        <w:rPr>
          <w:rFonts w:ascii="Arial" w:hAnsi="Arial" w:cs="Arial"/>
          <w:sz w:val="22"/>
          <w:szCs w:val="22"/>
        </w:rPr>
        <w:tab/>
      </w:r>
      <w:r w:rsidR="00AA443C" w:rsidRPr="00A271E1">
        <w:rPr>
          <w:rFonts w:ascii="Arial" w:hAnsi="Arial" w:cs="Arial"/>
          <w:sz w:val="22"/>
          <w:szCs w:val="22"/>
        </w:rPr>
        <w:t>St. Michael-Albertville, MN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AA443C" w:rsidRPr="00A271E1">
        <w:rPr>
          <w:rFonts w:ascii="Arial" w:hAnsi="Arial" w:cs="Arial"/>
          <w:sz w:val="22"/>
          <w:szCs w:val="22"/>
        </w:rPr>
        <w:t>157</w:t>
      </w:r>
      <w:r w:rsidR="00BB7819" w:rsidRPr="00A271E1">
        <w:rPr>
          <w:rFonts w:ascii="Arial" w:hAnsi="Arial" w:cs="Arial"/>
          <w:sz w:val="22"/>
          <w:szCs w:val="22"/>
        </w:rPr>
        <w:tab/>
      </w:r>
    </w:p>
    <w:p w14:paraId="45068D8D" w14:textId="77777777" w:rsidR="00D52936" w:rsidRPr="00A271E1" w:rsidRDefault="00951FF7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</w:t>
      </w:r>
      <w:r w:rsidR="00917E2E" w:rsidRPr="00A271E1">
        <w:rPr>
          <w:rFonts w:ascii="Arial" w:hAnsi="Arial" w:cs="Arial"/>
          <w:sz w:val="22"/>
          <w:szCs w:val="22"/>
        </w:rPr>
        <w:t xml:space="preserve">. </w:t>
      </w:r>
      <w:r w:rsidR="00085C2F" w:rsidRPr="00A271E1">
        <w:rPr>
          <w:rFonts w:ascii="Arial" w:hAnsi="Arial" w:cs="Arial"/>
          <w:sz w:val="22"/>
          <w:szCs w:val="22"/>
        </w:rPr>
        <w:t>Seth Mendoza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20473D" w:rsidRPr="00A271E1">
        <w:rPr>
          <w:rFonts w:ascii="Arial" w:hAnsi="Arial" w:cs="Arial"/>
          <w:sz w:val="22"/>
          <w:szCs w:val="22"/>
        </w:rPr>
        <w:t>Mount Carmel, IL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917E2E" w:rsidRPr="00A271E1">
        <w:rPr>
          <w:rFonts w:ascii="Arial" w:hAnsi="Arial" w:cs="Arial"/>
          <w:sz w:val="22"/>
          <w:szCs w:val="22"/>
        </w:rPr>
        <w:tab/>
      </w:r>
      <w:r w:rsidR="0020473D" w:rsidRPr="00A271E1">
        <w:rPr>
          <w:rFonts w:ascii="Arial" w:hAnsi="Arial" w:cs="Arial"/>
          <w:sz w:val="22"/>
          <w:szCs w:val="22"/>
        </w:rPr>
        <w:t>138</w:t>
      </w:r>
      <w:r w:rsidR="00AF571A" w:rsidRPr="00A271E1">
        <w:rPr>
          <w:rFonts w:ascii="Arial" w:hAnsi="Arial" w:cs="Arial"/>
          <w:sz w:val="22"/>
          <w:szCs w:val="22"/>
        </w:rPr>
        <w:tab/>
      </w:r>
    </w:p>
    <w:p w14:paraId="2771460C" w14:textId="77777777" w:rsidR="00085C2F" w:rsidRPr="00A271E1" w:rsidRDefault="00951FF7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</w:t>
      </w:r>
      <w:r w:rsidR="00917E2E" w:rsidRPr="00A271E1">
        <w:rPr>
          <w:rFonts w:ascii="Arial" w:hAnsi="Arial" w:cs="Arial"/>
          <w:sz w:val="22"/>
          <w:szCs w:val="22"/>
        </w:rPr>
        <w:t xml:space="preserve">. </w:t>
      </w:r>
      <w:r w:rsidR="00085C2F" w:rsidRPr="00A271E1">
        <w:rPr>
          <w:rFonts w:ascii="Arial" w:hAnsi="Arial" w:cs="Arial"/>
          <w:sz w:val="22"/>
          <w:szCs w:val="22"/>
        </w:rPr>
        <w:t>Jude Correa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Wyoming Seminary, PA</w:t>
      </w:r>
      <w:r w:rsidR="00917E2E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215</w:t>
      </w:r>
    </w:p>
    <w:p w14:paraId="3F98FC72" w14:textId="77777777" w:rsidR="00D65D23" w:rsidRPr="00A271E1" w:rsidRDefault="00917E2E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10. </w:t>
      </w:r>
      <w:r w:rsidR="00D65D23" w:rsidRPr="00A271E1">
        <w:rPr>
          <w:rFonts w:ascii="Arial" w:hAnsi="Arial" w:cs="Arial"/>
          <w:sz w:val="22"/>
          <w:szCs w:val="22"/>
        </w:rPr>
        <w:t>S</w:t>
      </w:r>
      <w:r w:rsidR="00F256B9" w:rsidRPr="00A271E1">
        <w:rPr>
          <w:rFonts w:ascii="Arial" w:hAnsi="Arial" w:cs="Arial"/>
          <w:sz w:val="22"/>
          <w:szCs w:val="22"/>
        </w:rPr>
        <w:t>ergio Vega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F256B9" w:rsidRPr="00A271E1">
        <w:rPr>
          <w:rFonts w:ascii="Arial" w:hAnsi="Arial" w:cs="Arial"/>
          <w:sz w:val="22"/>
          <w:szCs w:val="22"/>
        </w:rPr>
        <w:t>Sunnyside, AZ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F256B9" w:rsidRPr="00A271E1">
        <w:rPr>
          <w:rFonts w:ascii="Arial" w:hAnsi="Arial" w:cs="Arial"/>
          <w:sz w:val="22"/>
          <w:szCs w:val="22"/>
        </w:rPr>
        <w:t>144</w:t>
      </w:r>
    </w:p>
    <w:p w14:paraId="6B198331" w14:textId="77777777" w:rsidR="00085C2F" w:rsidRPr="00A271E1" w:rsidRDefault="005866BE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085C2F" w:rsidRPr="00A271E1">
        <w:rPr>
          <w:rFonts w:ascii="Arial" w:hAnsi="Arial" w:cs="Arial"/>
          <w:sz w:val="22"/>
          <w:szCs w:val="22"/>
        </w:rPr>
        <w:t>Daniel Zeped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B73784" w:rsidRPr="00A271E1">
        <w:rPr>
          <w:rFonts w:ascii="Arial" w:hAnsi="Arial" w:cs="Arial"/>
          <w:sz w:val="22"/>
          <w:szCs w:val="22"/>
        </w:rPr>
        <w:t>Gilroy, C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B73784" w:rsidRPr="00A271E1">
        <w:rPr>
          <w:rFonts w:ascii="Arial" w:hAnsi="Arial" w:cs="Arial"/>
          <w:sz w:val="22"/>
          <w:szCs w:val="22"/>
        </w:rPr>
        <w:t>150</w:t>
      </w:r>
    </w:p>
    <w:p w14:paraId="4CCAF093" w14:textId="77777777" w:rsidR="00E276E8" w:rsidRPr="00A271E1" w:rsidRDefault="00B27518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12. </w:t>
      </w:r>
      <w:r w:rsidR="00E276E8" w:rsidRPr="00A271E1">
        <w:rPr>
          <w:rFonts w:ascii="Arial" w:hAnsi="Arial" w:cs="Arial"/>
          <w:sz w:val="22"/>
          <w:szCs w:val="22"/>
        </w:rPr>
        <w:t>Aaron S</w:t>
      </w:r>
      <w:r w:rsidR="00364365" w:rsidRPr="00A271E1">
        <w:rPr>
          <w:rFonts w:ascii="Arial" w:hAnsi="Arial" w:cs="Arial"/>
          <w:sz w:val="22"/>
          <w:szCs w:val="22"/>
        </w:rPr>
        <w:t>eidel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364365" w:rsidRPr="00A271E1">
        <w:rPr>
          <w:rFonts w:ascii="Arial" w:hAnsi="Arial" w:cs="Arial"/>
          <w:sz w:val="22"/>
          <w:szCs w:val="22"/>
        </w:rPr>
        <w:t>Northern Lebanon, PA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364365" w:rsidRPr="00A271E1">
        <w:rPr>
          <w:rFonts w:ascii="Arial" w:hAnsi="Arial" w:cs="Arial"/>
          <w:sz w:val="22"/>
          <w:szCs w:val="22"/>
        </w:rPr>
        <w:t>132</w:t>
      </w:r>
    </w:p>
    <w:p w14:paraId="207C2852" w14:textId="77777777" w:rsidR="00085C2F" w:rsidRPr="00A271E1" w:rsidRDefault="001032A2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085C2F" w:rsidRPr="00A271E1">
        <w:rPr>
          <w:rFonts w:ascii="Arial" w:hAnsi="Arial" w:cs="Arial"/>
          <w:sz w:val="22"/>
          <w:szCs w:val="22"/>
        </w:rPr>
        <w:t>Leo Deluc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Blair Academy, NJ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120</w:t>
      </w:r>
      <w:r w:rsidR="00085C2F" w:rsidRPr="00A271E1">
        <w:rPr>
          <w:rFonts w:ascii="Arial" w:hAnsi="Arial" w:cs="Arial"/>
          <w:sz w:val="22"/>
          <w:szCs w:val="22"/>
        </w:rPr>
        <w:tab/>
      </w:r>
    </w:p>
    <w:p w14:paraId="5623A15D" w14:textId="77777777" w:rsidR="00E57168" w:rsidRPr="00A271E1" w:rsidRDefault="001032A2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085C2F" w:rsidRPr="00A271E1">
        <w:rPr>
          <w:rFonts w:ascii="Arial" w:hAnsi="Arial" w:cs="Arial"/>
          <w:sz w:val="22"/>
          <w:szCs w:val="22"/>
        </w:rPr>
        <w:t>Harvey Ludington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Brick Memorial, NJ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085C2F" w:rsidRPr="00A271E1">
        <w:rPr>
          <w:rFonts w:ascii="Arial" w:hAnsi="Arial" w:cs="Arial"/>
          <w:sz w:val="22"/>
          <w:szCs w:val="22"/>
        </w:rPr>
        <w:t>190</w:t>
      </w:r>
      <w:r w:rsidR="00085C2F" w:rsidRPr="00A271E1">
        <w:rPr>
          <w:rFonts w:ascii="Arial" w:hAnsi="Arial" w:cs="Arial"/>
          <w:sz w:val="22"/>
          <w:szCs w:val="22"/>
        </w:rPr>
        <w:tab/>
      </w:r>
      <w:r w:rsidR="00207B29" w:rsidRPr="00A271E1">
        <w:rPr>
          <w:rFonts w:ascii="Arial" w:hAnsi="Arial" w:cs="Arial"/>
          <w:sz w:val="22"/>
          <w:szCs w:val="22"/>
        </w:rPr>
        <w:tab/>
      </w:r>
    </w:p>
    <w:p w14:paraId="2FF242E1" w14:textId="77777777" w:rsidR="005E2D18" w:rsidRPr="00A271E1" w:rsidRDefault="00C63A25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5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5E2D18" w:rsidRPr="00A271E1">
        <w:rPr>
          <w:rFonts w:ascii="Arial" w:hAnsi="Arial" w:cs="Arial"/>
          <w:sz w:val="22"/>
          <w:szCs w:val="22"/>
        </w:rPr>
        <w:t>Angelo Posad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5E2D18" w:rsidRPr="00A271E1">
        <w:rPr>
          <w:rFonts w:ascii="Arial" w:hAnsi="Arial" w:cs="Arial"/>
          <w:sz w:val="22"/>
          <w:szCs w:val="22"/>
        </w:rPr>
        <w:t>Poway, C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5E2D18" w:rsidRPr="00A271E1">
        <w:rPr>
          <w:rFonts w:ascii="Arial" w:hAnsi="Arial" w:cs="Arial"/>
          <w:sz w:val="22"/>
          <w:szCs w:val="22"/>
        </w:rPr>
        <w:t>215</w:t>
      </w:r>
    </w:p>
    <w:p w14:paraId="7BFC8043" w14:textId="77777777" w:rsidR="00C63A25" w:rsidRPr="00A271E1" w:rsidRDefault="00C63A25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6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345618" w:rsidRPr="00A271E1">
        <w:rPr>
          <w:rFonts w:ascii="Arial" w:hAnsi="Arial" w:cs="Arial"/>
          <w:sz w:val="22"/>
          <w:szCs w:val="22"/>
        </w:rPr>
        <w:t>Cade Ziol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345618" w:rsidRPr="00A271E1">
        <w:rPr>
          <w:rFonts w:ascii="Arial" w:hAnsi="Arial" w:cs="Arial"/>
          <w:sz w:val="22"/>
          <w:szCs w:val="22"/>
        </w:rPr>
        <w:t>Omaha Skutt, NE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345618" w:rsidRPr="00A271E1">
        <w:rPr>
          <w:rFonts w:ascii="Arial" w:hAnsi="Arial" w:cs="Arial"/>
          <w:sz w:val="22"/>
          <w:szCs w:val="22"/>
        </w:rPr>
        <w:t>215</w:t>
      </w:r>
      <w:r w:rsidRPr="00A271E1">
        <w:rPr>
          <w:rFonts w:ascii="Arial" w:hAnsi="Arial" w:cs="Arial"/>
          <w:sz w:val="22"/>
          <w:szCs w:val="22"/>
        </w:rPr>
        <w:t xml:space="preserve"> </w:t>
      </w:r>
    </w:p>
    <w:p w14:paraId="20D171F8" w14:textId="77777777" w:rsidR="00345618" w:rsidRPr="00A271E1" w:rsidRDefault="00C63A25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7. Nicholas Sahakian, St. John Bosco, CA, 285</w:t>
      </w:r>
    </w:p>
    <w:p w14:paraId="1E0DF2AA" w14:textId="77777777" w:rsidR="0041326D" w:rsidRPr="00A271E1" w:rsidRDefault="00B27518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18. </w:t>
      </w:r>
      <w:r w:rsidR="0041326D" w:rsidRPr="00A271E1">
        <w:rPr>
          <w:rFonts w:ascii="Arial" w:hAnsi="Arial" w:cs="Arial"/>
          <w:sz w:val="22"/>
          <w:szCs w:val="22"/>
        </w:rPr>
        <w:t>Asher Cunningham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41326D" w:rsidRPr="00A271E1">
        <w:rPr>
          <w:rFonts w:ascii="Arial" w:hAnsi="Arial" w:cs="Arial"/>
          <w:sz w:val="22"/>
          <w:szCs w:val="22"/>
        </w:rPr>
        <w:t>State College, PA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41326D" w:rsidRPr="00A271E1">
        <w:rPr>
          <w:rFonts w:ascii="Arial" w:hAnsi="Arial" w:cs="Arial"/>
          <w:sz w:val="22"/>
          <w:szCs w:val="22"/>
        </w:rPr>
        <w:t>175</w:t>
      </w:r>
    </w:p>
    <w:p w14:paraId="182326BF" w14:textId="77777777" w:rsidR="00334FBC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9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2E652E" w:rsidRPr="00A271E1">
        <w:rPr>
          <w:rFonts w:ascii="Arial" w:hAnsi="Arial" w:cs="Arial"/>
          <w:sz w:val="22"/>
          <w:szCs w:val="22"/>
        </w:rPr>
        <w:t xml:space="preserve">Dominic </w:t>
      </w:r>
      <w:proofErr w:type="spellStart"/>
      <w:r w:rsidR="002E652E" w:rsidRPr="00A271E1">
        <w:rPr>
          <w:rFonts w:ascii="Arial" w:hAnsi="Arial" w:cs="Arial"/>
          <w:sz w:val="22"/>
          <w:szCs w:val="22"/>
        </w:rPr>
        <w:t>Bambinelli</w:t>
      </w:r>
      <w:proofErr w:type="spellEnd"/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2E652E" w:rsidRPr="00A271E1">
        <w:rPr>
          <w:rFonts w:ascii="Arial" w:hAnsi="Arial" w:cs="Arial"/>
          <w:sz w:val="22"/>
          <w:szCs w:val="22"/>
        </w:rPr>
        <w:t>Mill Creek, GA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2E652E" w:rsidRPr="00A271E1">
        <w:rPr>
          <w:rFonts w:ascii="Arial" w:hAnsi="Arial" w:cs="Arial"/>
          <w:sz w:val="22"/>
          <w:szCs w:val="22"/>
        </w:rPr>
        <w:t>165</w:t>
      </w:r>
      <w:r w:rsidR="00334FBC" w:rsidRPr="00A271E1">
        <w:rPr>
          <w:rFonts w:ascii="Arial" w:hAnsi="Arial" w:cs="Arial"/>
          <w:sz w:val="22"/>
          <w:szCs w:val="22"/>
        </w:rPr>
        <w:tab/>
      </w:r>
    </w:p>
    <w:p w14:paraId="17922FB3" w14:textId="77777777" w:rsidR="00DB04EE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0</w:t>
      </w:r>
      <w:r w:rsidR="00B27518" w:rsidRPr="00A271E1">
        <w:rPr>
          <w:rFonts w:ascii="Arial" w:hAnsi="Arial" w:cs="Arial"/>
          <w:sz w:val="22"/>
          <w:szCs w:val="22"/>
        </w:rPr>
        <w:t xml:space="preserve">. </w:t>
      </w:r>
      <w:r w:rsidR="00DB04EE" w:rsidRPr="00A271E1">
        <w:rPr>
          <w:rFonts w:ascii="Arial" w:hAnsi="Arial" w:cs="Arial"/>
          <w:sz w:val="22"/>
          <w:szCs w:val="22"/>
        </w:rPr>
        <w:t xml:space="preserve">Alessio </w:t>
      </w:r>
      <w:proofErr w:type="spellStart"/>
      <w:r w:rsidR="00DB04EE" w:rsidRPr="00A271E1">
        <w:rPr>
          <w:rFonts w:ascii="Arial" w:hAnsi="Arial" w:cs="Arial"/>
          <w:sz w:val="22"/>
          <w:szCs w:val="22"/>
        </w:rPr>
        <w:t>Perentin</w:t>
      </w:r>
      <w:proofErr w:type="spellEnd"/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DB04EE" w:rsidRPr="00A271E1">
        <w:rPr>
          <w:rFonts w:ascii="Arial" w:hAnsi="Arial" w:cs="Arial"/>
          <w:sz w:val="22"/>
          <w:szCs w:val="22"/>
        </w:rPr>
        <w:t>Delbarton, NJ</w:t>
      </w:r>
      <w:r w:rsidR="00B27518" w:rsidRPr="00A271E1">
        <w:rPr>
          <w:rFonts w:ascii="Arial" w:hAnsi="Arial" w:cs="Arial"/>
          <w:sz w:val="22"/>
          <w:szCs w:val="22"/>
        </w:rPr>
        <w:t xml:space="preserve">, </w:t>
      </w:r>
      <w:r w:rsidR="00DB04EE" w:rsidRPr="00A271E1">
        <w:rPr>
          <w:rFonts w:ascii="Arial" w:hAnsi="Arial" w:cs="Arial"/>
          <w:sz w:val="22"/>
          <w:szCs w:val="22"/>
        </w:rPr>
        <w:t>165</w:t>
      </w:r>
    </w:p>
    <w:p w14:paraId="5E3CB659" w14:textId="77777777" w:rsidR="007A0859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1</w:t>
      </w:r>
      <w:r w:rsidR="0071646E" w:rsidRPr="00A271E1">
        <w:rPr>
          <w:rFonts w:ascii="Arial" w:hAnsi="Arial" w:cs="Arial"/>
          <w:sz w:val="22"/>
          <w:szCs w:val="22"/>
        </w:rPr>
        <w:t xml:space="preserve">. </w:t>
      </w:r>
      <w:r w:rsidR="007A0859" w:rsidRPr="00A271E1">
        <w:rPr>
          <w:rFonts w:ascii="Arial" w:hAnsi="Arial" w:cs="Arial"/>
          <w:sz w:val="22"/>
          <w:szCs w:val="22"/>
        </w:rPr>
        <w:t xml:space="preserve">Kody </w:t>
      </w:r>
      <w:r w:rsidR="00770ACA" w:rsidRPr="00A271E1">
        <w:rPr>
          <w:rFonts w:ascii="Arial" w:hAnsi="Arial" w:cs="Arial"/>
          <w:sz w:val="22"/>
          <w:szCs w:val="22"/>
        </w:rPr>
        <w:t>Routledge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770ACA" w:rsidRPr="00A271E1">
        <w:rPr>
          <w:rFonts w:ascii="Arial" w:hAnsi="Arial" w:cs="Arial"/>
          <w:sz w:val="22"/>
          <w:szCs w:val="22"/>
        </w:rPr>
        <w:t>Edmond North, OK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770ACA" w:rsidRPr="00A271E1">
        <w:rPr>
          <w:rFonts w:ascii="Arial" w:hAnsi="Arial" w:cs="Arial"/>
          <w:sz w:val="22"/>
          <w:szCs w:val="22"/>
        </w:rPr>
        <w:t>165</w:t>
      </w:r>
    </w:p>
    <w:p w14:paraId="5A2C69BE" w14:textId="77777777" w:rsidR="007E13E1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2</w:t>
      </w:r>
      <w:r w:rsidR="0071646E" w:rsidRPr="00A271E1">
        <w:rPr>
          <w:rFonts w:ascii="Arial" w:hAnsi="Arial" w:cs="Arial"/>
          <w:sz w:val="22"/>
          <w:szCs w:val="22"/>
        </w:rPr>
        <w:t xml:space="preserve">. </w:t>
      </w:r>
      <w:r w:rsidR="004872A5" w:rsidRPr="00A271E1">
        <w:rPr>
          <w:rFonts w:ascii="Arial" w:hAnsi="Arial" w:cs="Arial"/>
          <w:sz w:val="22"/>
          <w:szCs w:val="22"/>
        </w:rPr>
        <w:t>Will Denny, Marist, IL, 165</w:t>
      </w:r>
    </w:p>
    <w:p w14:paraId="74E19010" w14:textId="77777777" w:rsidR="00814794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3</w:t>
      </w:r>
      <w:r w:rsidR="0071646E" w:rsidRPr="00A271E1">
        <w:rPr>
          <w:rFonts w:ascii="Arial" w:hAnsi="Arial" w:cs="Arial"/>
          <w:sz w:val="22"/>
          <w:szCs w:val="22"/>
        </w:rPr>
        <w:t xml:space="preserve">. </w:t>
      </w:r>
      <w:r w:rsidR="004872A5" w:rsidRPr="00A271E1">
        <w:rPr>
          <w:rFonts w:ascii="Arial" w:hAnsi="Arial" w:cs="Arial"/>
          <w:sz w:val="22"/>
          <w:szCs w:val="22"/>
        </w:rPr>
        <w:t>Maddox Shaw, Thomas Jefferson, PA, 150</w:t>
      </w:r>
    </w:p>
    <w:p w14:paraId="0C60A130" w14:textId="77777777" w:rsidR="00345618" w:rsidRPr="00A271E1" w:rsidRDefault="0041326D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4</w:t>
      </w:r>
      <w:r w:rsidR="0071646E" w:rsidRPr="00A271E1">
        <w:rPr>
          <w:rFonts w:ascii="Arial" w:hAnsi="Arial" w:cs="Arial"/>
          <w:sz w:val="22"/>
          <w:szCs w:val="22"/>
        </w:rPr>
        <w:t xml:space="preserve">. </w:t>
      </w:r>
      <w:r w:rsidR="005866BE" w:rsidRPr="00A271E1">
        <w:rPr>
          <w:rFonts w:ascii="Arial" w:hAnsi="Arial" w:cs="Arial"/>
          <w:sz w:val="22"/>
          <w:szCs w:val="22"/>
        </w:rPr>
        <w:t>Ko</w:t>
      </w:r>
      <w:r w:rsidR="00C45A69" w:rsidRPr="00A271E1">
        <w:rPr>
          <w:rFonts w:ascii="Arial" w:hAnsi="Arial" w:cs="Arial"/>
          <w:sz w:val="22"/>
          <w:szCs w:val="22"/>
        </w:rPr>
        <w:t>llin Rath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C45A69" w:rsidRPr="00A271E1">
        <w:rPr>
          <w:rFonts w:ascii="Arial" w:hAnsi="Arial" w:cs="Arial"/>
          <w:sz w:val="22"/>
          <w:szCs w:val="22"/>
        </w:rPr>
        <w:t>Bethlehem Catholic, PA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C45A69" w:rsidRPr="00A271E1">
        <w:rPr>
          <w:rFonts w:ascii="Arial" w:hAnsi="Arial" w:cs="Arial"/>
          <w:sz w:val="22"/>
          <w:szCs w:val="22"/>
        </w:rPr>
        <w:t>157</w:t>
      </w:r>
      <w:r w:rsidR="005866BE" w:rsidRPr="00A271E1">
        <w:rPr>
          <w:rFonts w:ascii="Arial" w:hAnsi="Arial" w:cs="Arial"/>
          <w:sz w:val="22"/>
          <w:szCs w:val="22"/>
        </w:rPr>
        <w:tab/>
      </w:r>
      <w:r w:rsidR="00E57168" w:rsidRPr="00A271E1">
        <w:rPr>
          <w:rFonts w:ascii="Arial" w:hAnsi="Arial" w:cs="Arial"/>
          <w:sz w:val="22"/>
          <w:szCs w:val="22"/>
        </w:rPr>
        <w:tab/>
      </w:r>
      <w:r w:rsidR="001032A2" w:rsidRPr="00A271E1">
        <w:rPr>
          <w:rFonts w:ascii="Arial" w:hAnsi="Arial" w:cs="Arial"/>
          <w:sz w:val="22"/>
          <w:szCs w:val="22"/>
        </w:rPr>
        <w:tab/>
      </w:r>
      <w:r w:rsidR="001032A2" w:rsidRPr="00A271E1">
        <w:rPr>
          <w:rFonts w:ascii="Arial" w:hAnsi="Arial" w:cs="Arial"/>
          <w:sz w:val="22"/>
          <w:szCs w:val="22"/>
        </w:rPr>
        <w:tab/>
      </w:r>
    </w:p>
    <w:p w14:paraId="72146D26" w14:textId="77777777" w:rsidR="001032A2" w:rsidRPr="00A271E1" w:rsidRDefault="00334FBC" w:rsidP="00DA7A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5</w:t>
      </w:r>
      <w:r w:rsidR="0071646E" w:rsidRPr="00A271E1">
        <w:rPr>
          <w:rFonts w:ascii="Arial" w:hAnsi="Arial" w:cs="Arial"/>
          <w:sz w:val="22"/>
          <w:szCs w:val="22"/>
        </w:rPr>
        <w:t xml:space="preserve">. </w:t>
      </w:r>
      <w:r w:rsidR="0075175E" w:rsidRPr="00A271E1">
        <w:rPr>
          <w:rFonts w:ascii="Arial" w:hAnsi="Arial" w:cs="Arial"/>
          <w:sz w:val="22"/>
          <w:szCs w:val="22"/>
        </w:rPr>
        <w:t>Brogan Tucker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75175E" w:rsidRPr="00A271E1">
        <w:rPr>
          <w:rFonts w:ascii="Arial" w:hAnsi="Arial" w:cs="Arial"/>
          <w:sz w:val="22"/>
          <w:szCs w:val="22"/>
        </w:rPr>
        <w:t>St. Paris Graham, OH</w:t>
      </w:r>
      <w:r w:rsidR="0071646E" w:rsidRPr="00A271E1">
        <w:rPr>
          <w:rFonts w:ascii="Arial" w:hAnsi="Arial" w:cs="Arial"/>
          <w:sz w:val="22"/>
          <w:szCs w:val="22"/>
        </w:rPr>
        <w:t xml:space="preserve">, </w:t>
      </w:r>
      <w:r w:rsidR="0075175E" w:rsidRPr="00A271E1">
        <w:rPr>
          <w:rFonts w:ascii="Arial" w:hAnsi="Arial" w:cs="Arial"/>
          <w:sz w:val="22"/>
          <w:szCs w:val="22"/>
        </w:rPr>
        <w:t>157</w:t>
      </w:r>
      <w:r w:rsidR="00E57168" w:rsidRPr="00A271E1">
        <w:rPr>
          <w:rFonts w:ascii="Arial" w:hAnsi="Arial" w:cs="Arial"/>
          <w:sz w:val="22"/>
          <w:szCs w:val="22"/>
        </w:rPr>
        <w:tab/>
      </w:r>
    </w:p>
    <w:p w14:paraId="14AC4C49" w14:textId="77777777" w:rsidR="00244590" w:rsidRPr="00A271E1" w:rsidRDefault="00334FB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6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1032A2" w:rsidRPr="00A271E1">
        <w:rPr>
          <w:rFonts w:ascii="Arial" w:hAnsi="Arial" w:cs="Arial"/>
          <w:sz w:val="22"/>
          <w:szCs w:val="22"/>
        </w:rPr>
        <w:t>Tyler Eise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1032A2" w:rsidRPr="00A271E1">
        <w:rPr>
          <w:rFonts w:ascii="Arial" w:hAnsi="Arial" w:cs="Arial"/>
          <w:sz w:val="22"/>
          <w:szCs w:val="22"/>
        </w:rPr>
        <w:t>Gilroy, C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1032A2" w:rsidRPr="00A271E1">
        <w:rPr>
          <w:rFonts w:ascii="Arial" w:hAnsi="Arial" w:cs="Arial"/>
          <w:sz w:val="22"/>
          <w:szCs w:val="22"/>
        </w:rPr>
        <w:t>175</w:t>
      </w:r>
      <w:r w:rsidR="00E57168" w:rsidRPr="00A271E1">
        <w:rPr>
          <w:rFonts w:ascii="Arial" w:hAnsi="Arial" w:cs="Arial"/>
          <w:sz w:val="22"/>
          <w:szCs w:val="22"/>
        </w:rPr>
        <w:tab/>
      </w:r>
      <w:r w:rsidR="00E57168" w:rsidRPr="00A271E1">
        <w:rPr>
          <w:rFonts w:ascii="Arial" w:hAnsi="Arial" w:cs="Arial"/>
          <w:sz w:val="22"/>
          <w:szCs w:val="22"/>
        </w:rPr>
        <w:tab/>
      </w:r>
      <w:r w:rsidR="005866BE" w:rsidRPr="00A271E1">
        <w:rPr>
          <w:rFonts w:ascii="Arial" w:hAnsi="Arial" w:cs="Arial"/>
          <w:sz w:val="22"/>
          <w:szCs w:val="22"/>
        </w:rPr>
        <w:tab/>
      </w:r>
      <w:r w:rsidR="00244590" w:rsidRPr="00A271E1">
        <w:rPr>
          <w:rFonts w:ascii="Arial" w:hAnsi="Arial" w:cs="Arial"/>
          <w:sz w:val="22"/>
          <w:szCs w:val="22"/>
        </w:rPr>
        <w:tab/>
      </w:r>
    </w:p>
    <w:p w14:paraId="30F73B33" w14:textId="77777777" w:rsidR="00E57168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7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244590" w:rsidRPr="00A271E1">
        <w:rPr>
          <w:rFonts w:ascii="Arial" w:hAnsi="Arial" w:cs="Arial"/>
          <w:sz w:val="22"/>
          <w:szCs w:val="22"/>
        </w:rPr>
        <w:t>Ronnie Ramirez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AA3F91" w:rsidRPr="00A271E1">
        <w:rPr>
          <w:rFonts w:ascii="Arial" w:hAnsi="Arial" w:cs="Arial"/>
          <w:sz w:val="22"/>
          <w:szCs w:val="22"/>
        </w:rPr>
        <w:t>Walnut, C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AA3F91" w:rsidRPr="00A271E1">
        <w:rPr>
          <w:rFonts w:ascii="Arial" w:hAnsi="Arial" w:cs="Arial"/>
          <w:sz w:val="22"/>
          <w:szCs w:val="22"/>
        </w:rPr>
        <w:t>126</w:t>
      </w:r>
    </w:p>
    <w:p w14:paraId="17A6F397" w14:textId="77777777" w:rsidR="006840FE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8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840FE" w:rsidRPr="00A271E1">
        <w:rPr>
          <w:rFonts w:ascii="Arial" w:hAnsi="Arial" w:cs="Arial"/>
          <w:sz w:val="22"/>
          <w:szCs w:val="22"/>
        </w:rPr>
        <w:t>Nathan Desmond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840FE" w:rsidRPr="00A271E1">
        <w:rPr>
          <w:rFonts w:ascii="Arial" w:hAnsi="Arial" w:cs="Arial"/>
          <w:sz w:val="22"/>
          <w:szCs w:val="22"/>
        </w:rPr>
        <w:t>Wyoming Seminary, P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840FE" w:rsidRPr="00A271E1">
        <w:rPr>
          <w:rFonts w:ascii="Arial" w:hAnsi="Arial" w:cs="Arial"/>
          <w:sz w:val="22"/>
          <w:szCs w:val="22"/>
        </w:rPr>
        <w:t>126</w:t>
      </w:r>
    </w:p>
    <w:p w14:paraId="7ADB9615" w14:textId="77777777" w:rsidR="00C03E52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29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F631A6" w:rsidRPr="00A271E1">
        <w:rPr>
          <w:rFonts w:ascii="Arial" w:hAnsi="Arial" w:cs="Arial"/>
          <w:sz w:val="22"/>
          <w:szCs w:val="22"/>
        </w:rPr>
        <w:t xml:space="preserve">Christian </w:t>
      </w:r>
      <w:r w:rsidR="006840FE" w:rsidRPr="00A271E1">
        <w:rPr>
          <w:rFonts w:ascii="Arial" w:hAnsi="Arial" w:cs="Arial"/>
          <w:sz w:val="22"/>
          <w:szCs w:val="22"/>
        </w:rPr>
        <w:t>Castillo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8D145C" w:rsidRPr="00A271E1">
        <w:rPr>
          <w:rFonts w:ascii="Arial" w:hAnsi="Arial" w:cs="Arial"/>
          <w:sz w:val="22"/>
          <w:szCs w:val="22"/>
        </w:rPr>
        <w:tab/>
      </w:r>
      <w:r w:rsidR="006840FE" w:rsidRPr="00A271E1">
        <w:rPr>
          <w:rFonts w:ascii="Arial" w:hAnsi="Arial" w:cs="Arial"/>
          <w:sz w:val="22"/>
          <w:szCs w:val="22"/>
        </w:rPr>
        <w:t>Ames, I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840FE" w:rsidRPr="00A271E1">
        <w:rPr>
          <w:rFonts w:ascii="Arial" w:hAnsi="Arial" w:cs="Arial"/>
          <w:sz w:val="22"/>
          <w:szCs w:val="22"/>
        </w:rPr>
        <w:t>126</w:t>
      </w:r>
      <w:r w:rsidR="002401CB" w:rsidRPr="00A271E1">
        <w:rPr>
          <w:rFonts w:ascii="Arial" w:hAnsi="Arial" w:cs="Arial"/>
          <w:sz w:val="22"/>
          <w:szCs w:val="22"/>
        </w:rPr>
        <w:tab/>
      </w:r>
    </w:p>
    <w:p w14:paraId="5519A69A" w14:textId="77777777" w:rsidR="002F022F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0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2F022F" w:rsidRPr="00A271E1">
        <w:rPr>
          <w:rFonts w:ascii="Arial" w:hAnsi="Arial" w:cs="Arial"/>
          <w:sz w:val="22"/>
          <w:szCs w:val="22"/>
        </w:rPr>
        <w:t>Rocco Dellagatt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C2041B" w:rsidRPr="00A271E1">
        <w:rPr>
          <w:rFonts w:ascii="Arial" w:hAnsi="Arial" w:cs="Arial"/>
          <w:sz w:val="22"/>
          <w:szCs w:val="22"/>
        </w:rPr>
        <w:t>St. John Vianney</w:t>
      </w:r>
      <w:r w:rsidR="002F022F" w:rsidRPr="00A271E1">
        <w:rPr>
          <w:rFonts w:ascii="Arial" w:hAnsi="Arial" w:cs="Arial"/>
          <w:sz w:val="22"/>
          <w:szCs w:val="22"/>
        </w:rPr>
        <w:t>, NJ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2F022F" w:rsidRPr="00A271E1">
        <w:rPr>
          <w:rFonts w:ascii="Arial" w:hAnsi="Arial" w:cs="Arial"/>
          <w:sz w:val="22"/>
          <w:szCs w:val="22"/>
        </w:rPr>
        <w:t>285</w:t>
      </w:r>
      <w:r w:rsidR="002F022F" w:rsidRPr="00A271E1">
        <w:rPr>
          <w:rFonts w:ascii="Arial" w:hAnsi="Arial" w:cs="Arial"/>
          <w:sz w:val="22"/>
          <w:szCs w:val="22"/>
        </w:rPr>
        <w:tab/>
      </w:r>
    </w:p>
    <w:p w14:paraId="54194F44" w14:textId="77777777" w:rsidR="002F022F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1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2F022F" w:rsidRPr="00A271E1">
        <w:rPr>
          <w:rFonts w:ascii="Arial" w:hAnsi="Arial" w:cs="Arial"/>
          <w:sz w:val="22"/>
          <w:szCs w:val="22"/>
        </w:rPr>
        <w:t>Sampson Stillwell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2F022F" w:rsidRPr="00A271E1">
        <w:rPr>
          <w:rFonts w:ascii="Arial" w:hAnsi="Arial" w:cs="Arial"/>
          <w:sz w:val="22"/>
          <w:szCs w:val="22"/>
        </w:rPr>
        <w:t>St. Michael Archangel, MO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2F022F" w:rsidRPr="00A271E1">
        <w:rPr>
          <w:rFonts w:ascii="Arial" w:hAnsi="Arial" w:cs="Arial"/>
          <w:sz w:val="22"/>
          <w:szCs w:val="22"/>
        </w:rPr>
        <w:t>285</w:t>
      </w:r>
    </w:p>
    <w:p w14:paraId="6A02BE10" w14:textId="77777777" w:rsidR="008D145C" w:rsidRPr="00A271E1" w:rsidRDefault="008D145C" w:rsidP="0063764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32. </w:t>
      </w:r>
      <w:r w:rsidR="002F022F" w:rsidRPr="00A271E1">
        <w:rPr>
          <w:rFonts w:ascii="Arial" w:hAnsi="Arial" w:cs="Arial"/>
          <w:sz w:val="22"/>
          <w:szCs w:val="22"/>
        </w:rPr>
        <w:t>Anthony Harris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7000B8" w:rsidRPr="00A271E1">
        <w:rPr>
          <w:rFonts w:ascii="Arial" w:hAnsi="Arial" w:cs="Arial"/>
          <w:sz w:val="22"/>
          <w:szCs w:val="22"/>
        </w:rPr>
        <w:t>Montvale St. Joseph, NJ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2F022F" w:rsidRPr="00A271E1">
        <w:rPr>
          <w:rFonts w:ascii="Arial" w:hAnsi="Arial" w:cs="Arial"/>
          <w:sz w:val="22"/>
          <w:szCs w:val="22"/>
        </w:rPr>
        <w:t>215</w:t>
      </w:r>
    </w:p>
    <w:p w14:paraId="06426E44" w14:textId="77777777" w:rsidR="0063764E" w:rsidRPr="00A271E1" w:rsidRDefault="008D145C" w:rsidP="0063764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3. Gauge Botero, Faith Christian, PA, 120</w:t>
      </w:r>
      <w:r w:rsidR="0063764E" w:rsidRPr="00A271E1">
        <w:rPr>
          <w:rFonts w:ascii="Arial" w:hAnsi="Arial" w:cs="Arial"/>
          <w:sz w:val="22"/>
          <w:szCs w:val="22"/>
        </w:rPr>
        <w:tab/>
      </w:r>
    </w:p>
    <w:p w14:paraId="3D8CE33F" w14:textId="77777777" w:rsidR="002F022F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4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3764E" w:rsidRPr="00A271E1">
        <w:rPr>
          <w:rFonts w:ascii="Arial" w:hAnsi="Arial" w:cs="Arial"/>
          <w:sz w:val="22"/>
          <w:szCs w:val="22"/>
        </w:rPr>
        <w:t>Dorian Olivarez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3764E" w:rsidRPr="00A271E1">
        <w:rPr>
          <w:rFonts w:ascii="Arial" w:hAnsi="Arial" w:cs="Arial"/>
          <w:sz w:val="22"/>
          <w:szCs w:val="22"/>
        </w:rPr>
        <w:t>Home School,</w:t>
      </w:r>
      <w:r w:rsidR="008E765A" w:rsidRPr="00A271E1">
        <w:rPr>
          <w:rFonts w:ascii="Arial" w:hAnsi="Arial" w:cs="Arial"/>
          <w:sz w:val="22"/>
          <w:szCs w:val="22"/>
        </w:rPr>
        <w:t xml:space="preserve"> TX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8E765A" w:rsidRPr="00A271E1">
        <w:rPr>
          <w:rFonts w:ascii="Arial" w:hAnsi="Arial" w:cs="Arial"/>
          <w:sz w:val="22"/>
          <w:szCs w:val="22"/>
        </w:rPr>
        <w:t>150</w:t>
      </w:r>
    </w:p>
    <w:p w14:paraId="60F6B8BC" w14:textId="77777777" w:rsidR="00E276E8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5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770C0A" w:rsidRPr="00A271E1">
        <w:rPr>
          <w:rFonts w:ascii="Arial" w:hAnsi="Arial" w:cs="Arial"/>
          <w:sz w:val="22"/>
          <w:szCs w:val="22"/>
        </w:rPr>
        <w:t>Austin Johnson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770C0A" w:rsidRPr="00A271E1">
        <w:rPr>
          <w:rFonts w:ascii="Arial" w:hAnsi="Arial" w:cs="Arial"/>
          <w:sz w:val="22"/>
          <w:szCs w:val="22"/>
        </w:rPr>
        <w:t>Muncy, P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770C0A" w:rsidRPr="00A271E1">
        <w:rPr>
          <w:rFonts w:ascii="Arial" w:hAnsi="Arial" w:cs="Arial"/>
          <w:sz w:val="22"/>
          <w:szCs w:val="22"/>
        </w:rPr>
        <w:t>215</w:t>
      </w:r>
    </w:p>
    <w:p w14:paraId="7419DDC2" w14:textId="77777777" w:rsidR="00FB351C" w:rsidRPr="00A271E1" w:rsidRDefault="00FB351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36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E276E8" w:rsidRPr="00A271E1">
        <w:rPr>
          <w:rFonts w:ascii="Arial" w:hAnsi="Arial" w:cs="Arial"/>
          <w:sz w:val="22"/>
          <w:szCs w:val="22"/>
        </w:rPr>
        <w:t>Carson Thomas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E276E8" w:rsidRPr="00A271E1">
        <w:rPr>
          <w:rFonts w:ascii="Arial" w:hAnsi="Arial" w:cs="Arial"/>
          <w:sz w:val="22"/>
          <w:szCs w:val="22"/>
        </w:rPr>
        <w:t>Cincinnati La Salle, OH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E276E8" w:rsidRPr="00A271E1">
        <w:rPr>
          <w:rFonts w:ascii="Arial" w:hAnsi="Arial" w:cs="Arial"/>
          <w:sz w:val="22"/>
          <w:szCs w:val="22"/>
        </w:rPr>
        <w:t>190</w:t>
      </w:r>
    </w:p>
    <w:p w14:paraId="1F5D5709" w14:textId="77777777" w:rsidR="0063764E" w:rsidRPr="00A271E1" w:rsidRDefault="008D145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37. </w:t>
      </w:r>
      <w:r w:rsidR="00FB351C" w:rsidRPr="00A271E1">
        <w:rPr>
          <w:rFonts w:ascii="Arial" w:hAnsi="Arial" w:cs="Arial"/>
          <w:sz w:val="22"/>
          <w:szCs w:val="22"/>
        </w:rPr>
        <w:t>Caedyn Ricciardi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Pr="00A271E1">
        <w:rPr>
          <w:rFonts w:ascii="Arial" w:hAnsi="Arial" w:cs="Arial"/>
          <w:sz w:val="22"/>
          <w:szCs w:val="22"/>
        </w:rPr>
        <w:tab/>
      </w:r>
      <w:r w:rsidR="00FB351C" w:rsidRPr="00A271E1">
        <w:rPr>
          <w:rFonts w:ascii="Arial" w:hAnsi="Arial" w:cs="Arial"/>
          <w:sz w:val="22"/>
          <w:szCs w:val="22"/>
        </w:rPr>
        <w:t>St. Peter’s Prep, NJ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FB351C" w:rsidRPr="00A271E1">
        <w:rPr>
          <w:rFonts w:ascii="Arial" w:hAnsi="Arial" w:cs="Arial"/>
          <w:sz w:val="22"/>
          <w:szCs w:val="22"/>
        </w:rPr>
        <w:t>138</w:t>
      </w:r>
      <w:r w:rsidR="0063764E" w:rsidRPr="00A271E1">
        <w:rPr>
          <w:rFonts w:ascii="Arial" w:hAnsi="Arial" w:cs="Arial"/>
          <w:sz w:val="22"/>
          <w:szCs w:val="22"/>
        </w:rPr>
        <w:tab/>
      </w:r>
      <w:r w:rsidR="0063764E" w:rsidRPr="00A271E1">
        <w:rPr>
          <w:rFonts w:ascii="Arial" w:hAnsi="Arial" w:cs="Arial"/>
          <w:sz w:val="22"/>
          <w:szCs w:val="22"/>
        </w:rPr>
        <w:tab/>
      </w:r>
    </w:p>
    <w:p w14:paraId="5AE0BBF9" w14:textId="77777777" w:rsidR="00F67E86" w:rsidRPr="00A271E1" w:rsidRDefault="008D145C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38. </w:t>
      </w:r>
      <w:r w:rsidR="00770C0A" w:rsidRPr="00A271E1">
        <w:rPr>
          <w:rFonts w:ascii="Arial" w:hAnsi="Arial" w:cs="Arial"/>
          <w:sz w:val="22"/>
          <w:szCs w:val="22"/>
        </w:rPr>
        <w:t>Collin Gaj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E85DBB" w:rsidRPr="00A271E1">
        <w:rPr>
          <w:rFonts w:ascii="Arial" w:hAnsi="Arial" w:cs="Arial"/>
          <w:sz w:val="22"/>
          <w:szCs w:val="22"/>
        </w:rPr>
        <w:t>Quakertown, PA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E85DBB" w:rsidRPr="00A271E1">
        <w:rPr>
          <w:rFonts w:ascii="Arial" w:hAnsi="Arial" w:cs="Arial"/>
          <w:sz w:val="22"/>
          <w:szCs w:val="22"/>
        </w:rPr>
        <w:t>157</w:t>
      </w:r>
    </w:p>
    <w:p w14:paraId="7A983923" w14:textId="77777777" w:rsidR="0082097F" w:rsidRPr="00A271E1" w:rsidRDefault="00FB351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lastRenderedPageBreak/>
        <w:t>39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770C0A" w:rsidRPr="00A271E1">
        <w:rPr>
          <w:rFonts w:ascii="Arial" w:hAnsi="Arial" w:cs="Arial"/>
          <w:sz w:val="22"/>
          <w:szCs w:val="22"/>
        </w:rPr>
        <w:t>Emmitt Sherlock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770C0A" w:rsidRPr="00A271E1">
        <w:rPr>
          <w:rFonts w:ascii="Arial" w:hAnsi="Arial" w:cs="Arial"/>
          <w:sz w:val="22"/>
          <w:szCs w:val="22"/>
        </w:rPr>
        <w:t>Gilman School, MD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770C0A" w:rsidRPr="00A271E1">
        <w:rPr>
          <w:rFonts w:ascii="Arial" w:hAnsi="Arial" w:cs="Arial"/>
          <w:sz w:val="22"/>
          <w:szCs w:val="22"/>
        </w:rPr>
        <w:t>175</w:t>
      </w:r>
    </w:p>
    <w:p w14:paraId="3CD4F351" w14:textId="77777777" w:rsidR="00770C0A" w:rsidRPr="00A271E1" w:rsidRDefault="00FB351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0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49337A" w:rsidRPr="00A271E1">
        <w:rPr>
          <w:rFonts w:ascii="Arial" w:hAnsi="Arial" w:cs="Arial"/>
          <w:sz w:val="22"/>
          <w:szCs w:val="22"/>
        </w:rPr>
        <w:t>Elijah Diakomihalis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49337A" w:rsidRPr="00A271E1">
        <w:rPr>
          <w:rFonts w:ascii="Arial" w:hAnsi="Arial" w:cs="Arial"/>
          <w:sz w:val="22"/>
          <w:szCs w:val="22"/>
        </w:rPr>
        <w:t>Hilton, NY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49337A" w:rsidRPr="00A271E1">
        <w:rPr>
          <w:rFonts w:ascii="Arial" w:hAnsi="Arial" w:cs="Arial"/>
          <w:sz w:val="22"/>
          <w:szCs w:val="22"/>
        </w:rPr>
        <w:t>190</w:t>
      </w:r>
      <w:r w:rsidR="005866BE" w:rsidRPr="00A271E1">
        <w:rPr>
          <w:rFonts w:ascii="Arial" w:hAnsi="Arial" w:cs="Arial"/>
          <w:sz w:val="22"/>
          <w:szCs w:val="22"/>
        </w:rPr>
        <w:tab/>
      </w:r>
      <w:r w:rsidR="00645FA7" w:rsidRPr="00A271E1">
        <w:rPr>
          <w:rFonts w:ascii="Arial" w:hAnsi="Arial" w:cs="Arial"/>
          <w:sz w:val="22"/>
          <w:szCs w:val="22"/>
        </w:rPr>
        <w:tab/>
      </w:r>
    </w:p>
    <w:p w14:paraId="50875127" w14:textId="77777777" w:rsidR="0068132D" w:rsidRPr="00A271E1" w:rsidRDefault="00FB351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1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45FA7" w:rsidRPr="00A271E1">
        <w:rPr>
          <w:rFonts w:ascii="Arial" w:hAnsi="Arial" w:cs="Arial"/>
          <w:sz w:val="22"/>
          <w:szCs w:val="22"/>
        </w:rPr>
        <w:t>Jake Hockaday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45FA7" w:rsidRPr="00A271E1">
        <w:rPr>
          <w:rFonts w:ascii="Arial" w:hAnsi="Arial" w:cs="Arial"/>
          <w:sz w:val="22"/>
          <w:szCs w:val="22"/>
        </w:rPr>
        <w:t>Brownsburg, IN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45FA7" w:rsidRPr="00A271E1">
        <w:rPr>
          <w:rFonts w:ascii="Arial" w:hAnsi="Arial" w:cs="Arial"/>
          <w:sz w:val="22"/>
          <w:szCs w:val="22"/>
        </w:rPr>
        <w:t>132</w:t>
      </w:r>
    </w:p>
    <w:p w14:paraId="72412021" w14:textId="77777777" w:rsidR="00F57185" w:rsidRPr="00A271E1" w:rsidRDefault="00334FB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2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8132D" w:rsidRPr="00A271E1">
        <w:rPr>
          <w:rFonts w:ascii="Arial" w:hAnsi="Arial" w:cs="Arial"/>
          <w:sz w:val="22"/>
          <w:szCs w:val="22"/>
        </w:rPr>
        <w:t>Tahir Parkins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8132D" w:rsidRPr="00A271E1">
        <w:rPr>
          <w:rFonts w:ascii="Arial" w:hAnsi="Arial" w:cs="Arial"/>
          <w:sz w:val="22"/>
          <w:szCs w:val="22"/>
        </w:rPr>
        <w:t>Nazareth, P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C274C2" w:rsidRPr="00A271E1">
        <w:rPr>
          <w:rFonts w:ascii="Arial" w:hAnsi="Arial" w:cs="Arial"/>
          <w:sz w:val="22"/>
          <w:szCs w:val="22"/>
        </w:rPr>
        <w:t>144</w:t>
      </w:r>
      <w:r w:rsidR="001032A2" w:rsidRPr="00A271E1">
        <w:rPr>
          <w:rFonts w:ascii="Arial" w:hAnsi="Arial" w:cs="Arial"/>
          <w:sz w:val="22"/>
          <w:szCs w:val="22"/>
        </w:rPr>
        <w:tab/>
      </w:r>
    </w:p>
    <w:p w14:paraId="477A7F75" w14:textId="77777777" w:rsidR="00DD0467" w:rsidRPr="00A271E1" w:rsidRDefault="00334FB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3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576DFC" w:rsidRPr="00A271E1">
        <w:rPr>
          <w:rFonts w:ascii="Arial" w:hAnsi="Arial" w:cs="Arial"/>
          <w:sz w:val="22"/>
          <w:szCs w:val="22"/>
        </w:rPr>
        <w:t>Jacob Herm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576DFC" w:rsidRPr="00A271E1">
        <w:rPr>
          <w:rFonts w:ascii="Arial" w:hAnsi="Arial" w:cs="Arial"/>
          <w:sz w:val="22"/>
          <w:szCs w:val="22"/>
        </w:rPr>
        <w:t>Neenah, WI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576DFC" w:rsidRPr="00A271E1">
        <w:rPr>
          <w:rFonts w:ascii="Arial" w:hAnsi="Arial" w:cs="Arial"/>
          <w:sz w:val="22"/>
          <w:szCs w:val="22"/>
        </w:rPr>
        <w:t>165</w:t>
      </w:r>
    </w:p>
    <w:p w14:paraId="417893E1" w14:textId="77777777" w:rsidR="00645FA7" w:rsidRPr="00A271E1" w:rsidRDefault="00334FBC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4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DD0467" w:rsidRPr="00A271E1">
        <w:rPr>
          <w:rFonts w:ascii="Arial" w:hAnsi="Arial" w:cs="Arial"/>
          <w:sz w:val="22"/>
          <w:szCs w:val="22"/>
        </w:rPr>
        <w:t>Matthew Botello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DD0467" w:rsidRPr="00A271E1">
        <w:rPr>
          <w:rFonts w:ascii="Arial" w:hAnsi="Arial" w:cs="Arial"/>
          <w:sz w:val="22"/>
          <w:szCs w:val="22"/>
        </w:rPr>
        <w:t>Wyoming Seminary, P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DD0467" w:rsidRPr="00A271E1">
        <w:rPr>
          <w:rFonts w:ascii="Arial" w:hAnsi="Arial" w:cs="Arial"/>
          <w:sz w:val="22"/>
          <w:szCs w:val="22"/>
        </w:rPr>
        <w:t>132</w:t>
      </w:r>
      <w:r w:rsidR="00645FA7" w:rsidRPr="00A271E1">
        <w:rPr>
          <w:rFonts w:ascii="Arial" w:hAnsi="Arial" w:cs="Arial"/>
          <w:sz w:val="22"/>
          <w:szCs w:val="22"/>
        </w:rPr>
        <w:tab/>
      </w:r>
    </w:p>
    <w:p w14:paraId="49CDF98D" w14:textId="77777777" w:rsidR="00645FA7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5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45FA7" w:rsidRPr="00A271E1">
        <w:rPr>
          <w:rFonts w:ascii="Arial" w:hAnsi="Arial" w:cs="Arial"/>
          <w:sz w:val="22"/>
          <w:szCs w:val="22"/>
        </w:rPr>
        <w:t>Ben Weader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0D7CEA" w:rsidRPr="00A271E1">
        <w:rPr>
          <w:rFonts w:ascii="Arial" w:hAnsi="Arial" w:cs="Arial"/>
          <w:sz w:val="22"/>
          <w:szCs w:val="22"/>
        </w:rPr>
        <w:t>Chantilly, V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0D7CEA" w:rsidRPr="00A271E1">
        <w:rPr>
          <w:rFonts w:ascii="Arial" w:hAnsi="Arial" w:cs="Arial"/>
          <w:sz w:val="22"/>
          <w:szCs w:val="22"/>
        </w:rPr>
        <w:t>165</w:t>
      </w:r>
    </w:p>
    <w:p w14:paraId="7DEB75C1" w14:textId="77777777" w:rsidR="00645FA7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6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7D2935" w:rsidRPr="00A271E1">
        <w:rPr>
          <w:rFonts w:ascii="Arial" w:hAnsi="Arial" w:cs="Arial"/>
          <w:sz w:val="22"/>
          <w:szCs w:val="22"/>
        </w:rPr>
        <w:t>Manuel Saldate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7D2935" w:rsidRPr="00A271E1">
        <w:rPr>
          <w:rFonts w:ascii="Arial" w:hAnsi="Arial" w:cs="Arial"/>
          <w:sz w:val="22"/>
          <w:szCs w:val="22"/>
        </w:rPr>
        <w:t>Slam Nevada, NV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4140B1" w:rsidRPr="00A271E1">
        <w:rPr>
          <w:rFonts w:ascii="Arial" w:hAnsi="Arial" w:cs="Arial"/>
          <w:sz w:val="22"/>
          <w:szCs w:val="22"/>
        </w:rPr>
        <w:t>138</w:t>
      </w:r>
      <w:r w:rsidR="00645FA7" w:rsidRPr="00A271E1">
        <w:rPr>
          <w:rFonts w:ascii="Arial" w:hAnsi="Arial" w:cs="Arial"/>
          <w:sz w:val="22"/>
          <w:szCs w:val="22"/>
        </w:rPr>
        <w:tab/>
      </w:r>
    </w:p>
    <w:p w14:paraId="4D115DA8" w14:textId="77777777" w:rsidR="00645FA7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7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45FA7" w:rsidRPr="00A271E1">
        <w:rPr>
          <w:rFonts w:ascii="Arial" w:hAnsi="Arial" w:cs="Arial"/>
          <w:sz w:val="22"/>
          <w:szCs w:val="22"/>
        </w:rPr>
        <w:t>Ishmael Guerrero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C40800" w:rsidRPr="00A271E1">
        <w:rPr>
          <w:rFonts w:ascii="Arial" w:hAnsi="Arial" w:cs="Arial"/>
          <w:sz w:val="22"/>
          <w:szCs w:val="22"/>
        </w:rPr>
        <w:t>Stillwater</w:t>
      </w:r>
      <w:r w:rsidR="00645FA7" w:rsidRPr="00A271E1">
        <w:rPr>
          <w:rFonts w:ascii="Arial" w:hAnsi="Arial" w:cs="Arial"/>
          <w:sz w:val="22"/>
          <w:szCs w:val="22"/>
        </w:rPr>
        <w:t>, OK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45FA7" w:rsidRPr="00A271E1">
        <w:rPr>
          <w:rFonts w:ascii="Arial" w:hAnsi="Arial" w:cs="Arial"/>
          <w:sz w:val="22"/>
          <w:szCs w:val="22"/>
        </w:rPr>
        <w:t>157</w:t>
      </w:r>
    </w:p>
    <w:p w14:paraId="2E42C947" w14:textId="77777777" w:rsidR="00343A86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8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645FA7" w:rsidRPr="00A271E1">
        <w:rPr>
          <w:rFonts w:ascii="Arial" w:hAnsi="Arial" w:cs="Arial"/>
          <w:sz w:val="22"/>
          <w:szCs w:val="22"/>
        </w:rPr>
        <w:t xml:space="preserve">Billy </w:t>
      </w:r>
      <w:proofErr w:type="spellStart"/>
      <w:r w:rsidR="00645FA7" w:rsidRPr="00A271E1">
        <w:rPr>
          <w:rFonts w:ascii="Arial" w:hAnsi="Arial" w:cs="Arial"/>
          <w:sz w:val="22"/>
          <w:szCs w:val="22"/>
        </w:rPr>
        <w:t>Dekracker</w:t>
      </w:r>
      <w:proofErr w:type="spellEnd"/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45FA7" w:rsidRPr="00A271E1">
        <w:rPr>
          <w:rFonts w:ascii="Arial" w:hAnsi="Arial" w:cs="Arial"/>
          <w:sz w:val="22"/>
          <w:szCs w:val="22"/>
        </w:rPr>
        <w:t>Blair Academy, NJ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645FA7" w:rsidRPr="00A271E1">
        <w:rPr>
          <w:rFonts w:ascii="Arial" w:hAnsi="Arial" w:cs="Arial"/>
          <w:sz w:val="22"/>
          <w:szCs w:val="22"/>
        </w:rPr>
        <w:t>138</w:t>
      </w:r>
    </w:p>
    <w:p w14:paraId="53307B10" w14:textId="77777777" w:rsidR="00D156BB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49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343A86" w:rsidRPr="00A271E1">
        <w:rPr>
          <w:rFonts w:ascii="Arial" w:hAnsi="Arial" w:cs="Arial"/>
          <w:sz w:val="22"/>
          <w:szCs w:val="22"/>
        </w:rPr>
        <w:t>Lane Foard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343A86" w:rsidRPr="00A271E1">
        <w:rPr>
          <w:rFonts w:ascii="Arial" w:hAnsi="Arial" w:cs="Arial"/>
          <w:sz w:val="22"/>
          <w:szCs w:val="22"/>
        </w:rPr>
        <w:t>Benedictine Prep, V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343A86" w:rsidRPr="00A271E1">
        <w:rPr>
          <w:rFonts w:ascii="Arial" w:hAnsi="Arial" w:cs="Arial"/>
          <w:sz w:val="22"/>
          <w:szCs w:val="22"/>
        </w:rPr>
        <w:t>190</w:t>
      </w:r>
    </w:p>
    <w:p w14:paraId="05EDFF97" w14:textId="77777777" w:rsidR="000A60D3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0</w:t>
      </w:r>
      <w:r w:rsidR="008D145C" w:rsidRPr="00A271E1">
        <w:rPr>
          <w:rFonts w:ascii="Arial" w:hAnsi="Arial" w:cs="Arial"/>
          <w:sz w:val="22"/>
          <w:szCs w:val="22"/>
        </w:rPr>
        <w:t xml:space="preserve">. </w:t>
      </w:r>
      <w:r w:rsidR="00D156BB" w:rsidRPr="00A271E1">
        <w:rPr>
          <w:rFonts w:ascii="Arial" w:hAnsi="Arial" w:cs="Arial"/>
          <w:sz w:val="22"/>
          <w:szCs w:val="22"/>
        </w:rPr>
        <w:t>Chase Van Hoven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D156BB" w:rsidRPr="00A271E1">
        <w:rPr>
          <w:rFonts w:ascii="Arial" w:hAnsi="Arial" w:cs="Arial"/>
          <w:sz w:val="22"/>
          <w:szCs w:val="22"/>
        </w:rPr>
        <w:t>Brooke Point, VA</w:t>
      </w:r>
      <w:r w:rsidR="008D145C" w:rsidRPr="00A271E1">
        <w:rPr>
          <w:rFonts w:ascii="Arial" w:hAnsi="Arial" w:cs="Arial"/>
          <w:sz w:val="22"/>
          <w:szCs w:val="22"/>
        </w:rPr>
        <w:t xml:space="preserve">, </w:t>
      </w:r>
      <w:r w:rsidR="00D156BB" w:rsidRPr="00A271E1">
        <w:rPr>
          <w:rFonts w:ascii="Arial" w:hAnsi="Arial" w:cs="Arial"/>
          <w:sz w:val="22"/>
          <w:szCs w:val="22"/>
        </w:rPr>
        <w:t>157</w:t>
      </w:r>
    </w:p>
    <w:p w14:paraId="1672F11D" w14:textId="77777777" w:rsidR="000A60D3" w:rsidRPr="00A271E1" w:rsidRDefault="00334FBC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1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0D3" w:rsidRPr="00A271E1">
        <w:rPr>
          <w:rFonts w:ascii="Arial" w:hAnsi="Arial" w:cs="Arial"/>
          <w:sz w:val="22"/>
          <w:szCs w:val="22"/>
        </w:rPr>
        <w:t>Nikade</w:t>
      </w:r>
      <w:proofErr w:type="spellEnd"/>
      <w:r w:rsidR="000A60D3" w:rsidRPr="00A271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D3" w:rsidRPr="00A271E1">
        <w:rPr>
          <w:rFonts w:ascii="Arial" w:hAnsi="Arial" w:cs="Arial"/>
          <w:sz w:val="22"/>
          <w:szCs w:val="22"/>
        </w:rPr>
        <w:t>Zinkin</w:t>
      </w:r>
      <w:proofErr w:type="spellEnd"/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A60D3" w:rsidRPr="00A271E1">
        <w:rPr>
          <w:rFonts w:ascii="Arial" w:hAnsi="Arial" w:cs="Arial"/>
          <w:sz w:val="22"/>
          <w:szCs w:val="22"/>
        </w:rPr>
        <w:t>Clovis, C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A60D3" w:rsidRPr="00A271E1">
        <w:rPr>
          <w:rFonts w:ascii="Arial" w:hAnsi="Arial" w:cs="Arial"/>
          <w:sz w:val="22"/>
          <w:szCs w:val="22"/>
        </w:rPr>
        <w:t>144</w:t>
      </w:r>
    </w:p>
    <w:p w14:paraId="5298B449" w14:textId="77777777" w:rsidR="007F6D15" w:rsidRPr="00A271E1" w:rsidRDefault="000B1D31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52. </w:t>
      </w:r>
      <w:r w:rsidR="007F6D15" w:rsidRPr="00A271E1">
        <w:rPr>
          <w:rFonts w:ascii="Arial" w:hAnsi="Arial" w:cs="Arial"/>
          <w:sz w:val="22"/>
          <w:szCs w:val="22"/>
        </w:rPr>
        <w:t>Dalton Perry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7F6D15" w:rsidRPr="00A271E1">
        <w:rPr>
          <w:rFonts w:ascii="Arial" w:hAnsi="Arial" w:cs="Arial"/>
          <w:sz w:val="22"/>
          <w:szCs w:val="22"/>
        </w:rPr>
        <w:t>Central Mountain, PA</w:t>
      </w:r>
      <w:r w:rsidRPr="00A271E1">
        <w:rPr>
          <w:rFonts w:ascii="Arial" w:hAnsi="Arial" w:cs="Arial"/>
          <w:sz w:val="22"/>
          <w:szCs w:val="22"/>
        </w:rPr>
        <w:t xml:space="preserve">, </w:t>
      </w:r>
      <w:r w:rsidR="007F6D15" w:rsidRPr="00A271E1">
        <w:rPr>
          <w:rFonts w:ascii="Arial" w:hAnsi="Arial" w:cs="Arial"/>
          <w:sz w:val="22"/>
          <w:szCs w:val="22"/>
        </w:rPr>
        <w:t>144</w:t>
      </w:r>
    </w:p>
    <w:p w14:paraId="47492AB0" w14:textId="77777777" w:rsidR="004467A4" w:rsidRPr="00A271E1" w:rsidRDefault="00FB351C" w:rsidP="0018319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3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0A60D3" w:rsidRPr="00A271E1">
        <w:rPr>
          <w:rFonts w:ascii="Arial" w:hAnsi="Arial" w:cs="Arial"/>
          <w:sz w:val="22"/>
          <w:szCs w:val="22"/>
        </w:rPr>
        <w:t>Drew Gorma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A60D3" w:rsidRPr="00A271E1">
        <w:rPr>
          <w:rFonts w:ascii="Arial" w:hAnsi="Arial" w:cs="Arial"/>
          <w:sz w:val="22"/>
          <w:szCs w:val="22"/>
        </w:rPr>
        <w:t>Buford, G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A60D3" w:rsidRPr="00A271E1">
        <w:rPr>
          <w:rFonts w:ascii="Arial" w:hAnsi="Arial" w:cs="Arial"/>
          <w:sz w:val="22"/>
          <w:szCs w:val="22"/>
        </w:rPr>
        <w:t>144</w:t>
      </w:r>
      <w:r w:rsidR="00645FA7" w:rsidRPr="00A271E1">
        <w:rPr>
          <w:rFonts w:ascii="Arial" w:hAnsi="Arial" w:cs="Arial"/>
          <w:sz w:val="22"/>
          <w:szCs w:val="22"/>
        </w:rPr>
        <w:tab/>
      </w:r>
    </w:p>
    <w:p w14:paraId="5CF7776E" w14:textId="77777777" w:rsidR="004467A4" w:rsidRPr="00A271E1" w:rsidRDefault="00071B91" w:rsidP="004467A4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4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4467A4" w:rsidRPr="00A271E1">
        <w:rPr>
          <w:rFonts w:ascii="Arial" w:hAnsi="Arial" w:cs="Arial"/>
          <w:sz w:val="22"/>
          <w:szCs w:val="22"/>
        </w:rPr>
        <w:t>Devon Magro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4467A4" w:rsidRPr="00A271E1">
        <w:rPr>
          <w:rFonts w:ascii="Arial" w:hAnsi="Arial" w:cs="Arial"/>
          <w:sz w:val="22"/>
          <w:szCs w:val="22"/>
        </w:rPr>
        <w:t>Bishop McCort, P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4467A4" w:rsidRPr="00A271E1">
        <w:rPr>
          <w:rFonts w:ascii="Arial" w:hAnsi="Arial" w:cs="Arial"/>
          <w:sz w:val="22"/>
          <w:szCs w:val="22"/>
        </w:rPr>
        <w:t>157</w:t>
      </w:r>
    </w:p>
    <w:p w14:paraId="1CAD9A78" w14:textId="77777777" w:rsidR="004467A4" w:rsidRPr="00A271E1" w:rsidRDefault="00071B91" w:rsidP="004467A4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5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4467A4" w:rsidRPr="00A271E1">
        <w:rPr>
          <w:rFonts w:ascii="Arial" w:hAnsi="Arial" w:cs="Arial"/>
          <w:sz w:val="22"/>
          <w:szCs w:val="22"/>
        </w:rPr>
        <w:t>Vince Bouzakis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4467A4" w:rsidRPr="00A271E1">
        <w:rPr>
          <w:rFonts w:ascii="Arial" w:hAnsi="Arial" w:cs="Arial"/>
          <w:sz w:val="22"/>
          <w:szCs w:val="22"/>
        </w:rPr>
        <w:t>Wyoming Seminary, P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4467A4" w:rsidRPr="00A271E1">
        <w:rPr>
          <w:rFonts w:ascii="Arial" w:hAnsi="Arial" w:cs="Arial"/>
          <w:sz w:val="22"/>
          <w:szCs w:val="22"/>
        </w:rPr>
        <w:t>157</w:t>
      </w:r>
    </w:p>
    <w:p w14:paraId="4B0BA976" w14:textId="77777777" w:rsidR="00AA5129" w:rsidRPr="00A271E1" w:rsidRDefault="00071B91" w:rsidP="0018319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6. Leo Contino, Buchanan, CA, 157</w:t>
      </w:r>
    </w:p>
    <w:p w14:paraId="1970F2BB" w14:textId="77777777" w:rsidR="00AA5129" w:rsidRPr="00A271E1" w:rsidRDefault="00857A5F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7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A5129" w:rsidRPr="00A271E1">
        <w:rPr>
          <w:rFonts w:ascii="Arial" w:hAnsi="Arial" w:cs="Arial"/>
          <w:sz w:val="22"/>
          <w:szCs w:val="22"/>
        </w:rPr>
        <w:t>Rylan Kuh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A5129" w:rsidRPr="00A271E1">
        <w:rPr>
          <w:rFonts w:ascii="Arial" w:hAnsi="Arial" w:cs="Arial"/>
          <w:sz w:val="22"/>
          <w:szCs w:val="22"/>
        </w:rPr>
        <w:t>St. Pius X, MO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A5129" w:rsidRPr="00A271E1">
        <w:rPr>
          <w:rFonts w:ascii="Arial" w:hAnsi="Arial" w:cs="Arial"/>
          <w:sz w:val="22"/>
          <w:szCs w:val="22"/>
        </w:rPr>
        <w:t>285</w:t>
      </w:r>
      <w:r w:rsidR="00AA5129" w:rsidRPr="00A271E1">
        <w:rPr>
          <w:rFonts w:ascii="Arial" w:hAnsi="Arial" w:cs="Arial"/>
          <w:sz w:val="22"/>
          <w:szCs w:val="22"/>
        </w:rPr>
        <w:tab/>
      </w:r>
      <w:r w:rsidR="00AA5129" w:rsidRPr="00A271E1">
        <w:rPr>
          <w:rFonts w:ascii="Arial" w:hAnsi="Arial" w:cs="Arial"/>
          <w:sz w:val="22"/>
          <w:szCs w:val="22"/>
        </w:rPr>
        <w:tab/>
      </w:r>
      <w:r w:rsidR="00AA5129" w:rsidRPr="00A271E1">
        <w:rPr>
          <w:rFonts w:ascii="Arial" w:hAnsi="Arial" w:cs="Arial"/>
          <w:sz w:val="22"/>
          <w:szCs w:val="22"/>
        </w:rPr>
        <w:tab/>
      </w:r>
      <w:r w:rsidR="00AA5129" w:rsidRPr="00A271E1">
        <w:rPr>
          <w:rFonts w:ascii="Arial" w:hAnsi="Arial" w:cs="Arial"/>
          <w:sz w:val="22"/>
          <w:szCs w:val="22"/>
        </w:rPr>
        <w:tab/>
      </w:r>
    </w:p>
    <w:p w14:paraId="1D1CA1C3" w14:textId="77777777" w:rsidR="00AA5129" w:rsidRPr="00A271E1" w:rsidRDefault="00857A5F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8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A5129" w:rsidRPr="00A271E1">
        <w:rPr>
          <w:rFonts w:ascii="Arial" w:hAnsi="Arial" w:cs="Arial"/>
          <w:sz w:val="22"/>
          <w:szCs w:val="22"/>
        </w:rPr>
        <w:t>Jacob Levy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E021D8" w:rsidRPr="00A271E1">
        <w:rPr>
          <w:rFonts w:ascii="Arial" w:hAnsi="Arial" w:cs="Arial"/>
          <w:sz w:val="22"/>
          <w:szCs w:val="22"/>
        </w:rPr>
        <w:t>Lake Highland Prep, FL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A5129" w:rsidRPr="00A271E1">
        <w:rPr>
          <w:rFonts w:ascii="Arial" w:hAnsi="Arial" w:cs="Arial"/>
          <w:sz w:val="22"/>
          <w:szCs w:val="22"/>
        </w:rPr>
        <w:t>285</w:t>
      </w:r>
      <w:r w:rsidR="00AA5129" w:rsidRPr="00A271E1">
        <w:rPr>
          <w:rFonts w:ascii="Arial" w:hAnsi="Arial" w:cs="Arial"/>
          <w:sz w:val="22"/>
          <w:szCs w:val="22"/>
        </w:rPr>
        <w:tab/>
      </w:r>
    </w:p>
    <w:p w14:paraId="6E7687A9" w14:textId="77777777" w:rsidR="00AA5129" w:rsidRPr="00A271E1" w:rsidRDefault="00857A5F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59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A5129" w:rsidRPr="00A271E1">
        <w:rPr>
          <w:rFonts w:ascii="Arial" w:hAnsi="Arial" w:cs="Arial"/>
          <w:sz w:val="22"/>
          <w:szCs w:val="22"/>
        </w:rPr>
        <w:t>Logan Paradice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5786B" w:rsidRPr="00A271E1">
        <w:rPr>
          <w:rFonts w:ascii="Arial" w:hAnsi="Arial" w:cs="Arial"/>
          <w:sz w:val="22"/>
          <w:szCs w:val="22"/>
        </w:rPr>
        <w:t>Colquitt County, G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5786B" w:rsidRPr="00A271E1">
        <w:rPr>
          <w:rFonts w:ascii="Arial" w:hAnsi="Arial" w:cs="Arial"/>
          <w:sz w:val="22"/>
          <w:szCs w:val="22"/>
        </w:rPr>
        <w:t>150</w:t>
      </w:r>
      <w:r w:rsidR="00AA5129" w:rsidRPr="00A271E1">
        <w:rPr>
          <w:rFonts w:ascii="Arial" w:hAnsi="Arial" w:cs="Arial"/>
          <w:sz w:val="22"/>
          <w:szCs w:val="22"/>
        </w:rPr>
        <w:tab/>
      </w:r>
      <w:r w:rsidR="00AA5129" w:rsidRPr="00A271E1">
        <w:rPr>
          <w:rFonts w:ascii="Arial" w:hAnsi="Arial" w:cs="Arial"/>
          <w:sz w:val="22"/>
          <w:szCs w:val="22"/>
        </w:rPr>
        <w:tab/>
      </w:r>
    </w:p>
    <w:p w14:paraId="543F45B8" w14:textId="77777777" w:rsidR="00AA5129" w:rsidRPr="00A271E1" w:rsidRDefault="00857A5F" w:rsidP="00645F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0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A5129" w:rsidRPr="00A271E1">
        <w:rPr>
          <w:rFonts w:ascii="Arial" w:hAnsi="Arial" w:cs="Arial"/>
          <w:sz w:val="22"/>
          <w:szCs w:val="22"/>
        </w:rPr>
        <w:t>Noah Nininger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7764D1" w:rsidRPr="00A271E1">
        <w:rPr>
          <w:rFonts w:ascii="Arial" w:hAnsi="Arial" w:cs="Arial"/>
          <w:sz w:val="22"/>
          <w:szCs w:val="22"/>
        </w:rPr>
        <w:t>Staunton River, V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7764D1" w:rsidRPr="00A271E1">
        <w:rPr>
          <w:rFonts w:ascii="Arial" w:hAnsi="Arial" w:cs="Arial"/>
          <w:sz w:val="22"/>
          <w:szCs w:val="22"/>
        </w:rPr>
        <w:t>150</w:t>
      </w:r>
    </w:p>
    <w:p w14:paraId="1A629045" w14:textId="77777777" w:rsidR="00617C67" w:rsidRPr="00A271E1" w:rsidRDefault="00857A5F" w:rsidP="00617C6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1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617C67" w:rsidRPr="00A271E1">
        <w:rPr>
          <w:rFonts w:ascii="Arial" w:hAnsi="Arial" w:cs="Arial"/>
          <w:sz w:val="22"/>
          <w:szCs w:val="22"/>
        </w:rPr>
        <w:t>Cooper Hilto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617C67" w:rsidRPr="00A271E1">
        <w:rPr>
          <w:rFonts w:ascii="Arial" w:hAnsi="Arial" w:cs="Arial"/>
          <w:sz w:val="22"/>
          <w:szCs w:val="22"/>
        </w:rPr>
        <w:t>Apex, T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617C67" w:rsidRPr="00A271E1">
        <w:rPr>
          <w:rFonts w:ascii="Arial" w:hAnsi="Arial" w:cs="Arial"/>
          <w:sz w:val="22"/>
          <w:szCs w:val="22"/>
        </w:rPr>
        <w:t>150</w:t>
      </w:r>
    </w:p>
    <w:p w14:paraId="5245542C" w14:textId="77777777" w:rsidR="001C4D60" w:rsidRPr="00A271E1" w:rsidRDefault="00857A5F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2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345618" w:rsidRPr="00A271E1">
        <w:rPr>
          <w:rFonts w:ascii="Arial" w:hAnsi="Arial" w:cs="Arial"/>
          <w:sz w:val="22"/>
          <w:szCs w:val="22"/>
        </w:rPr>
        <w:t>Noah Weaver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345618" w:rsidRPr="00A271E1">
        <w:rPr>
          <w:rFonts w:ascii="Arial" w:hAnsi="Arial" w:cs="Arial"/>
          <w:sz w:val="22"/>
          <w:szCs w:val="22"/>
        </w:rPr>
        <w:t>Rossville, I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345618" w:rsidRPr="00A271E1">
        <w:rPr>
          <w:rFonts w:ascii="Arial" w:hAnsi="Arial" w:cs="Arial"/>
          <w:sz w:val="22"/>
          <w:szCs w:val="22"/>
        </w:rPr>
        <w:t>215</w:t>
      </w:r>
      <w:r w:rsidR="00343A86" w:rsidRPr="00A271E1">
        <w:rPr>
          <w:rFonts w:ascii="Arial" w:hAnsi="Arial" w:cs="Arial"/>
          <w:sz w:val="22"/>
          <w:szCs w:val="22"/>
        </w:rPr>
        <w:t xml:space="preserve"> </w:t>
      </w:r>
      <w:r w:rsidR="001032A2" w:rsidRPr="00A271E1">
        <w:rPr>
          <w:rFonts w:ascii="Arial" w:hAnsi="Arial" w:cs="Arial"/>
          <w:sz w:val="22"/>
          <w:szCs w:val="22"/>
        </w:rPr>
        <w:tab/>
      </w:r>
    </w:p>
    <w:p w14:paraId="48BB0329" w14:textId="77777777" w:rsidR="00554E9C" w:rsidRPr="00A271E1" w:rsidRDefault="00857A5F" w:rsidP="0082097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3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1C4D60" w:rsidRPr="00A271E1">
        <w:rPr>
          <w:rFonts w:ascii="Arial" w:hAnsi="Arial" w:cs="Arial"/>
          <w:sz w:val="22"/>
          <w:szCs w:val="22"/>
        </w:rPr>
        <w:t>Tyson Terry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1C4D60" w:rsidRPr="00A271E1">
        <w:rPr>
          <w:rFonts w:ascii="Arial" w:hAnsi="Arial" w:cs="Arial"/>
          <w:sz w:val="22"/>
          <w:szCs w:val="22"/>
        </w:rPr>
        <w:t>Omaha North, NE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B1D31" w:rsidRPr="00A271E1">
        <w:rPr>
          <w:rFonts w:ascii="Arial" w:hAnsi="Arial" w:cs="Arial"/>
          <w:sz w:val="22"/>
          <w:szCs w:val="22"/>
        </w:rPr>
        <w:tab/>
      </w:r>
      <w:r w:rsidR="001C4D60" w:rsidRPr="00A271E1">
        <w:rPr>
          <w:rFonts w:ascii="Arial" w:hAnsi="Arial" w:cs="Arial"/>
          <w:sz w:val="22"/>
          <w:szCs w:val="22"/>
        </w:rPr>
        <w:t>285</w:t>
      </w:r>
    </w:p>
    <w:p w14:paraId="49751A4E" w14:textId="77777777" w:rsidR="00151AD7" w:rsidRPr="00A271E1" w:rsidRDefault="00857A5F" w:rsidP="001C4D6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4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C6610E" w:rsidRPr="00A271E1">
        <w:rPr>
          <w:rFonts w:ascii="Arial" w:hAnsi="Arial" w:cs="Arial"/>
          <w:sz w:val="22"/>
          <w:szCs w:val="22"/>
        </w:rPr>
        <w:t>Layne Kleiman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C6610E" w:rsidRPr="00A271E1">
        <w:rPr>
          <w:rFonts w:ascii="Arial" w:hAnsi="Arial" w:cs="Arial"/>
          <w:sz w:val="22"/>
          <w:szCs w:val="22"/>
        </w:rPr>
        <w:t>Mountain Ridge, UT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C6610E" w:rsidRPr="00A271E1">
        <w:rPr>
          <w:rFonts w:ascii="Arial" w:hAnsi="Arial" w:cs="Arial"/>
          <w:sz w:val="22"/>
          <w:szCs w:val="22"/>
        </w:rPr>
        <w:t>132</w:t>
      </w:r>
      <w:r w:rsidR="006E3016" w:rsidRPr="00A271E1">
        <w:rPr>
          <w:rFonts w:ascii="Arial" w:hAnsi="Arial" w:cs="Arial"/>
          <w:sz w:val="22"/>
          <w:szCs w:val="22"/>
        </w:rPr>
        <w:tab/>
      </w:r>
    </w:p>
    <w:p w14:paraId="2C7EF715" w14:textId="77777777" w:rsidR="001C4D60" w:rsidRPr="00A271E1" w:rsidRDefault="00857A5F" w:rsidP="001C4D6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5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2067E" w:rsidRPr="00A271E1">
        <w:rPr>
          <w:rFonts w:ascii="Arial" w:hAnsi="Arial" w:cs="Arial"/>
          <w:sz w:val="22"/>
          <w:szCs w:val="22"/>
        </w:rPr>
        <w:t>Bode Marlow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2067E" w:rsidRPr="00A271E1">
        <w:rPr>
          <w:rFonts w:ascii="Arial" w:hAnsi="Arial" w:cs="Arial"/>
          <w:sz w:val="22"/>
          <w:szCs w:val="22"/>
        </w:rPr>
        <w:t>Thomas Jefferson, P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2067E" w:rsidRPr="00A271E1">
        <w:rPr>
          <w:rFonts w:ascii="Arial" w:hAnsi="Arial" w:cs="Arial"/>
          <w:sz w:val="22"/>
          <w:szCs w:val="22"/>
        </w:rPr>
        <w:t>175</w:t>
      </w:r>
      <w:r w:rsidR="001C4D60" w:rsidRPr="00A271E1">
        <w:rPr>
          <w:rFonts w:ascii="Arial" w:hAnsi="Arial" w:cs="Arial"/>
          <w:sz w:val="22"/>
          <w:szCs w:val="22"/>
        </w:rPr>
        <w:tab/>
      </w:r>
      <w:r w:rsidR="001032A2" w:rsidRPr="00A271E1">
        <w:rPr>
          <w:rFonts w:ascii="Arial" w:hAnsi="Arial" w:cs="Arial"/>
          <w:sz w:val="22"/>
          <w:szCs w:val="22"/>
        </w:rPr>
        <w:tab/>
      </w:r>
      <w:r w:rsidR="001C4D60" w:rsidRPr="00A271E1">
        <w:rPr>
          <w:rFonts w:ascii="Arial" w:hAnsi="Arial" w:cs="Arial"/>
          <w:sz w:val="22"/>
          <w:szCs w:val="22"/>
        </w:rPr>
        <w:tab/>
      </w:r>
    </w:p>
    <w:p w14:paraId="1DD9A4D1" w14:textId="77777777" w:rsidR="005F355C" w:rsidRPr="00A271E1" w:rsidRDefault="00857A5F" w:rsidP="001C4D6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6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1C4D60" w:rsidRPr="00A271E1">
        <w:rPr>
          <w:rFonts w:ascii="Arial" w:hAnsi="Arial" w:cs="Arial"/>
          <w:sz w:val="22"/>
          <w:szCs w:val="22"/>
        </w:rPr>
        <w:t>Jackson Blum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1C4D60" w:rsidRPr="00A271E1">
        <w:rPr>
          <w:rFonts w:ascii="Arial" w:hAnsi="Arial" w:cs="Arial"/>
          <w:sz w:val="22"/>
          <w:szCs w:val="22"/>
        </w:rPr>
        <w:t>Lowell, MI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1C4D60" w:rsidRPr="00A271E1">
        <w:rPr>
          <w:rFonts w:ascii="Arial" w:hAnsi="Arial" w:cs="Arial"/>
          <w:sz w:val="22"/>
          <w:szCs w:val="22"/>
        </w:rPr>
        <w:t>132</w:t>
      </w:r>
      <w:r w:rsidR="001032A2" w:rsidRPr="00A271E1">
        <w:rPr>
          <w:rFonts w:ascii="Arial" w:hAnsi="Arial" w:cs="Arial"/>
          <w:sz w:val="22"/>
          <w:szCs w:val="22"/>
        </w:rPr>
        <w:tab/>
      </w:r>
    </w:p>
    <w:p w14:paraId="4194A4A4" w14:textId="77777777" w:rsidR="00554E9C" w:rsidRPr="00A271E1" w:rsidRDefault="00857A5F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7</w:t>
      </w:r>
      <w:r w:rsidR="000B1D31" w:rsidRPr="00A271E1">
        <w:rPr>
          <w:rFonts w:ascii="Arial" w:hAnsi="Arial" w:cs="Arial"/>
          <w:sz w:val="22"/>
          <w:szCs w:val="22"/>
        </w:rPr>
        <w:t>. Claudio Torres, Lake Highland Prep, F, 165</w:t>
      </w:r>
    </w:p>
    <w:p w14:paraId="7E7D02B0" w14:textId="77777777" w:rsidR="00531816" w:rsidRPr="00A271E1" w:rsidRDefault="00857A5F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8. Ro</w:t>
      </w:r>
      <w:r w:rsidR="00554E9C" w:rsidRPr="00A271E1">
        <w:rPr>
          <w:rFonts w:ascii="Arial" w:hAnsi="Arial" w:cs="Arial"/>
          <w:sz w:val="22"/>
          <w:szCs w:val="22"/>
        </w:rPr>
        <w:t xml:space="preserve">bert </w:t>
      </w:r>
      <w:proofErr w:type="spellStart"/>
      <w:r w:rsidR="00554E9C" w:rsidRPr="00A271E1">
        <w:rPr>
          <w:rFonts w:ascii="Arial" w:hAnsi="Arial" w:cs="Arial"/>
          <w:sz w:val="22"/>
          <w:szCs w:val="22"/>
        </w:rPr>
        <w:t>Kucharczk</w:t>
      </w:r>
      <w:proofErr w:type="spellEnd"/>
      <w:r w:rsidR="00554E9C" w:rsidRPr="00A271E1">
        <w:rPr>
          <w:rFonts w:ascii="Arial" w:hAnsi="Arial" w:cs="Arial"/>
          <w:sz w:val="22"/>
          <w:szCs w:val="22"/>
        </w:rPr>
        <w:t>, Lake Highland Prep, FL, 190</w:t>
      </w:r>
    </w:p>
    <w:p w14:paraId="1CDD1559" w14:textId="77777777" w:rsidR="00531816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69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BC465F" w:rsidRPr="00A271E1">
        <w:rPr>
          <w:rFonts w:ascii="Arial" w:hAnsi="Arial" w:cs="Arial"/>
          <w:sz w:val="22"/>
          <w:szCs w:val="22"/>
        </w:rPr>
        <w:t>Isaiah Cortez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C465F" w:rsidRPr="00A271E1">
        <w:rPr>
          <w:rFonts w:ascii="Arial" w:hAnsi="Arial" w:cs="Arial"/>
          <w:sz w:val="22"/>
          <w:szCs w:val="22"/>
        </w:rPr>
        <w:t>Gilroy, CA</w:t>
      </w:r>
      <w:r w:rsidR="000B1D31" w:rsidRPr="00A271E1">
        <w:rPr>
          <w:rFonts w:ascii="Arial" w:hAnsi="Arial" w:cs="Arial"/>
          <w:sz w:val="22"/>
          <w:szCs w:val="22"/>
        </w:rPr>
        <w:t>,</w:t>
      </w:r>
      <w:r w:rsidR="000B1D31" w:rsidRPr="00A271E1">
        <w:rPr>
          <w:rFonts w:ascii="Arial" w:hAnsi="Arial" w:cs="Arial"/>
          <w:sz w:val="22"/>
          <w:szCs w:val="22"/>
        </w:rPr>
        <w:tab/>
      </w:r>
      <w:r w:rsidR="00BC465F" w:rsidRPr="00A271E1">
        <w:rPr>
          <w:rFonts w:ascii="Arial" w:hAnsi="Arial" w:cs="Arial"/>
          <w:sz w:val="22"/>
          <w:szCs w:val="22"/>
        </w:rPr>
        <w:t>126</w:t>
      </w:r>
    </w:p>
    <w:p w14:paraId="6888B119" w14:textId="77777777" w:rsidR="005242A6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0</w:t>
      </w:r>
      <w:r w:rsidR="0053236D" w:rsidRPr="00A271E1">
        <w:rPr>
          <w:rFonts w:ascii="Arial" w:hAnsi="Arial" w:cs="Arial"/>
          <w:sz w:val="22"/>
          <w:szCs w:val="22"/>
        </w:rPr>
        <w:t>.</w:t>
      </w:r>
      <w:r w:rsidR="000B1D31" w:rsidRPr="00A271E1">
        <w:rPr>
          <w:rFonts w:ascii="Arial" w:hAnsi="Arial" w:cs="Arial"/>
          <w:sz w:val="22"/>
          <w:szCs w:val="22"/>
        </w:rPr>
        <w:t xml:space="preserve"> Ethan Timar, St. Edward, OH, 120</w:t>
      </w:r>
      <w:r w:rsidR="0053236D" w:rsidRPr="00A271E1">
        <w:rPr>
          <w:rFonts w:ascii="Arial" w:hAnsi="Arial" w:cs="Arial"/>
          <w:sz w:val="22"/>
          <w:szCs w:val="22"/>
        </w:rPr>
        <w:tab/>
      </w:r>
    </w:p>
    <w:p w14:paraId="5EFF0E02" w14:textId="77777777" w:rsidR="00A1604D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1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A1604D" w:rsidRPr="00A271E1">
        <w:rPr>
          <w:rFonts w:ascii="Arial" w:hAnsi="Arial" w:cs="Arial"/>
          <w:sz w:val="22"/>
          <w:szCs w:val="22"/>
        </w:rPr>
        <w:t>Joseph Antonio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1604D" w:rsidRPr="00A271E1">
        <w:rPr>
          <w:rFonts w:ascii="Arial" w:hAnsi="Arial" w:cs="Arial"/>
          <w:sz w:val="22"/>
          <w:szCs w:val="22"/>
        </w:rPr>
        <w:t>St. John Bosco, C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A1604D" w:rsidRPr="00A271E1">
        <w:rPr>
          <w:rFonts w:ascii="Arial" w:hAnsi="Arial" w:cs="Arial"/>
          <w:sz w:val="22"/>
          <w:szCs w:val="22"/>
        </w:rPr>
        <w:t>165</w:t>
      </w:r>
    </w:p>
    <w:p w14:paraId="79C93B37" w14:textId="77777777" w:rsidR="0021196B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2</w:t>
      </w:r>
      <w:r w:rsidR="000B1D31" w:rsidRPr="00A271E1">
        <w:rPr>
          <w:rFonts w:ascii="Arial" w:hAnsi="Arial" w:cs="Arial"/>
          <w:sz w:val="22"/>
          <w:szCs w:val="22"/>
        </w:rPr>
        <w:t>. Kha</w:t>
      </w:r>
      <w:r w:rsidR="00E547D0" w:rsidRPr="00A271E1">
        <w:rPr>
          <w:rFonts w:ascii="Arial" w:hAnsi="Arial" w:cs="Arial"/>
          <w:sz w:val="22"/>
          <w:szCs w:val="22"/>
        </w:rPr>
        <w:t>l</w:t>
      </w:r>
      <w:r w:rsidR="0021196B" w:rsidRPr="00A271E1">
        <w:rPr>
          <w:rFonts w:ascii="Arial" w:hAnsi="Arial" w:cs="Arial"/>
          <w:sz w:val="22"/>
          <w:szCs w:val="22"/>
        </w:rPr>
        <w:t>e McDonnell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21196B" w:rsidRPr="00A271E1">
        <w:rPr>
          <w:rFonts w:ascii="Arial" w:hAnsi="Arial" w:cs="Arial"/>
          <w:sz w:val="22"/>
          <w:szCs w:val="22"/>
        </w:rPr>
        <w:t>Fountain Valley, C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21196B" w:rsidRPr="00A271E1">
        <w:rPr>
          <w:rFonts w:ascii="Arial" w:hAnsi="Arial" w:cs="Arial"/>
          <w:sz w:val="22"/>
          <w:szCs w:val="22"/>
        </w:rPr>
        <w:t>215</w:t>
      </w:r>
    </w:p>
    <w:p w14:paraId="37F19AAD" w14:textId="77777777" w:rsidR="0021196B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3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21196B" w:rsidRPr="00A271E1">
        <w:rPr>
          <w:rFonts w:ascii="Arial" w:hAnsi="Arial" w:cs="Arial"/>
          <w:sz w:val="22"/>
          <w:szCs w:val="22"/>
        </w:rPr>
        <w:t>Melvin Whitehead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21196B" w:rsidRPr="00A271E1">
        <w:rPr>
          <w:rFonts w:ascii="Arial" w:hAnsi="Arial" w:cs="Arial"/>
          <w:sz w:val="22"/>
          <w:szCs w:val="22"/>
        </w:rPr>
        <w:t>Liberty, NV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21196B" w:rsidRPr="00A271E1">
        <w:rPr>
          <w:rFonts w:ascii="Arial" w:hAnsi="Arial" w:cs="Arial"/>
          <w:sz w:val="22"/>
          <w:szCs w:val="22"/>
        </w:rPr>
        <w:t>215</w:t>
      </w:r>
    </w:p>
    <w:p w14:paraId="4AC7B5B0" w14:textId="77777777" w:rsidR="00BF5180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4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BF5180" w:rsidRPr="00A271E1">
        <w:rPr>
          <w:rFonts w:ascii="Arial" w:hAnsi="Arial" w:cs="Arial"/>
          <w:sz w:val="22"/>
          <w:szCs w:val="22"/>
        </w:rPr>
        <w:t>Carson Walsh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F5180" w:rsidRPr="00A271E1">
        <w:rPr>
          <w:rFonts w:ascii="Arial" w:hAnsi="Arial" w:cs="Arial"/>
          <w:sz w:val="22"/>
          <w:szCs w:val="22"/>
        </w:rPr>
        <w:t>Pope John, NJ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F5180" w:rsidRPr="00A271E1">
        <w:rPr>
          <w:rFonts w:ascii="Arial" w:hAnsi="Arial" w:cs="Arial"/>
          <w:sz w:val="22"/>
          <w:szCs w:val="22"/>
        </w:rPr>
        <w:t>138</w:t>
      </w:r>
    </w:p>
    <w:p w14:paraId="6A920EC8" w14:textId="77777777" w:rsidR="00BF5180" w:rsidRPr="00A271E1" w:rsidRDefault="004872A5" w:rsidP="0053181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5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BF5180" w:rsidRPr="00A271E1">
        <w:rPr>
          <w:rFonts w:ascii="Arial" w:hAnsi="Arial" w:cs="Arial"/>
          <w:sz w:val="22"/>
          <w:szCs w:val="22"/>
        </w:rPr>
        <w:t>Jayce Parido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F5180" w:rsidRPr="00A271E1">
        <w:rPr>
          <w:rFonts w:ascii="Arial" w:hAnsi="Arial" w:cs="Arial"/>
          <w:sz w:val="22"/>
          <w:szCs w:val="22"/>
        </w:rPr>
        <w:t>Lake Highland Prep, FL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BF5180" w:rsidRPr="00A271E1">
        <w:rPr>
          <w:rFonts w:ascii="Arial" w:hAnsi="Arial" w:cs="Arial"/>
          <w:sz w:val="22"/>
          <w:szCs w:val="22"/>
        </w:rPr>
        <w:t>138</w:t>
      </w:r>
    </w:p>
    <w:p w14:paraId="004DF370" w14:textId="77777777" w:rsidR="003A3960" w:rsidRPr="00A271E1" w:rsidRDefault="004872A5" w:rsidP="0024459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6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6538DF" w:rsidRPr="00A271E1">
        <w:rPr>
          <w:rFonts w:ascii="Arial" w:hAnsi="Arial" w:cs="Arial"/>
          <w:sz w:val="22"/>
          <w:szCs w:val="22"/>
        </w:rPr>
        <w:t>Aydan Thomas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6538DF" w:rsidRPr="00A271E1">
        <w:rPr>
          <w:rFonts w:ascii="Arial" w:hAnsi="Arial" w:cs="Arial"/>
          <w:sz w:val="22"/>
          <w:szCs w:val="22"/>
        </w:rPr>
        <w:t>Stillwater, OK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6538DF" w:rsidRPr="00A271E1">
        <w:rPr>
          <w:rFonts w:ascii="Arial" w:hAnsi="Arial" w:cs="Arial"/>
          <w:sz w:val="22"/>
          <w:szCs w:val="22"/>
        </w:rPr>
        <w:t>120</w:t>
      </w:r>
      <w:r w:rsidR="003A3960" w:rsidRPr="00A271E1">
        <w:rPr>
          <w:rFonts w:ascii="Arial" w:hAnsi="Arial" w:cs="Arial"/>
          <w:sz w:val="22"/>
          <w:szCs w:val="22"/>
        </w:rPr>
        <w:tab/>
      </w:r>
    </w:p>
    <w:p w14:paraId="4980CEED" w14:textId="77777777" w:rsidR="0028327B" w:rsidRPr="00A271E1" w:rsidRDefault="004872A5" w:rsidP="001B41F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77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3A3960" w:rsidRPr="00A271E1">
        <w:rPr>
          <w:rFonts w:ascii="Arial" w:hAnsi="Arial" w:cs="Arial"/>
          <w:sz w:val="22"/>
          <w:szCs w:val="22"/>
        </w:rPr>
        <w:t>Elijah Cortez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3A3960" w:rsidRPr="00A271E1">
        <w:rPr>
          <w:rFonts w:ascii="Arial" w:hAnsi="Arial" w:cs="Arial"/>
          <w:sz w:val="22"/>
          <w:szCs w:val="22"/>
        </w:rPr>
        <w:t>Gilroy, C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B1D31" w:rsidRPr="00A271E1">
        <w:rPr>
          <w:rFonts w:ascii="Arial" w:hAnsi="Arial" w:cs="Arial"/>
          <w:sz w:val="22"/>
          <w:szCs w:val="22"/>
        </w:rPr>
        <w:tab/>
      </w:r>
      <w:r w:rsidR="003A3960" w:rsidRPr="00A271E1">
        <w:rPr>
          <w:rFonts w:ascii="Arial" w:hAnsi="Arial" w:cs="Arial"/>
          <w:sz w:val="22"/>
          <w:szCs w:val="22"/>
        </w:rPr>
        <w:t>138</w:t>
      </w:r>
    </w:p>
    <w:p w14:paraId="6D8F3FA0" w14:textId="77777777" w:rsidR="0028327B" w:rsidRPr="00A271E1" w:rsidRDefault="004872A5" w:rsidP="001B41F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78. </w:t>
      </w:r>
      <w:r w:rsidR="0028327B" w:rsidRPr="00A271E1">
        <w:rPr>
          <w:rFonts w:ascii="Arial" w:hAnsi="Arial" w:cs="Arial"/>
          <w:sz w:val="22"/>
          <w:szCs w:val="22"/>
        </w:rPr>
        <w:t>Matt Kowalski, Springboro, OH, 190</w:t>
      </w:r>
      <w:r w:rsidR="005866BE" w:rsidRPr="00A271E1">
        <w:rPr>
          <w:rFonts w:ascii="Arial" w:hAnsi="Arial" w:cs="Arial"/>
          <w:sz w:val="22"/>
          <w:szCs w:val="22"/>
        </w:rPr>
        <w:tab/>
      </w:r>
    </w:p>
    <w:p w14:paraId="2B88CA13" w14:textId="77777777" w:rsidR="0028327B" w:rsidRPr="00A271E1" w:rsidRDefault="004872A5" w:rsidP="0028327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79. </w:t>
      </w:r>
      <w:r w:rsidR="0028327B" w:rsidRPr="00A271E1">
        <w:rPr>
          <w:rFonts w:ascii="Arial" w:hAnsi="Arial" w:cs="Arial"/>
          <w:sz w:val="22"/>
          <w:szCs w:val="22"/>
        </w:rPr>
        <w:t>Jarrel Miller, St. Edward, OH, 190</w:t>
      </w:r>
    </w:p>
    <w:p w14:paraId="39BCF293" w14:textId="77777777" w:rsidR="0028327B" w:rsidRPr="00A271E1" w:rsidRDefault="004872A5" w:rsidP="0028327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 xml:space="preserve">80. </w:t>
      </w:r>
      <w:r w:rsidR="0028327B" w:rsidRPr="00A271E1">
        <w:rPr>
          <w:rFonts w:ascii="Arial" w:hAnsi="Arial" w:cs="Arial"/>
          <w:sz w:val="22"/>
          <w:szCs w:val="22"/>
        </w:rPr>
        <w:t>Brett Clatterbaugh, Eastern View, VA, 285</w:t>
      </w:r>
    </w:p>
    <w:p w14:paraId="20B2C9AC" w14:textId="77777777" w:rsidR="003314B3" w:rsidRPr="00A271E1" w:rsidRDefault="004872A5" w:rsidP="002A2BFA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1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1C4D60" w:rsidRPr="00A271E1">
        <w:rPr>
          <w:rFonts w:ascii="Arial" w:hAnsi="Arial" w:cs="Arial"/>
          <w:sz w:val="22"/>
          <w:szCs w:val="22"/>
        </w:rPr>
        <w:t>Israel Ibarr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F6C69" w:rsidRPr="00A271E1">
        <w:rPr>
          <w:rFonts w:ascii="Arial" w:hAnsi="Arial" w:cs="Arial"/>
          <w:sz w:val="22"/>
          <w:szCs w:val="22"/>
        </w:rPr>
        <w:t>Union</w:t>
      </w:r>
      <w:r w:rsidR="001C4D60" w:rsidRPr="00A271E1">
        <w:rPr>
          <w:rFonts w:ascii="Arial" w:hAnsi="Arial" w:cs="Arial"/>
          <w:sz w:val="22"/>
          <w:szCs w:val="22"/>
        </w:rPr>
        <w:t>, AZ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0374D1" w:rsidRPr="00A271E1">
        <w:rPr>
          <w:rFonts w:ascii="Arial" w:hAnsi="Arial" w:cs="Arial"/>
          <w:sz w:val="22"/>
          <w:szCs w:val="22"/>
        </w:rPr>
        <w:t>17</w:t>
      </w:r>
      <w:r w:rsidR="001C4D60" w:rsidRPr="00A271E1">
        <w:rPr>
          <w:rFonts w:ascii="Arial" w:hAnsi="Arial" w:cs="Arial"/>
          <w:sz w:val="22"/>
          <w:szCs w:val="22"/>
        </w:rPr>
        <w:t>5</w:t>
      </w:r>
    </w:p>
    <w:p w14:paraId="05EF7DEA" w14:textId="77777777" w:rsidR="00507590" w:rsidRPr="00A271E1" w:rsidRDefault="004872A5" w:rsidP="001C4D6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2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507590" w:rsidRPr="00A271E1">
        <w:rPr>
          <w:rFonts w:ascii="Arial" w:hAnsi="Arial" w:cs="Arial"/>
          <w:sz w:val="22"/>
          <w:szCs w:val="22"/>
        </w:rPr>
        <w:t>Kyler Knaack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507590" w:rsidRPr="00A271E1">
        <w:rPr>
          <w:rFonts w:ascii="Arial" w:hAnsi="Arial" w:cs="Arial"/>
          <w:sz w:val="22"/>
          <w:szCs w:val="22"/>
        </w:rPr>
        <w:t>Don Bosco, I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507590" w:rsidRPr="00A271E1">
        <w:rPr>
          <w:rFonts w:ascii="Arial" w:hAnsi="Arial" w:cs="Arial"/>
          <w:sz w:val="22"/>
          <w:szCs w:val="22"/>
        </w:rPr>
        <w:t>165</w:t>
      </w:r>
    </w:p>
    <w:p w14:paraId="4FBE36D9" w14:textId="77777777" w:rsidR="001802CD" w:rsidRPr="00A271E1" w:rsidRDefault="004872A5" w:rsidP="001802CD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3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1802CD" w:rsidRPr="00A271E1">
        <w:rPr>
          <w:rFonts w:ascii="Arial" w:hAnsi="Arial" w:cs="Arial"/>
          <w:sz w:val="22"/>
          <w:szCs w:val="22"/>
        </w:rPr>
        <w:t>Dylan Pile</w:t>
      </w:r>
      <w:r w:rsidR="005E4EC9" w:rsidRPr="00A271E1">
        <w:rPr>
          <w:rFonts w:ascii="Arial" w:hAnsi="Arial" w:cs="Arial"/>
          <w:sz w:val="22"/>
          <w:szCs w:val="22"/>
        </w:rPr>
        <w:t>,</w:t>
      </w:r>
      <w:r w:rsidR="000B1D31" w:rsidRPr="00A271E1">
        <w:rPr>
          <w:rFonts w:ascii="Arial" w:hAnsi="Arial" w:cs="Arial"/>
          <w:sz w:val="22"/>
          <w:szCs w:val="22"/>
        </w:rPr>
        <w:t xml:space="preserve"> </w:t>
      </w:r>
      <w:r w:rsidR="001802CD" w:rsidRPr="00A271E1">
        <w:rPr>
          <w:rFonts w:ascii="Arial" w:hAnsi="Arial" w:cs="Arial"/>
          <w:sz w:val="22"/>
          <w:szCs w:val="22"/>
        </w:rPr>
        <w:t>Los Gatos, CA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1802CD" w:rsidRPr="00A271E1">
        <w:rPr>
          <w:rFonts w:ascii="Arial" w:hAnsi="Arial" w:cs="Arial"/>
          <w:sz w:val="22"/>
          <w:szCs w:val="22"/>
        </w:rPr>
        <w:t>175</w:t>
      </w:r>
    </w:p>
    <w:p w14:paraId="4F4B0F8D" w14:textId="77777777" w:rsidR="00DA59CA" w:rsidRPr="00A271E1" w:rsidRDefault="004872A5" w:rsidP="00DA59CA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4</w:t>
      </w:r>
      <w:r w:rsidR="000B1D31" w:rsidRPr="00A271E1">
        <w:rPr>
          <w:rFonts w:ascii="Arial" w:hAnsi="Arial" w:cs="Arial"/>
          <w:sz w:val="22"/>
          <w:szCs w:val="22"/>
        </w:rPr>
        <w:t xml:space="preserve">. </w:t>
      </w:r>
      <w:r w:rsidR="00951FF7" w:rsidRPr="00A271E1">
        <w:rPr>
          <w:rFonts w:ascii="Arial" w:hAnsi="Arial" w:cs="Arial"/>
          <w:sz w:val="22"/>
          <w:szCs w:val="22"/>
        </w:rPr>
        <w:t>Max Norman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DA59CA" w:rsidRPr="00A271E1">
        <w:rPr>
          <w:rFonts w:ascii="Arial" w:hAnsi="Arial" w:cs="Arial"/>
          <w:sz w:val="22"/>
          <w:szCs w:val="22"/>
        </w:rPr>
        <w:t>Baylor School, TN</w:t>
      </w:r>
      <w:r w:rsidR="000B1D31" w:rsidRPr="00A271E1">
        <w:rPr>
          <w:rFonts w:ascii="Arial" w:hAnsi="Arial" w:cs="Arial"/>
          <w:sz w:val="22"/>
          <w:szCs w:val="22"/>
        </w:rPr>
        <w:t xml:space="preserve">, </w:t>
      </w:r>
      <w:r w:rsidR="00DA59CA" w:rsidRPr="00A271E1">
        <w:rPr>
          <w:rFonts w:ascii="Arial" w:hAnsi="Arial" w:cs="Arial"/>
          <w:sz w:val="22"/>
          <w:szCs w:val="22"/>
        </w:rPr>
        <w:t>175</w:t>
      </w:r>
    </w:p>
    <w:p w14:paraId="0DA08392" w14:textId="77777777" w:rsidR="001C4D60" w:rsidRPr="00A271E1" w:rsidRDefault="004872A5" w:rsidP="001C4D6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5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1E28CF" w:rsidRPr="00A271E1">
        <w:rPr>
          <w:rFonts w:ascii="Arial" w:hAnsi="Arial" w:cs="Arial"/>
          <w:sz w:val="22"/>
          <w:szCs w:val="22"/>
        </w:rPr>
        <w:t>Peyton Westpfahl</w:t>
      </w:r>
      <w:r w:rsidR="005E4EC9" w:rsidRPr="00A271E1">
        <w:rPr>
          <w:rFonts w:ascii="Arial" w:hAnsi="Arial" w:cs="Arial"/>
          <w:sz w:val="22"/>
          <w:szCs w:val="22"/>
        </w:rPr>
        <w:t xml:space="preserve">, Liberty, MO, </w:t>
      </w:r>
      <w:r w:rsidR="001E28CF" w:rsidRPr="00A271E1">
        <w:rPr>
          <w:rFonts w:ascii="Arial" w:hAnsi="Arial" w:cs="Arial"/>
          <w:sz w:val="22"/>
          <w:szCs w:val="22"/>
        </w:rPr>
        <w:t>175</w:t>
      </w:r>
      <w:r w:rsidR="00052643" w:rsidRPr="00A271E1">
        <w:rPr>
          <w:rFonts w:ascii="Arial" w:hAnsi="Arial" w:cs="Arial"/>
          <w:sz w:val="22"/>
          <w:szCs w:val="22"/>
        </w:rPr>
        <w:tab/>
      </w:r>
    </w:p>
    <w:p w14:paraId="61E4285E" w14:textId="77777777" w:rsidR="001E28CF" w:rsidRPr="00A271E1" w:rsidRDefault="004872A5" w:rsidP="001E28C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6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1E28CF" w:rsidRPr="00A271E1">
        <w:rPr>
          <w:rFonts w:ascii="Arial" w:hAnsi="Arial" w:cs="Arial"/>
          <w:sz w:val="22"/>
          <w:szCs w:val="22"/>
        </w:rPr>
        <w:t>Evan McGuire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1E28CF" w:rsidRPr="00A271E1">
        <w:rPr>
          <w:rFonts w:ascii="Arial" w:hAnsi="Arial" w:cs="Arial"/>
          <w:sz w:val="22"/>
          <w:szCs w:val="22"/>
        </w:rPr>
        <w:t>Mahtomedi, MN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1E28CF" w:rsidRPr="00A271E1">
        <w:rPr>
          <w:rFonts w:ascii="Arial" w:hAnsi="Arial" w:cs="Arial"/>
          <w:sz w:val="22"/>
          <w:szCs w:val="22"/>
        </w:rPr>
        <w:t>215</w:t>
      </w:r>
    </w:p>
    <w:p w14:paraId="08ED7E0F" w14:textId="77777777" w:rsidR="001E28CF" w:rsidRPr="00A271E1" w:rsidRDefault="004872A5" w:rsidP="001E28C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7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FD0726" w:rsidRPr="00A271E1">
        <w:rPr>
          <w:rFonts w:ascii="Arial" w:hAnsi="Arial" w:cs="Arial"/>
          <w:sz w:val="22"/>
          <w:szCs w:val="22"/>
        </w:rPr>
        <w:t>Beau Hickman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D0726" w:rsidRPr="00A271E1">
        <w:rPr>
          <w:rFonts w:ascii="Arial" w:hAnsi="Arial" w:cs="Arial"/>
          <w:sz w:val="22"/>
          <w:szCs w:val="22"/>
        </w:rPr>
        <w:t>Tuttle, OK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D0726" w:rsidRPr="00A271E1">
        <w:rPr>
          <w:rFonts w:ascii="Arial" w:hAnsi="Arial" w:cs="Arial"/>
          <w:sz w:val="22"/>
          <w:szCs w:val="22"/>
        </w:rPr>
        <w:t>150</w:t>
      </w:r>
    </w:p>
    <w:p w14:paraId="1A09CC1C" w14:textId="77777777" w:rsidR="00222262" w:rsidRPr="00A271E1" w:rsidRDefault="004872A5" w:rsidP="00721728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8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F74A7C" w:rsidRPr="00A271E1">
        <w:rPr>
          <w:rFonts w:ascii="Arial" w:hAnsi="Arial" w:cs="Arial"/>
          <w:sz w:val="22"/>
          <w:szCs w:val="22"/>
        </w:rPr>
        <w:t>Brody Saccoccia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74A7C" w:rsidRPr="00A271E1">
        <w:rPr>
          <w:rFonts w:ascii="Arial" w:hAnsi="Arial" w:cs="Arial"/>
          <w:sz w:val="22"/>
          <w:szCs w:val="22"/>
        </w:rPr>
        <w:t>Steubenville, OH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74A7C" w:rsidRPr="00A271E1">
        <w:rPr>
          <w:rFonts w:ascii="Arial" w:hAnsi="Arial" w:cs="Arial"/>
          <w:sz w:val="22"/>
          <w:szCs w:val="22"/>
        </w:rPr>
        <w:t>157</w:t>
      </w:r>
    </w:p>
    <w:p w14:paraId="04E80CAA" w14:textId="77777777" w:rsidR="003469A7" w:rsidRPr="00A271E1" w:rsidRDefault="004872A5" w:rsidP="00F74A7C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89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222262" w:rsidRPr="00A271E1">
        <w:rPr>
          <w:rFonts w:ascii="Arial" w:hAnsi="Arial" w:cs="Arial"/>
          <w:sz w:val="22"/>
          <w:szCs w:val="22"/>
        </w:rPr>
        <w:t xml:space="preserve">Carlos </w:t>
      </w:r>
      <w:r w:rsidR="0030056A" w:rsidRPr="00A271E1">
        <w:rPr>
          <w:rFonts w:ascii="Arial" w:hAnsi="Arial" w:cs="Arial"/>
          <w:sz w:val="22"/>
          <w:szCs w:val="22"/>
        </w:rPr>
        <w:t>Stanton Jr.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30056A" w:rsidRPr="00A271E1">
        <w:rPr>
          <w:rFonts w:ascii="Arial" w:hAnsi="Arial" w:cs="Arial"/>
          <w:sz w:val="22"/>
          <w:szCs w:val="22"/>
        </w:rPr>
        <w:t>Sunnyside, AZ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30056A" w:rsidRPr="00A271E1">
        <w:rPr>
          <w:rFonts w:ascii="Arial" w:hAnsi="Arial" w:cs="Arial"/>
          <w:sz w:val="22"/>
          <w:szCs w:val="22"/>
        </w:rPr>
        <w:t>150</w:t>
      </w:r>
      <w:r w:rsidR="0021555A" w:rsidRPr="00A271E1">
        <w:rPr>
          <w:rFonts w:ascii="Arial" w:hAnsi="Arial" w:cs="Arial"/>
          <w:sz w:val="22"/>
          <w:szCs w:val="22"/>
        </w:rPr>
        <w:tab/>
      </w:r>
    </w:p>
    <w:p w14:paraId="553A9BF7" w14:textId="77777777" w:rsidR="003469A7" w:rsidRPr="00A271E1" w:rsidRDefault="004872A5" w:rsidP="003469A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lastRenderedPageBreak/>
        <w:t>90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F55519" w:rsidRPr="00A271E1">
        <w:rPr>
          <w:rFonts w:ascii="Arial" w:hAnsi="Arial" w:cs="Arial"/>
          <w:sz w:val="22"/>
          <w:szCs w:val="22"/>
        </w:rPr>
        <w:t>Mitchell Younger</w:t>
      </w:r>
      <w:r w:rsidR="00205C0E" w:rsidRPr="00A271E1">
        <w:rPr>
          <w:rFonts w:ascii="Arial" w:hAnsi="Arial" w:cs="Arial"/>
          <w:sz w:val="22"/>
          <w:szCs w:val="22"/>
        </w:rPr>
        <w:t xml:space="preserve">, </w:t>
      </w:r>
      <w:r w:rsidR="003469A7" w:rsidRPr="00A271E1">
        <w:rPr>
          <w:rFonts w:ascii="Arial" w:hAnsi="Arial" w:cs="Arial"/>
          <w:sz w:val="22"/>
          <w:szCs w:val="22"/>
        </w:rPr>
        <w:t xml:space="preserve">Bishop </w:t>
      </w:r>
      <w:r w:rsidR="00222262" w:rsidRPr="00A271E1">
        <w:rPr>
          <w:rFonts w:ascii="Arial" w:hAnsi="Arial" w:cs="Arial"/>
          <w:sz w:val="22"/>
          <w:szCs w:val="22"/>
        </w:rPr>
        <w:t>Watterson, OH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222262" w:rsidRPr="00A271E1">
        <w:rPr>
          <w:rFonts w:ascii="Arial" w:hAnsi="Arial" w:cs="Arial"/>
          <w:sz w:val="22"/>
          <w:szCs w:val="22"/>
        </w:rPr>
        <w:t>144</w:t>
      </w:r>
    </w:p>
    <w:p w14:paraId="447E3423" w14:textId="77777777" w:rsidR="00F55519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1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F55519" w:rsidRPr="00A271E1">
        <w:rPr>
          <w:rFonts w:ascii="Arial" w:hAnsi="Arial" w:cs="Arial"/>
          <w:sz w:val="22"/>
          <w:szCs w:val="22"/>
        </w:rPr>
        <w:t>Brock Kehle</w:t>
      </w:r>
      <w:r w:rsidR="005E4EC9" w:rsidRPr="00A271E1">
        <w:rPr>
          <w:rFonts w:ascii="Arial" w:hAnsi="Arial" w:cs="Arial"/>
          <w:sz w:val="22"/>
          <w:szCs w:val="22"/>
        </w:rPr>
        <w:t xml:space="preserve">r, </w:t>
      </w:r>
      <w:r w:rsidR="00F55519" w:rsidRPr="00A271E1">
        <w:rPr>
          <w:rFonts w:ascii="Arial" w:hAnsi="Arial" w:cs="Arial"/>
          <w:sz w:val="22"/>
          <w:szCs w:val="22"/>
        </w:rPr>
        <w:t>University, WV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55519" w:rsidRPr="00A271E1">
        <w:rPr>
          <w:rFonts w:ascii="Arial" w:hAnsi="Arial" w:cs="Arial"/>
          <w:sz w:val="22"/>
          <w:szCs w:val="22"/>
        </w:rPr>
        <w:t>285</w:t>
      </w:r>
    </w:p>
    <w:p w14:paraId="38A301A6" w14:textId="77777777" w:rsidR="00F55519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2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F55519" w:rsidRPr="00A271E1">
        <w:rPr>
          <w:rFonts w:ascii="Arial" w:hAnsi="Arial" w:cs="Arial"/>
          <w:sz w:val="22"/>
          <w:szCs w:val="22"/>
        </w:rPr>
        <w:t>Micah Hach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55519" w:rsidRPr="00A271E1">
        <w:rPr>
          <w:rFonts w:ascii="Arial" w:hAnsi="Arial" w:cs="Arial"/>
          <w:sz w:val="22"/>
          <w:szCs w:val="22"/>
        </w:rPr>
        <w:t>Watertown, SD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F55519" w:rsidRPr="00A271E1">
        <w:rPr>
          <w:rFonts w:ascii="Arial" w:hAnsi="Arial" w:cs="Arial"/>
          <w:sz w:val="22"/>
          <w:szCs w:val="22"/>
        </w:rPr>
        <w:t>285</w:t>
      </w:r>
    </w:p>
    <w:p w14:paraId="60831C76" w14:textId="77777777" w:rsidR="005922CE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3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5922CE" w:rsidRPr="00A271E1">
        <w:rPr>
          <w:rFonts w:ascii="Arial" w:hAnsi="Arial" w:cs="Arial"/>
          <w:sz w:val="22"/>
          <w:szCs w:val="22"/>
        </w:rPr>
        <w:t xml:space="preserve">Eren </w:t>
      </w:r>
      <w:proofErr w:type="spellStart"/>
      <w:r w:rsidR="005922CE" w:rsidRPr="00A271E1">
        <w:rPr>
          <w:rFonts w:ascii="Arial" w:hAnsi="Arial" w:cs="Arial"/>
          <w:sz w:val="22"/>
          <w:szCs w:val="22"/>
        </w:rPr>
        <w:t>Sement</w:t>
      </w:r>
      <w:proofErr w:type="spellEnd"/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5922CE" w:rsidRPr="00A271E1">
        <w:rPr>
          <w:rFonts w:ascii="Arial" w:hAnsi="Arial" w:cs="Arial"/>
          <w:sz w:val="22"/>
          <w:szCs w:val="22"/>
        </w:rPr>
        <w:t>Council Rock North</w:t>
      </w:r>
      <w:r w:rsidR="005E4EC9" w:rsidRPr="00A271E1">
        <w:rPr>
          <w:rFonts w:ascii="Arial" w:hAnsi="Arial" w:cs="Arial"/>
          <w:sz w:val="22"/>
          <w:szCs w:val="22"/>
        </w:rPr>
        <w:t>,</w:t>
      </w:r>
      <w:r w:rsidR="005922CE" w:rsidRPr="00A271E1">
        <w:rPr>
          <w:rFonts w:ascii="Arial" w:hAnsi="Arial" w:cs="Arial"/>
          <w:sz w:val="22"/>
          <w:szCs w:val="22"/>
        </w:rPr>
        <w:t xml:space="preserve"> PA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5922CE" w:rsidRPr="00A271E1">
        <w:rPr>
          <w:rFonts w:ascii="Arial" w:hAnsi="Arial" w:cs="Arial"/>
          <w:sz w:val="22"/>
          <w:szCs w:val="22"/>
        </w:rPr>
        <w:t>144</w:t>
      </w:r>
    </w:p>
    <w:p w14:paraId="20E7CEEF" w14:textId="77777777" w:rsidR="00A30908" w:rsidRPr="00A271E1" w:rsidRDefault="004872A5" w:rsidP="00A30908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4</w:t>
      </w:r>
      <w:r w:rsidR="005E4EC9" w:rsidRPr="00A271E1">
        <w:rPr>
          <w:rFonts w:ascii="Arial" w:hAnsi="Arial" w:cs="Arial"/>
          <w:sz w:val="22"/>
          <w:szCs w:val="22"/>
        </w:rPr>
        <w:t xml:space="preserve">. </w:t>
      </w:r>
      <w:r w:rsidR="00A30908" w:rsidRPr="00A271E1">
        <w:rPr>
          <w:rFonts w:ascii="Arial" w:hAnsi="Arial" w:cs="Arial"/>
          <w:sz w:val="22"/>
          <w:szCs w:val="22"/>
        </w:rPr>
        <w:t>Liam Neitzel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A30908" w:rsidRPr="00A271E1">
        <w:rPr>
          <w:rFonts w:ascii="Arial" w:hAnsi="Arial" w:cs="Arial"/>
          <w:sz w:val="22"/>
          <w:szCs w:val="22"/>
        </w:rPr>
        <w:t>Hudson, WI</w:t>
      </w:r>
      <w:r w:rsidR="005E4EC9" w:rsidRPr="00A271E1">
        <w:rPr>
          <w:rFonts w:ascii="Arial" w:hAnsi="Arial" w:cs="Arial"/>
          <w:sz w:val="22"/>
          <w:szCs w:val="22"/>
        </w:rPr>
        <w:t xml:space="preserve">, </w:t>
      </w:r>
      <w:r w:rsidR="00A30908" w:rsidRPr="00A271E1">
        <w:rPr>
          <w:rFonts w:ascii="Arial" w:hAnsi="Arial" w:cs="Arial"/>
          <w:sz w:val="22"/>
          <w:szCs w:val="22"/>
        </w:rPr>
        <w:t>132</w:t>
      </w:r>
    </w:p>
    <w:p w14:paraId="77FA6829" w14:textId="77777777" w:rsidR="00A30908" w:rsidRPr="00A271E1" w:rsidRDefault="004872A5" w:rsidP="00A30908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5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A30908" w:rsidRPr="00A271E1">
        <w:rPr>
          <w:rFonts w:ascii="Arial" w:hAnsi="Arial" w:cs="Arial"/>
          <w:sz w:val="22"/>
          <w:szCs w:val="22"/>
        </w:rPr>
        <w:t>Carter Pearson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A30908" w:rsidRPr="00A271E1">
        <w:rPr>
          <w:rFonts w:ascii="Arial" w:hAnsi="Arial" w:cs="Arial"/>
          <w:sz w:val="22"/>
          <w:szCs w:val="22"/>
        </w:rPr>
        <w:t>Southeast Polk, IA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A30908" w:rsidRPr="00A271E1">
        <w:rPr>
          <w:rFonts w:ascii="Arial" w:hAnsi="Arial" w:cs="Arial"/>
          <w:sz w:val="22"/>
          <w:szCs w:val="22"/>
        </w:rPr>
        <w:t>132</w:t>
      </w:r>
    </w:p>
    <w:p w14:paraId="5C7AD5B8" w14:textId="77777777" w:rsidR="00BC3B15" w:rsidRPr="00A271E1" w:rsidRDefault="004872A5" w:rsidP="00A30908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6</w:t>
      </w:r>
      <w:r w:rsidR="00857A5F" w:rsidRPr="00A271E1">
        <w:rPr>
          <w:rFonts w:ascii="Arial" w:hAnsi="Arial" w:cs="Arial"/>
          <w:sz w:val="22"/>
          <w:szCs w:val="22"/>
        </w:rPr>
        <w:t xml:space="preserve">. </w:t>
      </w:r>
      <w:r w:rsidR="00BC3B15" w:rsidRPr="00A271E1">
        <w:rPr>
          <w:rFonts w:ascii="Arial" w:hAnsi="Arial" w:cs="Arial"/>
          <w:sz w:val="22"/>
          <w:szCs w:val="22"/>
        </w:rPr>
        <w:t>Brian Heard, Abington Heights, PA, 175</w:t>
      </w:r>
    </w:p>
    <w:p w14:paraId="6F65D22D" w14:textId="77777777" w:rsidR="00BC3B15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7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D916F0" w:rsidRPr="00A271E1">
        <w:rPr>
          <w:rFonts w:ascii="Arial" w:hAnsi="Arial" w:cs="Arial"/>
          <w:sz w:val="22"/>
          <w:szCs w:val="22"/>
        </w:rPr>
        <w:t>Billy Townson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D916F0" w:rsidRPr="00A271E1">
        <w:rPr>
          <w:rFonts w:ascii="Arial" w:hAnsi="Arial" w:cs="Arial"/>
          <w:sz w:val="22"/>
          <w:szCs w:val="22"/>
        </w:rPr>
        <w:t>Poway, CA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D916F0" w:rsidRPr="00A271E1">
        <w:rPr>
          <w:rFonts w:ascii="Arial" w:hAnsi="Arial" w:cs="Arial"/>
          <w:sz w:val="22"/>
          <w:szCs w:val="22"/>
        </w:rPr>
        <w:t>132</w:t>
      </w:r>
    </w:p>
    <w:p w14:paraId="303CFC7D" w14:textId="77777777" w:rsidR="00B7730D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8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6B5F2D" w:rsidRPr="00A271E1">
        <w:rPr>
          <w:rFonts w:ascii="Arial" w:hAnsi="Arial" w:cs="Arial"/>
          <w:sz w:val="22"/>
          <w:szCs w:val="22"/>
        </w:rPr>
        <w:t>Ben Smith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7730D" w:rsidRPr="00A271E1">
        <w:rPr>
          <w:rFonts w:ascii="Arial" w:hAnsi="Arial" w:cs="Arial"/>
          <w:sz w:val="22"/>
          <w:szCs w:val="22"/>
        </w:rPr>
        <w:t>NY Military Academy, NY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7730D" w:rsidRPr="00A271E1">
        <w:rPr>
          <w:rFonts w:ascii="Arial" w:hAnsi="Arial" w:cs="Arial"/>
          <w:sz w:val="22"/>
          <w:szCs w:val="22"/>
        </w:rPr>
        <w:t>175</w:t>
      </w:r>
    </w:p>
    <w:p w14:paraId="2EAF0FDE" w14:textId="77777777" w:rsidR="00B7730D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99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B7730D" w:rsidRPr="00A271E1">
        <w:rPr>
          <w:rFonts w:ascii="Arial" w:hAnsi="Arial" w:cs="Arial"/>
          <w:sz w:val="22"/>
          <w:szCs w:val="22"/>
        </w:rPr>
        <w:t>Jordan Chapman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7730D" w:rsidRPr="00A271E1">
        <w:rPr>
          <w:rFonts w:ascii="Arial" w:hAnsi="Arial" w:cs="Arial"/>
          <w:sz w:val="22"/>
          <w:szCs w:val="22"/>
        </w:rPr>
        <w:t>Cranford, NJ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7730D" w:rsidRPr="00A271E1">
        <w:rPr>
          <w:rFonts w:ascii="Arial" w:hAnsi="Arial" w:cs="Arial"/>
          <w:sz w:val="22"/>
          <w:szCs w:val="22"/>
        </w:rPr>
        <w:t>175</w:t>
      </w:r>
    </w:p>
    <w:p w14:paraId="0D0083EE" w14:textId="77777777" w:rsidR="00205C0E" w:rsidRPr="00A271E1" w:rsidRDefault="004872A5" w:rsidP="00205C0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0</w:t>
      </w:r>
      <w:r w:rsidR="00857A5F" w:rsidRPr="00A271E1">
        <w:rPr>
          <w:rFonts w:ascii="Arial" w:hAnsi="Arial" w:cs="Arial"/>
          <w:sz w:val="22"/>
          <w:szCs w:val="22"/>
        </w:rPr>
        <w:t xml:space="preserve">. </w:t>
      </w:r>
      <w:r w:rsidR="00205C0E" w:rsidRPr="00A271E1">
        <w:rPr>
          <w:rFonts w:ascii="Arial" w:hAnsi="Arial" w:cs="Arial"/>
          <w:sz w:val="22"/>
          <w:szCs w:val="22"/>
        </w:rPr>
        <w:t>Adrien Reyes, Clovis, CA, 175</w:t>
      </w:r>
    </w:p>
    <w:p w14:paraId="67D1F17D" w14:textId="77777777" w:rsidR="00205C0E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1</w:t>
      </w:r>
      <w:r w:rsidR="00857A5F" w:rsidRPr="00A271E1">
        <w:rPr>
          <w:rFonts w:ascii="Arial" w:hAnsi="Arial" w:cs="Arial"/>
          <w:sz w:val="22"/>
          <w:szCs w:val="22"/>
        </w:rPr>
        <w:t xml:space="preserve">. </w:t>
      </w:r>
      <w:r w:rsidR="00205C0E" w:rsidRPr="00A271E1">
        <w:rPr>
          <w:rFonts w:ascii="Arial" w:hAnsi="Arial" w:cs="Arial"/>
          <w:sz w:val="22"/>
          <w:szCs w:val="22"/>
        </w:rPr>
        <w:t>Ty Miller, St. Edward, OH, 175</w:t>
      </w:r>
    </w:p>
    <w:p w14:paraId="7C2A32CE" w14:textId="77777777" w:rsidR="00F303BA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2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F303BA" w:rsidRPr="00A271E1">
        <w:rPr>
          <w:rFonts w:ascii="Arial" w:hAnsi="Arial" w:cs="Arial"/>
          <w:sz w:val="22"/>
          <w:szCs w:val="22"/>
        </w:rPr>
        <w:t>Ryan Kennedy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F303BA" w:rsidRPr="00A271E1">
        <w:rPr>
          <w:rFonts w:ascii="Arial" w:hAnsi="Arial" w:cs="Arial"/>
          <w:sz w:val="22"/>
          <w:szCs w:val="22"/>
        </w:rPr>
        <w:t>Spire Academy, OH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F303BA" w:rsidRPr="00A271E1">
        <w:rPr>
          <w:rFonts w:ascii="Arial" w:hAnsi="Arial" w:cs="Arial"/>
          <w:sz w:val="22"/>
          <w:szCs w:val="22"/>
        </w:rPr>
        <w:t>138</w:t>
      </w:r>
    </w:p>
    <w:p w14:paraId="79EC0656" w14:textId="77777777" w:rsidR="00F55519" w:rsidRPr="00A271E1" w:rsidRDefault="004872A5" w:rsidP="00F5551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3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F55519" w:rsidRPr="00A271E1">
        <w:rPr>
          <w:rFonts w:ascii="Arial" w:hAnsi="Arial" w:cs="Arial"/>
          <w:sz w:val="22"/>
          <w:szCs w:val="22"/>
        </w:rPr>
        <w:t>Elliott Humphrie</w:t>
      </w:r>
      <w:r w:rsidR="009F78B1" w:rsidRPr="00A271E1">
        <w:rPr>
          <w:rFonts w:ascii="Arial" w:hAnsi="Arial" w:cs="Arial"/>
          <w:sz w:val="22"/>
          <w:szCs w:val="22"/>
        </w:rPr>
        <w:t>s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9F78B1" w:rsidRPr="00A271E1">
        <w:rPr>
          <w:rFonts w:ascii="Arial" w:hAnsi="Arial" w:cs="Arial"/>
          <w:sz w:val="22"/>
          <w:szCs w:val="22"/>
        </w:rPr>
        <w:t>Northfield Mt. Hermon, MA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9F78B1" w:rsidRPr="00A271E1">
        <w:rPr>
          <w:rFonts w:ascii="Arial" w:hAnsi="Arial" w:cs="Arial"/>
          <w:sz w:val="22"/>
          <w:szCs w:val="22"/>
        </w:rPr>
        <w:t>175</w:t>
      </w:r>
    </w:p>
    <w:p w14:paraId="6EBC1B08" w14:textId="77777777" w:rsidR="00BC493E" w:rsidRPr="00A271E1" w:rsidRDefault="004872A5" w:rsidP="00E15AE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4</w:t>
      </w:r>
      <w:r w:rsidR="00F74A7C" w:rsidRPr="00A271E1">
        <w:rPr>
          <w:rFonts w:ascii="Arial" w:hAnsi="Arial" w:cs="Arial"/>
          <w:sz w:val="22"/>
          <w:szCs w:val="22"/>
        </w:rPr>
        <w:t>.</w:t>
      </w:r>
      <w:r w:rsidR="006B195A" w:rsidRPr="00A271E1">
        <w:rPr>
          <w:rFonts w:ascii="Arial" w:hAnsi="Arial" w:cs="Arial"/>
          <w:sz w:val="22"/>
          <w:szCs w:val="22"/>
        </w:rPr>
        <w:t xml:space="preserve"> </w:t>
      </w:r>
      <w:r w:rsidR="00FB3243" w:rsidRPr="00A271E1">
        <w:rPr>
          <w:rFonts w:ascii="Arial" w:hAnsi="Arial" w:cs="Arial"/>
          <w:sz w:val="22"/>
          <w:szCs w:val="22"/>
        </w:rPr>
        <w:t>Matthew Martino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FB3243" w:rsidRPr="00A271E1">
        <w:rPr>
          <w:rFonts w:ascii="Arial" w:hAnsi="Arial" w:cs="Arial"/>
          <w:sz w:val="22"/>
          <w:szCs w:val="22"/>
        </w:rPr>
        <w:t>Bishop Kelly, ID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FB3243" w:rsidRPr="00A271E1">
        <w:rPr>
          <w:rFonts w:ascii="Arial" w:hAnsi="Arial" w:cs="Arial"/>
          <w:sz w:val="22"/>
          <w:szCs w:val="22"/>
        </w:rPr>
        <w:t>150</w:t>
      </w:r>
      <w:r w:rsidR="008E5EA1" w:rsidRPr="00A271E1">
        <w:rPr>
          <w:rFonts w:ascii="Arial" w:hAnsi="Arial" w:cs="Arial"/>
          <w:sz w:val="22"/>
          <w:szCs w:val="22"/>
        </w:rPr>
        <w:tab/>
      </w:r>
    </w:p>
    <w:p w14:paraId="4166039B" w14:textId="77777777" w:rsidR="00E15AEB" w:rsidRPr="00A271E1" w:rsidRDefault="004872A5" w:rsidP="00E15AE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5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BC493E" w:rsidRPr="00A271E1">
        <w:rPr>
          <w:rFonts w:ascii="Arial" w:hAnsi="Arial" w:cs="Arial"/>
          <w:sz w:val="22"/>
          <w:szCs w:val="22"/>
        </w:rPr>
        <w:t>Adrian DeJesus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C493E" w:rsidRPr="00A271E1">
        <w:rPr>
          <w:rFonts w:ascii="Arial" w:hAnsi="Arial" w:cs="Arial"/>
          <w:sz w:val="22"/>
          <w:szCs w:val="22"/>
        </w:rPr>
        <w:t>Montvale St. Joseph, NJ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C493E" w:rsidRPr="00A271E1">
        <w:rPr>
          <w:rFonts w:ascii="Arial" w:hAnsi="Arial" w:cs="Arial"/>
          <w:sz w:val="22"/>
          <w:szCs w:val="22"/>
        </w:rPr>
        <w:t>138</w:t>
      </w:r>
      <w:r w:rsidR="0021555A" w:rsidRPr="00A271E1">
        <w:rPr>
          <w:rFonts w:ascii="Arial" w:hAnsi="Arial" w:cs="Arial"/>
          <w:sz w:val="22"/>
          <w:szCs w:val="22"/>
        </w:rPr>
        <w:tab/>
      </w:r>
    </w:p>
    <w:p w14:paraId="01A53B56" w14:textId="77777777" w:rsidR="001E172F" w:rsidRPr="00A271E1" w:rsidRDefault="004872A5" w:rsidP="001E172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6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BC493E" w:rsidRPr="00A271E1">
        <w:rPr>
          <w:rFonts w:ascii="Arial" w:hAnsi="Arial" w:cs="Arial"/>
          <w:sz w:val="22"/>
          <w:szCs w:val="22"/>
        </w:rPr>
        <w:t>Tony Palmer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C493E" w:rsidRPr="00A271E1">
        <w:rPr>
          <w:rFonts w:ascii="Arial" w:hAnsi="Arial" w:cs="Arial"/>
          <w:sz w:val="22"/>
          <w:szCs w:val="22"/>
        </w:rPr>
        <w:t>South Sioux City, NE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BC493E" w:rsidRPr="00A271E1">
        <w:rPr>
          <w:rFonts w:ascii="Arial" w:hAnsi="Arial" w:cs="Arial"/>
          <w:sz w:val="22"/>
          <w:szCs w:val="22"/>
        </w:rPr>
        <w:t>215</w:t>
      </w:r>
      <w:r w:rsidR="0068203B" w:rsidRPr="00A271E1">
        <w:rPr>
          <w:rFonts w:ascii="Arial" w:hAnsi="Arial" w:cs="Arial"/>
          <w:sz w:val="22"/>
          <w:szCs w:val="22"/>
        </w:rPr>
        <w:tab/>
      </w:r>
      <w:r w:rsidR="001E172F" w:rsidRPr="00A271E1">
        <w:rPr>
          <w:rFonts w:ascii="Arial" w:hAnsi="Arial" w:cs="Arial"/>
          <w:sz w:val="22"/>
          <w:szCs w:val="22"/>
        </w:rPr>
        <w:tab/>
      </w:r>
    </w:p>
    <w:p w14:paraId="3AE2068B" w14:textId="77777777" w:rsidR="002A1CD3" w:rsidRPr="00A271E1" w:rsidRDefault="004872A5" w:rsidP="001E172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7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1E172F" w:rsidRPr="00A271E1">
        <w:rPr>
          <w:rFonts w:ascii="Arial" w:hAnsi="Arial" w:cs="Arial"/>
          <w:sz w:val="22"/>
          <w:szCs w:val="22"/>
        </w:rPr>
        <w:t>EJ Solis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1E172F" w:rsidRPr="00A271E1">
        <w:rPr>
          <w:rFonts w:ascii="Arial" w:hAnsi="Arial" w:cs="Arial"/>
          <w:sz w:val="22"/>
          <w:szCs w:val="22"/>
        </w:rPr>
        <w:t>South Dade, FL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1E172F" w:rsidRPr="00A271E1">
        <w:rPr>
          <w:rFonts w:ascii="Arial" w:hAnsi="Arial" w:cs="Arial"/>
          <w:sz w:val="22"/>
          <w:szCs w:val="22"/>
        </w:rPr>
        <w:t>144</w:t>
      </w:r>
    </w:p>
    <w:p w14:paraId="0C21D419" w14:textId="77777777" w:rsidR="00554E9C" w:rsidRPr="00A271E1" w:rsidRDefault="004872A5" w:rsidP="00343A8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8</w:t>
      </w:r>
      <w:r w:rsidR="006B195A" w:rsidRPr="00A271E1">
        <w:rPr>
          <w:rFonts w:ascii="Arial" w:hAnsi="Arial" w:cs="Arial"/>
          <w:sz w:val="22"/>
          <w:szCs w:val="22"/>
        </w:rPr>
        <w:t xml:space="preserve">. </w:t>
      </w:r>
      <w:r w:rsidR="002A1CD3" w:rsidRPr="00A271E1">
        <w:rPr>
          <w:rFonts w:ascii="Arial" w:hAnsi="Arial" w:cs="Arial"/>
          <w:sz w:val="22"/>
          <w:szCs w:val="22"/>
        </w:rPr>
        <w:t>Vincenzo Lavalle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A1CD3" w:rsidRPr="00A271E1">
        <w:rPr>
          <w:rFonts w:ascii="Arial" w:hAnsi="Arial" w:cs="Arial"/>
          <w:sz w:val="22"/>
          <w:szCs w:val="22"/>
        </w:rPr>
        <w:t>Hanover Park, NJ</w:t>
      </w:r>
      <w:r w:rsidR="006B195A" w:rsidRPr="00A271E1">
        <w:rPr>
          <w:rFonts w:ascii="Arial" w:hAnsi="Arial" w:cs="Arial"/>
          <w:sz w:val="22"/>
          <w:szCs w:val="22"/>
        </w:rPr>
        <w:t xml:space="preserve">, </w:t>
      </w:r>
      <w:r w:rsidR="002A1CD3" w:rsidRPr="00A271E1">
        <w:rPr>
          <w:rFonts w:ascii="Arial" w:hAnsi="Arial" w:cs="Arial"/>
          <w:sz w:val="22"/>
          <w:szCs w:val="22"/>
        </w:rPr>
        <w:t>190</w:t>
      </w:r>
      <w:r w:rsidR="005866BE" w:rsidRPr="00A271E1">
        <w:rPr>
          <w:rFonts w:ascii="Arial" w:hAnsi="Arial" w:cs="Arial"/>
          <w:sz w:val="22"/>
          <w:szCs w:val="22"/>
        </w:rPr>
        <w:tab/>
      </w:r>
      <w:r w:rsidR="00B50D5F" w:rsidRPr="00A271E1">
        <w:rPr>
          <w:rFonts w:ascii="Arial" w:hAnsi="Arial" w:cs="Arial"/>
          <w:sz w:val="22"/>
          <w:szCs w:val="22"/>
        </w:rPr>
        <w:t xml:space="preserve"> </w:t>
      </w:r>
    </w:p>
    <w:p w14:paraId="08D27A9C" w14:textId="77777777" w:rsidR="00BA5FB7" w:rsidRPr="00A271E1" w:rsidRDefault="004872A5" w:rsidP="00343A8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09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5E2EA2" w:rsidRPr="00A271E1">
        <w:rPr>
          <w:rFonts w:ascii="Arial" w:hAnsi="Arial" w:cs="Arial"/>
          <w:sz w:val="22"/>
          <w:szCs w:val="22"/>
        </w:rPr>
        <w:t>Caleb Dennee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5E2EA2" w:rsidRPr="00A271E1">
        <w:rPr>
          <w:rFonts w:ascii="Arial" w:hAnsi="Arial" w:cs="Arial"/>
          <w:sz w:val="22"/>
          <w:szCs w:val="22"/>
        </w:rPr>
        <w:t>Marshfield, WI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5E2EA2" w:rsidRPr="00A271E1">
        <w:rPr>
          <w:rFonts w:ascii="Arial" w:hAnsi="Arial" w:cs="Arial"/>
          <w:sz w:val="22"/>
          <w:szCs w:val="22"/>
        </w:rPr>
        <w:t>175</w:t>
      </w:r>
    </w:p>
    <w:p w14:paraId="0DB656A4" w14:textId="77777777" w:rsidR="00D34643" w:rsidRPr="00A271E1" w:rsidRDefault="004872A5" w:rsidP="00343A8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0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D34643" w:rsidRPr="00A271E1">
        <w:rPr>
          <w:rFonts w:ascii="Arial" w:hAnsi="Arial" w:cs="Arial"/>
          <w:sz w:val="22"/>
          <w:szCs w:val="22"/>
        </w:rPr>
        <w:t>Levi Bussey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D34643" w:rsidRPr="00A271E1">
        <w:rPr>
          <w:rFonts w:ascii="Arial" w:hAnsi="Arial" w:cs="Arial"/>
          <w:sz w:val="22"/>
          <w:szCs w:val="22"/>
        </w:rPr>
        <w:t>Granite Bay, C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D34643" w:rsidRPr="00A271E1">
        <w:rPr>
          <w:rFonts w:ascii="Arial" w:hAnsi="Arial" w:cs="Arial"/>
          <w:sz w:val="22"/>
          <w:szCs w:val="22"/>
        </w:rPr>
        <w:t>190</w:t>
      </w:r>
    </w:p>
    <w:p w14:paraId="27268C40" w14:textId="77777777" w:rsidR="00DD3BF6" w:rsidRPr="00A271E1" w:rsidRDefault="004872A5" w:rsidP="00343A8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1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DD3BF6" w:rsidRPr="00A271E1">
        <w:rPr>
          <w:rFonts w:ascii="Arial" w:hAnsi="Arial" w:cs="Arial"/>
          <w:sz w:val="22"/>
          <w:szCs w:val="22"/>
        </w:rPr>
        <w:t>Brokton Borelli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DD3BF6" w:rsidRPr="00A271E1">
        <w:rPr>
          <w:rFonts w:ascii="Arial" w:hAnsi="Arial" w:cs="Arial"/>
          <w:sz w:val="22"/>
          <w:szCs w:val="22"/>
        </w:rPr>
        <w:t>Los Banos, C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DD3BF6" w:rsidRPr="00A271E1">
        <w:rPr>
          <w:rFonts w:ascii="Arial" w:hAnsi="Arial" w:cs="Arial"/>
          <w:sz w:val="22"/>
          <w:szCs w:val="22"/>
        </w:rPr>
        <w:t>190</w:t>
      </w:r>
    </w:p>
    <w:p w14:paraId="0CDF2F59" w14:textId="77777777" w:rsidR="00EE2447" w:rsidRPr="00A271E1" w:rsidRDefault="004872A5" w:rsidP="001E172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2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447" w:rsidRPr="00A271E1">
        <w:rPr>
          <w:rFonts w:ascii="Arial" w:hAnsi="Arial" w:cs="Arial"/>
          <w:sz w:val="22"/>
          <w:szCs w:val="22"/>
        </w:rPr>
        <w:t>De’Alcapon</w:t>
      </w:r>
      <w:proofErr w:type="spellEnd"/>
      <w:r w:rsidR="00EE2447" w:rsidRPr="00A271E1">
        <w:rPr>
          <w:rFonts w:ascii="Arial" w:hAnsi="Arial" w:cs="Arial"/>
          <w:sz w:val="22"/>
          <w:szCs w:val="22"/>
        </w:rPr>
        <w:t xml:space="preserve"> Veazy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EE2447" w:rsidRPr="00A271E1">
        <w:rPr>
          <w:rFonts w:ascii="Arial" w:hAnsi="Arial" w:cs="Arial"/>
          <w:sz w:val="22"/>
          <w:szCs w:val="22"/>
        </w:rPr>
        <w:t>Ponderosa, CO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EE2447" w:rsidRPr="00A271E1">
        <w:rPr>
          <w:rFonts w:ascii="Arial" w:hAnsi="Arial" w:cs="Arial"/>
          <w:sz w:val="22"/>
          <w:szCs w:val="22"/>
        </w:rPr>
        <w:t>190</w:t>
      </w:r>
    </w:p>
    <w:p w14:paraId="6928105E" w14:textId="77777777" w:rsidR="00222262" w:rsidRPr="00A271E1" w:rsidRDefault="004872A5" w:rsidP="001E172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3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222262" w:rsidRPr="00A271E1">
        <w:rPr>
          <w:rFonts w:ascii="Arial" w:hAnsi="Arial" w:cs="Arial"/>
          <w:sz w:val="22"/>
          <w:szCs w:val="22"/>
        </w:rPr>
        <w:t>Nathaniel Askew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22262" w:rsidRPr="00A271E1">
        <w:rPr>
          <w:rFonts w:ascii="Arial" w:hAnsi="Arial" w:cs="Arial"/>
          <w:sz w:val="22"/>
          <w:szCs w:val="22"/>
        </w:rPr>
        <w:t>Baylor School, T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22262" w:rsidRPr="00A271E1">
        <w:rPr>
          <w:rFonts w:ascii="Arial" w:hAnsi="Arial" w:cs="Arial"/>
          <w:sz w:val="22"/>
          <w:szCs w:val="22"/>
        </w:rPr>
        <w:t>144</w:t>
      </w:r>
    </w:p>
    <w:p w14:paraId="4108D857" w14:textId="77777777" w:rsidR="00AA2C88" w:rsidRPr="00A271E1" w:rsidRDefault="004872A5" w:rsidP="001E172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4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703A99" w:rsidRPr="00A271E1">
        <w:rPr>
          <w:rFonts w:ascii="Arial" w:hAnsi="Arial" w:cs="Arial"/>
          <w:sz w:val="22"/>
          <w:szCs w:val="22"/>
        </w:rPr>
        <w:t>Gunner Henry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703A99" w:rsidRPr="00A271E1">
        <w:rPr>
          <w:rFonts w:ascii="Arial" w:hAnsi="Arial" w:cs="Arial"/>
          <w:sz w:val="22"/>
          <w:szCs w:val="22"/>
        </w:rPr>
        <w:t>Brownsburg, I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703A99" w:rsidRPr="00A271E1">
        <w:rPr>
          <w:rFonts w:ascii="Arial" w:hAnsi="Arial" w:cs="Arial"/>
          <w:sz w:val="22"/>
          <w:szCs w:val="22"/>
        </w:rPr>
        <w:t>190</w:t>
      </w:r>
      <w:r w:rsidR="0068203B" w:rsidRPr="00A271E1">
        <w:rPr>
          <w:rFonts w:ascii="Arial" w:hAnsi="Arial" w:cs="Arial"/>
          <w:sz w:val="22"/>
          <w:szCs w:val="22"/>
        </w:rPr>
        <w:tab/>
      </w:r>
    </w:p>
    <w:p w14:paraId="0B60548E" w14:textId="77777777" w:rsidR="002D6C8C" w:rsidRPr="00A271E1" w:rsidRDefault="00857A5F" w:rsidP="00E15AE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5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21555A" w:rsidRPr="00A271E1">
        <w:rPr>
          <w:rFonts w:ascii="Arial" w:hAnsi="Arial" w:cs="Arial"/>
          <w:sz w:val="22"/>
          <w:szCs w:val="22"/>
        </w:rPr>
        <w:t>Aidan Y</w:t>
      </w:r>
      <w:r w:rsidR="00E15AEB" w:rsidRPr="00A271E1">
        <w:rPr>
          <w:rFonts w:ascii="Arial" w:hAnsi="Arial" w:cs="Arial"/>
          <w:sz w:val="22"/>
          <w:szCs w:val="22"/>
        </w:rPr>
        <w:t>saguirre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E15AEB" w:rsidRPr="00A271E1">
        <w:rPr>
          <w:rFonts w:ascii="Arial" w:hAnsi="Arial" w:cs="Arial"/>
          <w:sz w:val="22"/>
          <w:szCs w:val="22"/>
        </w:rPr>
        <w:t>Union, AZ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B5A1E" w:rsidRPr="00A271E1">
        <w:rPr>
          <w:rFonts w:ascii="Arial" w:hAnsi="Arial" w:cs="Arial"/>
          <w:sz w:val="22"/>
          <w:szCs w:val="22"/>
        </w:rPr>
        <w:t>215</w:t>
      </w:r>
      <w:r w:rsidR="00E15AEB" w:rsidRPr="00A271E1">
        <w:rPr>
          <w:rFonts w:ascii="Arial" w:hAnsi="Arial" w:cs="Arial"/>
          <w:sz w:val="22"/>
          <w:szCs w:val="22"/>
        </w:rPr>
        <w:tab/>
      </w:r>
      <w:r w:rsidR="00E15AEB" w:rsidRPr="00A271E1">
        <w:rPr>
          <w:rFonts w:ascii="Arial" w:hAnsi="Arial" w:cs="Arial"/>
          <w:sz w:val="22"/>
          <w:szCs w:val="22"/>
        </w:rPr>
        <w:tab/>
      </w:r>
      <w:r w:rsidR="0068203B" w:rsidRPr="00A271E1">
        <w:rPr>
          <w:rFonts w:ascii="Arial" w:hAnsi="Arial" w:cs="Arial"/>
          <w:sz w:val="22"/>
          <w:szCs w:val="22"/>
        </w:rPr>
        <w:tab/>
      </w:r>
      <w:r w:rsidR="0068203B" w:rsidRPr="00A271E1">
        <w:rPr>
          <w:rFonts w:ascii="Arial" w:hAnsi="Arial" w:cs="Arial"/>
          <w:sz w:val="22"/>
          <w:szCs w:val="22"/>
        </w:rPr>
        <w:tab/>
      </w:r>
    </w:p>
    <w:p w14:paraId="099881FD" w14:textId="77777777" w:rsidR="00D04B9A" w:rsidRPr="00A271E1" w:rsidRDefault="00857A5F" w:rsidP="00D04B9A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6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E15AEB" w:rsidRPr="00A271E1">
        <w:rPr>
          <w:rFonts w:ascii="Arial" w:hAnsi="Arial" w:cs="Arial"/>
          <w:sz w:val="22"/>
          <w:szCs w:val="22"/>
        </w:rPr>
        <w:t>Casen Howle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E15AEB" w:rsidRPr="00A271E1">
        <w:rPr>
          <w:rFonts w:ascii="Arial" w:hAnsi="Arial" w:cs="Arial"/>
          <w:sz w:val="22"/>
          <w:szCs w:val="22"/>
        </w:rPr>
        <w:t>Greenwood, SC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E15AEB" w:rsidRPr="00A271E1">
        <w:rPr>
          <w:rFonts w:ascii="Arial" w:hAnsi="Arial" w:cs="Arial"/>
          <w:sz w:val="22"/>
          <w:szCs w:val="22"/>
        </w:rPr>
        <w:t>215</w:t>
      </w:r>
      <w:r w:rsidR="00951FF7" w:rsidRPr="00A271E1">
        <w:rPr>
          <w:rFonts w:ascii="Arial" w:hAnsi="Arial" w:cs="Arial"/>
          <w:sz w:val="22"/>
          <w:szCs w:val="22"/>
        </w:rPr>
        <w:tab/>
      </w:r>
    </w:p>
    <w:p w14:paraId="3ABF7571" w14:textId="77777777" w:rsidR="006006D6" w:rsidRPr="00A271E1" w:rsidRDefault="00857A5F" w:rsidP="00D04B9A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7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6006D6" w:rsidRPr="00A271E1">
        <w:rPr>
          <w:rFonts w:ascii="Arial" w:hAnsi="Arial" w:cs="Arial"/>
          <w:sz w:val="22"/>
          <w:szCs w:val="22"/>
        </w:rPr>
        <w:t>Edwin Sierr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3023E" w:rsidRPr="00A271E1">
        <w:rPr>
          <w:rFonts w:ascii="Arial" w:hAnsi="Arial" w:cs="Arial"/>
          <w:sz w:val="22"/>
          <w:szCs w:val="22"/>
        </w:rPr>
        <w:t>Poway, C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23023E" w:rsidRPr="00A271E1">
        <w:rPr>
          <w:rFonts w:ascii="Arial" w:hAnsi="Arial" w:cs="Arial"/>
          <w:sz w:val="22"/>
          <w:szCs w:val="22"/>
        </w:rPr>
        <w:t>126</w:t>
      </w:r>
    </w:p>
    <w:p w14:paraId="5E09422C" w14:textId="77777777" w:rsidR="005A7D19" w:rsidRPr="00A271E1" w:rsidRDefault="00857A5F" w:rsidP="00D04B9A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8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5A7D19" w:rsidRPr="00A271E1">
        <w:rPr>
          <w:rFonts w:ascii="Arial" w:hAnsi="Arial" w:cs="Arial"/>
          <w:sz w:val="22"/>
          <w:szCs w:val="22"/>
        </w:rPr>
        <w:t>Anthony Mutar</w:t>
      </w:r>
      <w:r w:rsidR="0071505A" w:rsidRPr="00A271E1">
        <w:rPr>
          <w:rFonts w:ascii="Arial" w:hAnsi="Arial" w:cs="Arial"/>
          <w:sz w:val="22"/>
          <w:szCs w:val="22"/>
        </w:rPr>
        <w:t>elli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71505A" w:rsidRPr="00A271E1">
        <w:rPr>
          <w:rFonts w:ascii="Arial" w:hAnsi="Arial" w:cs="Arial"/>
          <w:sz w:val="22"/>
          <w:szCs w:val="22"/>
        </w:rPr>
        <w:t>Council Rock South, P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71505A" w:rsidRPr="00A271E1">
        <w:rPr>
          <w:rFonts w:ascii="Arial" w:hAnsi="Arial" w:cs="Arial"/>
          <w:sz w:val="22"/>
          <w:szCs w:val="22"/>
        </w:rPr>
        <w:t>132</w:t>
      </w:r>
    </w:p>
    <w:p w14:paraId="243C6ED3" w14:textId="77777777" w:rsidR="00B60833" w:rsidRPr="00A271E1" w:rsidRDefault="00857A5F" w:rsidP="00B60833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19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B60833" w:rsidRPr="00A271E1">
        <w:rPr>
          <w:rFonts w:ascii="Arial" w:hAnsi="Arial" w:cs="Arial"/>
          <w:sz w:val="22"/>
          <w:szCs w:val="22"/>
        </w:rPr>
        <w:t>Lucas Lawler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B60833" w:rsidRPr="00A271E1">
        <w:rPr>
          <w:rFonts w:ascii="Arial" w:hAnsi="Arial" w:cs="Arial"/>
          <w:sz w:val="22"/>
          <w:szCs w:val="22"/>
        </w:rPr>
        <w:t>Bishop McDevitt, P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B60833" w:rsidRPr="00A271E1">
        <w:rPr>
          <w:rFonts w:ascii="Arial" w:hAnsi="Arial" w:cs="Arial"/>
          <w:sz w:val="22"/>
          <w:szCs w:val="22"/>
        </w:rPr>
        <w:t>215</w:t>
      </w:r>
    </w:p>
    <w:p w14:paraId="3D744A27" w14:textId="77777777" w:rsidR="00C03E52" w:rsidRPr="00A271E1" w:rsidRDefault="00857A5F" w:rsidP="00074429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0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B60833" w:rsidRPr="00A271E1">
        <w:rPr>
          <w:rFonts w:ascii="Arial" w:hAnsi="Arial" w:cs="Arial"/>
          <w:sz w:val="22"/>
          <w:szCs w:val="22"/>
        </w:rPr>
        <w:t>Landon Jobber-Spence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B60833" w:rsidRPr="00A271E1">
        <w:rPr>
          <w:rFonts w:ascii="Arial" w:hAnsi="Arial" w:cs="Arial"/>
          <w:sz w:val="22"/>
          <w:szCs w:val="22"/>
        </w:rPr>
        <w:t>Staunton River, V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B60833" w:rsidRPr="00A271E1">
        <w:rPr>
          <w:rFonts w:ascii="Arial" w:hAnsi="Arial" w:cs="Arial"/>
          <w:sz w:val="22"/>
          <w:szCs w:val="22"/>
        </w:rPr>
        <w:t>215</w:t>
      </w:r>
      <w:r w:rsidR="00295F1E" w:rsidRPr="00A271E1">
        <w:rPr>
          <w:rFonts w:ascii="Arial" w:hAnsi="Arial" w:cs="Arial"/>
          <w:sz w:val="22"/>
          <w:szCs w:val="22"/>
        </w:rPr>
        <w:tab/>
      </w:r>
    </w:p>
    <w:p w14:paraId="314D882B" w14:textId="77777777" w:rsidR="00C03E52" w:rsidRPr="00A271E1" w:rsidRDefault="00857A5F" w:rsidP="00C03E52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1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68203B" w:rsidRPr="00A271E1">
        <w:rPr>
          <w:rFonts w:ascii="Arial" w:hAnsi="Arial" w:cs="Arial"/>
          <w:sz w:val="22"/>
          <w:szCs w:val="22"/>
        </w:rPr>
        <w:t>Colin Marti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03E52" w:rsidRPr="00A271E1">
        <w:rPr>
          <w:rFonts w:ascii="Arial" w:hAnsi="Arial" w:cs="Arial"/>
          <w:sz w:val="22"/>
          <w:szCs w:val="22"/>
        </w:rPr>
        <w:t>Staunton River, V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03E52" w:rsidRPr="00A271E1">
        <w:rPr>
          <w:rFonts w:ascii="Arial" w:hAnsi="Arial" w:cs="Arial"/>
          <w:sz w:val="22"/>
          <w:szCs w:val="22"/>
        </w:rPr>
        <w:t>126</w:t>
      </w:r>
    </w:p>
    <w:p w14:paraId="066DB6D6" w14:textId="77777777" w:rsidR="00C91B40" w:rsidRPr="00A271E1" w:rsidRDefault="00857A5F" w:rsidP="00C91B40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2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C91B40" w:rsidRPr="00A271E1">
        <w:rPr>
          <w:rFonts w:ascii="Arial" w:hAnsi="Arial" w:cs="Arial"/>
          <w:sz w:val="22"/>
          <w:szCs w:val="22"/>
        </w:rPr>
        <w:t>Deven Casey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91B40" w:rsidRPr="00A271E1">
        <w:rPr>
          <w:rFonts w:ascii="Arial" w:hAnsi="Arial" w:cs="Arial"/>
          <w:sz w:val="22"/>
          <w:szCs w:val="22"/>
        </w:rPr>
        <w:t>IC Catholic, IL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91B40" w:rsidRPr="00A271E1">
        <w:rPr>
          <w:rFonts w:ascii="Arial" w:hAnsi="Arial" w:cs="Arial"/>
          <w:sz w:val="22"/>
          <w:szCs w:val="22"/>
        </w:rPr>
        <w:t>132</w:t>
      </w:r>
    </w:p>
    <w:p w14:paraId="3A0BE1B8" w14:textId="77777777" w:rsidR="006A10A7" w:rsidRPr="00A271E1" w:rsidRDefault="00857A5F" w:rsidP="00C03E52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3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6A10A7" w:rsidRPr="00A271E1">
        <w:rPr>
          <w:rFonts w:ascii="Arial" w:hAnsi="Arial" w:cs="Arial"/>
          <w:sz w:val="22"/>
          <w:szCs w:val="22"/>
        </w:rPr>
        <w:t>Isaiah Schaefe</w:t>
      </w:r>
      <w:r w:rsidR="00AB5B85" w:rsidRPr="00A271E1">
        <w:rPr>
          <w:rFonts w:ascii="Arial" w:hAnsi="Arial" w:cs="Arial"/>
          <w:sz w:val="22"/>
          <w:szCs w:val="22"/>
        </w:rPr>
        <w:t>r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AB5B85" w:rsidRPr="00A271E1">
        <w:rPr>
          <w:rFonts w:ascii="Arial" w:hAnsi="Arial" w:cs="Arial"/>
          <w:sz w:val="22"/>
          <w:szCs w:val="22"/>
        </w:rPr>
        <w:t>Evansville Mater Dei, I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AB5B85" w:rsidRPr="00A271E1">
        <w:rPr>
          <w:rFonts w:ascii="Arial" w:hAnsi="Arial" w:cs="Arial"/>
          <w:sz w:val="22"/>
          <w:szCs w:val="22"/>
        </w:rPr>
        <w:t>138</w:t>
      </w:r>
    </w:p>
    <w:p w14:paraId="74DF2F99" w14:textId="77777777" w:rsidR="00C4244F" w:rsidRPr="00A271E1" w:rsidRDefault="00857A5F" w:rsidP="00C03E52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4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C4244F" w:rsidRPr="00A271E1">
        <w:rPr>
          <w:rFonts w:ascii="Arial" w:hAnsi="Arial" w:cs="Arial"/>
          <w:sz w:val="22"/>
          <w:szCs w:val="22"/>
        </w:rPr>
        <w:t>Geronimo River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4244F" w:rsidRPr="00A271E1">
        <w:rPr>
          <w:rFonts w:ascii="Arial" w:hAnsi="Arial" w:cs="Arial"/>
          <w:sz w:val="22"/>
          <w:szCs w:val="22"/>
        </w:rPr>
        <w:t>Layton, UT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540EA2" w:rsidRPr="00A271E1">
        <w:rPr>
          <w:rFonts w:ascii="Arial" w:hAnsi="Arial" w:cs="Arial"/>
          <w:sz w:val="22"/>
          <w:szCs w:val="22"/>
        </w:rPr>
        <w:t>132</w:t>
      </w:r>
    </w:p>
    <w:p w14:paraId="31320608" w14:textId="77777777" w:rsidR="004D1795" w:rsidRPr="00A271E1" w:rsidRDefault="00857A5F" w:rsidP="003476CC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5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C4244F" w:rsidRPr="00A271E1">
        <w:rPr>
          <w:rFonts w:ascii="Arial" w:hAnsi="Arial" w:cs="Arial"/>
          <w:sz w:val="22"/>
          <w:szCs w:val="22"/>
        </w:rPr>
        <w:t>Thomas Brow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4244F" w:rsidRPr="00A271E1">
        <w:rPr>
          <w:rFonts w:ascii="Arial" w:hAnsi="Arial" w:cs="Arial"/>
          <w:sz w:val="22"/>
          <w:szCs w:val="22"/>
        </w:rPr>
        <w:t>Chelmsford, M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C4244F" w:rsidRPr="00A271E1">
        <w:rPr>
          <w:rFonts w:ascii="Arial" w:hAnsi="Arial" w:cs="Arial"/>
          <w:sz w:val="22"/>
          <w:szCs w:val="22"/>
        </w:rPr>
        <w:t>285</w:t>
      </w:r>
    </w:p>
    <w:p w14:paraId="671E27B6" w14:textId="77777777" w:rsidR="004D1795" w:rsidRPr="00A271E1" w:rsidRDefault="00857A5F" w:rsidP="004D1795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6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53236D" w:rsidRPr="00A271E1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53236D" w:rsidRPr="00A271E1">
        <w:rPr>
          <w:rFonts w:ascii="Arial" w:hAnsi="Arial" w:cs="Arial"/>
          <w:sz w:val="22"/>
          <w:szCs w:val="22"/>
        </w:rPr>
        <w:t>Lucchiani</w:t>
      </w:r>
      <w:proofErr w:type="spellEnd"/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4D1795" w:rsidRPr="00A271E1">
        <w:rPr>
          <w:rFonts w:ascii="Arial" w:hAnsi="Arial" w:cs="Arial"/>
          <w:sz w:val="22"/>
          <w:szCs w:val="22"/>
        </w:rPr>
        <w:t>Sherando, V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4D1795" w:rsidRPr="00A271E1">
        <w:rPr>
          <w:rFonts w:ascii="Arial" w:hAnsi="Arial" w:cs="Arial"/>
          <w:sz w:val="22"/>
          <w:szCs w:val="22"/>
        </w:rPr>
        <w:t>138</w:t>
      </w:r>
    </w:p>
    <w:p w14:paraId="0AE663E9" w14:textId="77777777" w:rsidR="00024B61" w:rsidRPr="00A271E1" w:rsidRDefault="00857A5F" w:rsidP="00024B61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7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3E4A92" w:rsidRPr="00A271E1">
        <w:rPr>
          <w:rFonts w:ascii="Arial" w:hAnsi="Arial" w:cs="Arial"/>
          <w:sz w:val="22"/>
          <w:szCs w:val="22"/>
        </w:rPr>
        <w:t>Joseph Sanderfer, Massillon Perry, OH, 144</w:t>
      </w:r>
    </w:p>
    <w:p w14:paraId="43939F9C" w14:textId="77777777" w:rsidR="00111067" w:rsidRPr="00A271E1" w:rsidRDefault="00857A5F" w:rsidP="002C319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8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64222A" w:rsidRPr="00A271E1">
        <w:rPr>
          <w:rFonts w:ascii="Arial" w:hAnsi="Arial" w:cs="Arial"/>
          <w:sz w:val="22"/>
          <w:szCs w:val="22"/>
        </w:rPr>
        <w:t>Gunner Andrick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64222A" w:rsidRPr="00A271E1">
        <w:rPr>
          <w:rFonts w:ascii="Arial" w:hAnsi="Arial" w:cs="Arial"/>
          <w:sz w:val="22"/>
          <w:szCs w:val="22"/>
        </w:rPr>
        <w:t>Point Pleasant, WV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64222A" w:rsidRPr="00A271E1">
        <w:rPr>
          <w:rFonts w:ascii="Arial" w:hAnsi="Arial" w:cs="Arial"/>
          <w:sz w:val="22"/>
          <w:szCs w:val="22"/>
        </w:rPr>
        <w:t>138</w:t>
      </w:r>
      <w:r w:rsidR="00295F1E" w:rsidRPr="00A271E1">
        <w:rPr>
          <w:rFonts w:ascii="Arial" w:hAnsi="Arial" w:cs="Arial"/>
          <w:sz w:val="22"/>
          <w:szCs w:val="22"/>
        </w:rPr>
        <w:tab/>
      </w:r>
      <w:r w:rsidR="00295F1E" w:rsidRPr="00A271E1">
        <w:rPr>
          <w:rFonts w:ascii="Arial" w:hAnsi="Arial" w:cs="Arial"/>
          <w:sz w:val="22"/>
          <w:szCs w:val="22"/>
        </w:rPr>
        <w:tab/>
      </w:r>
      <w:r w:rsidR="00295F1E" w:rsidRPr="00A271E1">
        <w:rPr>
          <w:rFonts w:ascii="Arial" w:hAnsi="Arial" w:cs="Arial"/>
          <w:sz w:val="22"/>
          <w:szCs w:val="22"/>
        </w:rPr>
        <w:tab/>
      </w:r>
    </w:p>
    <w:p w14:paraId="115F05D5" w14:textId="77777777" w:rsidR="000B2F51" w:rsidRPr="00A271E1" w:rsidRDefault="00857A5F" w:rsidP="002C3196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29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0B2F51" w:rsidRPr="00A271E1">
        <w:rPr>
          <w:rFonts w:ascii="Arial" w:hAnsi="Arial" w:cs="Arial"/>
          <w:sz w:val="22"/>
          <w:szCs w:val="22"/>
        </w:rPr>
        <w:t>Blue Stiffler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0B2F51" w:rsidRPr="00A271E1">
        <w:rPr>
          <w:rFonts w:ascii="Arial" w:hAnsi="Arial" w:cs="Arial"/>
          <w:sz w:val="22"/>
          <w:szCs w:val="22"/>
        </w:rPr>
        <w:t>Mill Creek, GA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0B2F51" w:rsidRPr="00A271E1">
        <w:rPr>
          <w:rFonts w:ascii="Arial" w:hAnsi="Arial" w:cs="Arial"/>
          <w:sz w:val="22"/>
          <w:szCs w:val="22"/>
        </w:rPr>
        <w:t>144</w:t>
      </w:r>
    </w:p>
    <w:p w14:paraId="056F6DE9" w14:textId="77777777" w:rsidR="00111067" w:rsidRPr="00A271E1" w:rsidRDefault="00857A5F" w:rsidP="0011106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0</w:t>
      </w:r>
      <w:r w:rsidR="00B50D5F" w:rsidRPr="00A271E1">
        <w:rPr>
          <w:rFonts w:ascii="Arial" w:hAnsi="Arial" w:cs="Arial"/>
          <w:sz w:val="22"/>
          <w:szCs w:val="22"/>
        </w:rPr>
        <w:t xml:space="preserve">. </w:t>
      </w:r>
      <w:r w:rsidR="00111067" w:rsidRPr="00A271E1">
        <w:rPr>
          <w:rFonts w:ascii="Arial" w:hAnsi="Arial" w:cs="Arial"/>
          <w:sz w:val="22"/>
          <w:szCs w:val="22"/>
        </w:rPr>
        <w:t>David Gleason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977351" w:rsidRPr="00A271E1">
        <w:rPr>
          <w:rFonts w:ascii="Arial" w:hAnsi="Arial" w:cs="Arial"/>
          <w:sz w:val="22"/>
          <w:szCs w:val="22"/>
        </w:rPr>
        <w:t>Staley, MO</w:t>
      </w:r>
      <w:r w:rsidR="00B50D5F" w:rsidRPr="00A271E1">
        <w:rPr>
          <w:rFonts w:ascii="Arial" w:hAnsi="Arial" w:cs="Arial"/>
          <w:sz w:val="22"/>
          <w:szCs w:val="22"/>
        </w:rPr>
        <w:t xml:space="preserve">, </w:t>
      </w:r>
      <w:r w:rsidR="00977351" w:rsidRPr="00A271E1">
        <w:rPr>
          <w:rFonts w:ascii="Arial" w:hAnsi="Arial" w:cs="Arial"/>
          <w:sz w:val="22"/>
          <w:szCs w:val="22"/>
        </w:rPr>
        <w:t>150</w:t>
      </w:r>
      <w:r w:rsidR="00295F1E" w:rsidRPr="00A271E1">
        <w:rPr>
          <w:rFonts w:ascii="Arial" w:hAnsi="Arial" w:cs="Arial"/>
          <w:sz w:val="22"/>
          <w:szCs w:val="22"/>
        </w:rPr>
        <w:tab/>
      </w:r>
    </w:p>
    <w:p w14:paraId="1ED83998" w14:textId="77777777" w:rsidR="00902531" w:rsidRPr="00A271E1" w:rsidRDefault="00857A5F" w:rsidP="00902531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1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B10349" w:rsidRPr="00A271E1">
        <w:rPr>
          <w:rFonts w:ascii="Arial" w:hAnsi="Arial" w:cs="Arial"/>
          <w:sz w:val="22"/>
          <w:szCs w:val="22"/>
        </w:rPr>
        <w:t>Caleb Close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10349" w:rsidRPr="00A271E1">
        <w:rPr>
          <w:rFonts w:ascii="Arial" w:hAnsi="Arial" w:cs="Arial"/>
          <w:sz w:val="22"/>
          <w:szCs w:val="22"/>
        </w:rPr>
        <w:t>Bald Eagle, PA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10349" w:rsidRPr="00A271E1">
        <w:rPr>
          <w:rFonts w:ascii="Arial" w:hAnsi="Arial" w:cs="Arial"/>
          <w:sz w:val="22"/>
          <w:szCs w:val="22"/>
        </w:rPr>
        <w:t>190</w:t>
      </w:r>
      <w:r w:rsidR="00EE4912" w:rsidRPr="00A271E1">
        <w:rPr>
          <w:rFonts w:ascii="Arial" w:hAnsi="Arial" w:cs="Arial"/>
          <w:sz w:val="22"/>
          <w:szCs w:val="22"/>
        </w:rPr>
        <w:tab/>
      </w:r>
    </w:p>
    <w:p w14:paraId="68264DAA" w14:textId="77777777" w:rsidR="003314B3" w:rsidRPr="00A271E1" w:rsidRDefault="00857A5F" w:rsidP="00DC72E4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2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111067" w:rsidRPr="00A271E1">
        <w:rPr>
          <w:rFonts w:ascii="Arial" w:hAnsi="Arial" w:cs="Arial"/>
          <w:sz w:val="22"/>
          <w:szCs w:val="22"/>
        </w:rPr>
        <w:t>Isaiah H</w:t>
      </w:r>
      <w:r w:rsidR="00D85E38" w:rsidRPr="00A271E1">
        <w:rPr>
          <w:rFonts w:ascii="Arial" w:hAnsi="Arial" w:cs="Arial"/>
          <w:sz w:val="22"/>
          <w:szCs w:val="22"/>
        </w:rPr>
        <w:t>arrison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111067" w:rsidRPr="00A271E1">
        <w:rPr>
          <w:rFonts w:ascii="Arial" w:hAnsi="Arial" w:cs="Arial"/>
          <w:sz w:val="22"/>
          <w:szCs w:val="22"/>
        </w:rPr>
        <w:t>Mountain View, CO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111067" w:rsidRPr="00A271E1">
        <w:rPr>
          <w:rFonts w:ascii="Arial" w:hAnsi="Arial" w:cs="Arial"/>
          <w:sz w:val="22"/>
          <w:szCs w:val="22"/>
        </w:rPr>
        <w:t>120</w:t>
      </w:r>
      <w:r w:rsidR="00DB000C" w:rsidRPr="00A271E1">
        <w:rPr>
          <w:rFonts w:ascii="Arial" w:hAnsi="Arial" w:cs="Arial"/>
          <w:sz w:val="22"/>
          <w:szCs w:val="22"/>
        </w:rPr>
        <w:tab/>
      </w:r>
    </w:p>
    <w:p w14:paraId="207E5D9C" w14:textId="77777777" w:rsidR="005D38B5" w:rsidRPr="00A271E1" w:rsidRDefault="00857A5F" w:rsidP="005D38B5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3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7010DF" w:rsidRPr="00A271E1">
        <w:rPr>
          <w:rFonts w:ascii="Arial" w:hAnsi="Arial" w:cs="Arial"/>
          <w:sz w:val="22"/>
          <w:szCs w:val="22"/>
        </w:rPr>
        <w:t>Jace Hedeman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50856" w:rsidRPr="00A271E1">
        <w:rPr>
          <w:rFonts w:ascii="Arial" w:hAnsi="Arial" w:cs="Arial"/>
          <w:sz w:val="22"/>
          <w:szCs w:val="22"/>
        </w:rPr>
        <w:t>Union, IA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50856" w:rsidRPr="00A271E1">
        <w:rPr>
          <w:rFonts w:ascii="Arial" w:hAnsi="Arial" w:cs="Arial"/>
          <w:sz w:val="22"/>
          <w:szCs w:val="22"/>
        </w:rPr>
        <w:t>132</w:t>
      </w:r>
      <w:r w:rsidR="00295F1E" w:rsidRPr="00A271E1">
        <w:rPr>
          <w:rFonts w:ascii="Arial" w:hAnsi="Arial" w:cs="Arial"/>
          <w:sz w:val="22"/>
          <w:szCs w:val="22"/>
        </w:rPr>
        <w:tab/>
      </w:r>
      <w:r w:rsidR="00295F1E" w:rsidRPr="00A271E1">
        <w:rPr>
          <w:rFonts w:ascii="Arial" w:hAnsi="Arial" w:cs="Arial"/>
          <w:sz w:val="22"/>
          <w:szCs w:val="22"/>
        </w:rPr>
        <w:tab/>
      </w:r>
      <w:r w:rsidR="000B612C" w:rsidRPr="00A271E1">
        <w:rPr>
          <w:rFonts w:ascii="Arial" w:hAnsi="Arial" w:cs="Arial"/>
          <w:sz w:val="22"/>
          <w:szCs w:val="22"/>
        </w:rPr>
        <w:t xml:space="preserve"> </w:t>
      </w:r>
    </w:p>
    <w:p w14:paraId="2AD9DDE6" w14:textId="77777777" w:rsidR="00904F3B" w:rsidRPr="00A271E1" w:rsidRDefault="00857A5F" w:rsidP="00DC72E4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4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904F3B" w:rsidRPr="00A271E1">
        <w:rPr>
          <w:rFonts w:ascii="Arial" w:hAnsi="Arial" w:cs="Arial"/>
          <w:sz w:val="22"/>
          <w:szCs w:val="22"/>
        </w:rPr>
        <w:t>Devon Miller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04F3B" w:rsidRPr="00A271E1">
        <w:rPr>
          <w:rFonts w:ascii="Arial" w:hAnsi="Arial" w:cs="Arial"/>
          <w:sz w:val="22"/>
          <w:szCs w:val="22"/>
        </w:rPr>
        <w:t>Edmond North, OK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04F3B" w:rsidRPr="00A271E1">
        <w:rPr>
          <w:rFonts w:ascii="Arial" w:hAnsi="Arial" w:cs="Arial"/>
          <w:sz w:val="22"/>
          <w:szCs w:val="22"/>
        </w:rPr>
        <w:t>126</w:t>
      </w:r>
    </w:p>
    <w:p w14:paraId="03228B30" w14:textId="77777777" w:rsidR="00D77844" w:rsidRPr="00A271E1" w:rsidRDefault="00857A5F" w:rsidP="00D77844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5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BD5EFF" w:rsidRPr="00A271E1">
        <w:rPr>
          <w:rFonts w:ascii="Arial" w:hAnsi="Arial" w:cs="Arial"/>
          <w:sz w:val="22"/>
          <w:szCs w:val="22"/>
        </w:rPr>
        <w:t>Conor Delaney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D5EFF" w:rsidRPr="00A271E1">
        <w:rPr>
          <w:rFonts w:ascii="Arial" w:hAnsi="Arial" w:cs="Arial"/>
          <w:sz w:val="22"/>
          <w:szCs w:val="22"/>
        </w:rPr>
        <w:t>Rumson-Fair Haven, NJ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D5EFF" w:rsidRPr="00A271E1">
        <w:rPr>
          <w:rFonts w:ascii="Arial" w:hAnsi="Arial" w:cs="Arial"/>
          <w:sz w:val="22"/>
          <w:szCs w:val="22"/>
        </w:rPr>
        <w:t>215</w:t>
      </w:r>
      <w:r w:rsidR="0053236D" w:rsidRPr="00A271E1">
        <w:rPr>
          <w:rFonts w:ascii="Arial" w:hAnsi="Arial" w:cs="Arial"/>
          <w:sz w:val="22"/>
          <w:szCs w:val="22"/>
        </w:rPr>
        <w:tab/>
      </w:r>
      <w:r w:rsidR="0068203B" w:rsidRPr="00A271E1">
        <w:rPr>
          <w:rFonts w:ascii="Arial" w:hAnsi="Arial" w:cs="Arial"/>
          <w:sz w:val="22"/>
          <w:szCs w:val="22"/>
        </w:rPr>
        <w:tab/>
      </w:r>
    </w:p>
    <w:p w14:paraId="5F42609D" w14:textId="77777777" w:rsidR="00423B7D" w:rsidRPr="00A271E1" w:rsidRDefault="00857A5F" w:rsidP="00423B7D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6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423B7D" w:rsidRPr="00A271E1">
        <w:rPr>
          <w:rFonts w:ascii="Arial" w:hAnsi="Arial" w:cs="Arial"/>
          <w:sz w:val="22"/>
          <w:szCs w:val="22"/>
        </w:rPr>
        <w:t>Riley McPh</w:t>
      </w:r>
      <w:r w:rsidR="00951FF7" w:rsidRPr="00A271E1">
        <w:rPr>
          <w:rFonts w:ascii="Arial" w:hAnsi="Arial" w:cs="Arial"/>
          <w:sz w:val="22"/>
          <w:szCs w:val="22"/>
        </w:rPr>
        <w:t>erson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423B7D" w:rsidRPr="00A271E1">
        <w:rPr>
          <w:rFonts w:ascii="Arial" w:hAnsi="Arial" w:cs="Arial"/>
          <w:sz w:val="22"/>
          <w:szCs w:val="22"/>
        </w:rPr>
        <w:t>Brecksville, OH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423B7D" w:rsidRPr="00A271E1">
        <w:rPr>
          <w:rFonts w:ascii="Arial" w:hAnsi="Arial" w:cs="Arial"/>
          <w:sz w:val="22"/>
          <w:szCs w:val="22"/>
        </w:rPr>
        <w:t>215</w:t>
      </w:r>
    </w:p>
    <w:p w14:paraId="10815F60" w14:textId="77777777" w:rsidR="00BD5EFF" w:rsidRPr="00A271E1" w:rsidRDefault="00857A5F" w:rsidP="00BD5EF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7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BD5EFF" w:rsidRPr="00A271E1">
        <w:rPr>
          <w:rFonts w:ascii="Arial" w:hAnsi="Arial" w:cs="Arial"/>
          <w:sz w:val="22"/>
          <w:szCs w:val="22"/>
        </w:rPr>
        <w:t>Alex Smith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D5EFF" w:rsidRPr="00A271E1">
        <w:rPr>
          <w:rFonts w:ascii="Arial" w:hAnsi="Arial" w:cs="Arial"/>
          <w:sz w:val="22"/>
          <w:szCs w:val="22"/>
        </w:rPr>
        <w:t>Lake Highland Prep, FL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BD5EFF" w:rsidRPr="00A271E1">
        <w:rPr>
          <w:rFonts w:ascii="Arial" w:hAnsi="Arial" w:cs="Arial"/>
          <w:sz w:val="22"/>
          <w:szCs w:val="22"/>
        </w:rPr>
        <w:t>215</w:t>
      </w:r>
    </w:p>
    <w:p w14:paraId="4E34A56A" w14:textId="77777777" w:rsidR="00492EBD" w:rsidRPr="00A271E1" w:rsidRDefault="00857A5F" w:rsidP="00BD5EF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8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492EBD" w:rsidRPr="00A271E1">
        <w:rPr>
          <w:rFonts w:ascii="Arial" w:hAnsi="Arial" w:cs="Arial"/>
          <w:sz w:val="22"/>
          <w:szCs w:val="22"/>
        </w:rPr>
        <w:t>Wyatt Bush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492EBD" w:rsidRPr="00A271E1">
        <w:rPr>
          <w:rFonts w:ascii="Arial" w:hAnsi="Arial" w:cs="Arial"/>
          <w:sz w:val="22"/>
          <w:szCs w:val="22"/>
        </w:rPr>
        <w:t>Grundy, VA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492EBD" w:rsidRPr="00A271E1">
        <w:rPr>
          <w:rFonts w:ascii="Arial" w:hAnsi="Arial" w:cs="Arial"/>
          <w:sz w:val="22"/>
          <w:szCs w:val="22"/>
        </w:rPr>
        <w:t>215</w:t>
      </w:r>
    </w:p>
    <w:p w14:paraId="54BAAE8B" w14:textId="77777777" w:rsidR="00BD5EFF" w:rsidRPr="00A271E1" w:rsidRDefault="00857A5F" w:rsidP="00BD5EF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39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BD5EFF" w:rsidRPr="00A271E1">
        <w:rPr>
          <w:rFonts w:ascii="Arial" w:hAnsi="Arial" w:cs="Arial"/>
          <w:sz w:val="22"/>
          <w:szCs w:val="22"/>
        </w:rPr>
        <w:t>Connor Bercume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2B318E" w:rsidRPr="00A271E1">
        <w:rPr>
          <w:rFonts w:ascii="Arial" w:hAnsi="Arial" w:cs="Arial"/>
          <w:sz w:val="22"/>
          <w:szCs w:val="22"/>
        </w:rPr>
        <w:t>Detroit CC</w:t>
      </w:r>
      <w:r w:rsidR="00BD5EFF" w:rsidRPr="00A271E1">
        <w:rPr>
          <w:rFonts w:ascii="Arial" w:hAnsi="Arial" w:cs="Arial"/>
          <w:sz w:val="22"/>
          <w:szCs w:val="22"/>
        </w:rPr>
        <w:t>, MI</w:t>
      </w:r>
      <w:r w:rsidR="000B612C" w:rsidRPr="00A271E1">
        <w:rPr>
          <w:rFonts w:ascii="Arial" w:hAnsi="Arial" w:cs="Arial"/>
          <w:sz w:val="22"/>
          <w:szCs w:val="22"/>
        </w:rPr>
        <w:t>,</w:t>
      </w:r>
      <w:r w:rsidR="002B318E" w:rsidRPr="00A271E1">
        <w:rPr>
          <w:rFonts w:ascii="Arial" w:hAnsi="Arial" w:cs="Arial"/>
          <w:sz w:val="22"/>
          <w:szCs w:val="22"/>
        </w:rPr>
        <w:t xml:space="preserve"> </w:t>
      </w:r>
      <w:r w:rsidR="00BD5EFF" w:rsidRPr="00A271E1">
        <w:rPr>
          <w:rFonts w:ascii="Arial" w:hAnsi="Arial" w:cs="Arial"/>
          <w:sz w:val="22"/>
          <w:szCs w:val="22"/>
        </w:rPr>
        <w:t>215</w:t>
      </w:r>
    </w:p>
    <w:p w14:paraId="18C6FEF0" w14:textId="77777777" w:rsidR="003314B3" w:rsidRPr="00A271E1" w:rsidRDefault="00857A5F" w:rsidP="00BD5EFF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0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3314B3" w:rsidRPr="00A271E1">
        <w:rPr>
          <w:rFonts w:ascii="Arial" w:hAnsi="Arial" w:cs="Arial"/>
          <w:sz w:val="22"/>
          <w:szCs w:val="22"/>
        </w:rPr>
        <w:t>Nico Fanella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3314B3" w:rsidRPr="00A271E1">
        <w:rPr>
          <w:rFonts w:ascii="Arial" w:hAnsi="Arial" w:cs="Arial"/>
          <w:sz w:val="22"/>
          <w:szCs w:val="22"/>
        </w:rPr>
        <w:t>Indiana, PA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3314B3" w:rsidRPr="00A271E1">
        <w:rPr>
          <w:rFonts w:ascii="Arial" w:hAnsi="Arial" w:cs="Arial"/>
          <w:sz w:val="22"/>
          <w:szCs w:val="22"/>
        </w:rPr>
        <w:t>126</w:t>
      </w:r>
    </w:p>
    <w:p w14:paraId="252EFB01" w14:textId="77777777" w:rsidR="00515EC1" w:rsidRPr="00A271E1" w:rsidRDefault="00857A5F" w:rsidP="00904F3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lastRenderedPageBreak/>
        <w:t>141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904F3B" w:rsidRPr="00A271E1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904F3B" w:rsidRPr="00A271E1">
        <w:rPr>
          <w:rFonts w:ascii="Arial" w:hAnsi="Arial" w:cs="Arial"/>
          <w:sz w:val="22"/>
          <w:szCs w:val="22"/>
        </w:rPr>
        <w:t>Degennaro</w:t>
      </w:r>
      <w:proofErr w:type="spellEnd"/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04F3B" w:rsidRPr="00A271E1">
        <w:rPr>
          <w:rFonts w:ascii="Arial" w:hAnsi="Arial" w:cs="Arial"/>
          <w:sz w:val="22"/>
          <w:szCs w:val="22"/>
        </w:rPr>
        <w:t>Jensen Beach, FL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04F3B" w:rsidRPr="00A271E1">
        <w:rPr>
          <w:rFonts w:ascii="Arial" w:hAnsi="Arial" w:cs="Arial"/>
          <w:sz w:val="22"/>
          <w:szCs w:val="22"/>
        </w:rPr>
        <w:t>126</w:t>
      </w:r>
    </w:p>
    <w:p w14:paraId="16602996" w14:textId="77777777" w:rsidR="00B96127" w:rsidRPr="00A271E1" w:rsidRDefault="00857A5F" w:rsidP="00B9612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2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951FF7" w:rsidRPr="00A271E1">
        <w:rPr>
          <w:rFonts w:ascii="Arial" w:hAnsi="Arial" w:cs="Arial"/>
          <w:sz w:val="22"/>
          <w:szCs w:val="22"/>
        </w:rPr>
        <w:t>Evan Gosz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51FF7" w:rsidRPr="00A271E1">
        <w:rPr>
          <w:rFonts w:ascii="Arial" w:hAnsi="Arial" w:cs="Arial"/>
          <w:sz w:val="22"/>
          <w:szCs w:val="22"/>
        </w:rPr>
        <w:t>William Fremd, IL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51FF7" w:rsidRPr="00A271E1">
        <w:rPr>
          <w:rFonts w:ascii="Arial" w:hAnsi="Arial" w:cs="Arial"/>
          <w:sz w:val="22"/>
          <w:szCs w:val="22"/>
        </w:rPr>
        <w:t>144</w:t>
      </w:r>
    </w:p>
    <w:p w14:paraId="02281944" w14:textId="77777777" w:rsidR="002B318E" w:rsidRPr="00A271E1" w:rsidRDefault="00857A5F" w:rsidP="00B96127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3</w:t>
      </w:r>
      <w:r w:rsidR="002B318E" w:rsidRPr="00A271E1">
        <w:rPr>
          <w:rFonts w:ascii="Arial" w:hAnsi="Arial" w:cs="Arial"/>
          <w:sz w:val="22"/>
          <w:szCs w:val="22"/>
        </w:rPr>
        <w:t xml:space="preserve">. Patrick O’Keefe, St. John Vianney, NJ, </w:t>
      </w:r>
      <w:r w:rsidR="002B318E" w:rsidRPr="00A271E1">
        <w:rPr>
          <w:rFonts w:ascii="Arial" w:hAnsi="Arial" w:cs="Arial"/>
          <w:sz w:val="22"/>
          <w:szCs w:val="22"/>
        </w:rPr>
        <w:tab/>
        <w:t>132</w:t>
      </w:r>
    </w:p>
    <w:p w14:paraId="575DFAE7" w14:textId="77777777" w:rsidR="005609E4" w:rsidRPr="00A271E1" w:rsidRDefault="00857A5F" w:rsidP="00904F3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4</w:t>
      </w:r>
      <w:r w:rsidR="0053236D" w:rsidRPr="00A271E1">
        <w:rPr>
          <w:rFonts w:ascii="Arial" w:hAnsi="Arial" w:cs="Arial"/>
          <w:sz w:val="22"/>
          <w:szCs w:val="22"/>
        </w:rPr>
        <w:t>.</w:t>
      </w:r>
      <w:r w:rsidR="000B612C" w:rsidRPr="00A271E1">
        <w:rPr>
          <w:rFonts w:ascii="Arial" w:hAnsi="Arial" w:cs="Arial"/>
          <w:sz w:val="22"/>
          <w:szCs w:val="22"/>
        </w:rPr>
        <w:t xml:space="preserve"> </w:t>
      </w:r>
      <w:r w:rsidR="005609E4" w:rsidRPr="00A271E1">
        <w:rPr>
          <w:rFonts w:ascii="Arial" w:hAnsi="Arial" w:cs="Arial"/>
          <w:sz w:val="22"/>
          <w:szCs w:val="22"/>
        </w:rPr>
        <w:t>Will Anderson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5609E4" w:rsidRPr="00A271E1">
        <w:rPr>
          <w:rFonts w:ascii="Arial" w:hAnsi="Arial" w:cs="Arial"/>
          <w:sz w:val="22"/>
          <w:szCs w:val="22"/>
        </w:rPr>
        <w:t>Athens, AL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5609E4" w:rsidRPr="00A271E1">
        <w:rPr>
          <w:rFonts w:ascii="Arial" w:hAnsi="Arial" w:cs="Arial"/>
          <w:sz w:val="22"/>
          <w:szCs w:val="22"/>
        </w:rPr>
        <w:t>144</w:t>
      </w:r>
    </w:p>
    <w:p w14:paraId="4B6F4869" w14:textId="77777777" w:rsidR="00904F3B" w:rsidRPr="00A271E1" w:rsidRDefault="00857A5F" w:rsidP="00904F3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5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9B7EF5" w:rsidRPr="00A271E1">
        <w:rPr>
          <w:rFonts w:ascii="Arial" w:hAnsi="Arial" w:cs="Arial"/>
          <w:sz w:val="22"/>
          <w:szCs w:val="22"/>
        </w:rPr>
        <w:t>Cole Evans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B7EF5" w:rsidRPr="00A271E1">
        <w:rPr>
          <w:rFonts w:ascii="Arial" w:hAnsi="Arial" w:cs="Arial"/>
          <w:sz w:val="22"/>
          <w:szCs w:val="22"/>
        </w:rPr>
        <w:t>Perrysburg, OH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9B7EF5" w:rsidRPr="00A271E1">
        <w:rPr>
          <w:rFonts w:ascii="Arial" w:hAnsi="Arial" w:cs="Arial"/>
          <w:sz w:val="22"/>
          <w:szCs w:val="22"/>
        </w:rPr>
        <w:t>150</w:t>
      </w:r>
      <w:r w:rsidR="00DD4C83" w:rsidRPr="00A271E1">
        <w:rPr>
          <w:rFonts w:ascii="Arial" w:hAnsi="Arial" w:cs="Arial"/>
          <w:sz w:val="22"/>
          <w:szCs w:val="22"/>
        </w:rPr>
        <w:tab/>
      </w:r>
      <w:r w:rsidR="00B545D0" w:rsidRPr="00A271E1">
        <w:rPr>
          <w:rFonts w:ascii="Arial" w:hAnsi="Arial" w:cs="Arial"/>
          <w:sz w:val="22"/>
          <w:szCs w:val="22"/>
        </w:rPr>
        <w:tab/>
      </w:r>
      <w:r w:rsidR="00D55969" w:rsidRPr="00A271E1">
        <w:rPr>
          <w:rFonts w:ascii="Arial" w:hAnsi="Arial" w:cs="Arial"/>
          <w:sz w:val="22"/>
          <w:szCs w:val="22"/>
        </w:rPr>
        <w:tab/>
      </w:r>
      <w:r w:rsidR="00EE4912" w:rsidRPr="00A271E1">
        <w:rPr>
          <w:rFonts w:ascii="Arial" w:hAnsi="Arial" w:cs="Arial"/>
          <w:sz w:val="22"/>
          <w:szCs w:val="22"/>
        </w:rPr>
        <w:tab/>
      </w:r>
    </w:p>
    <w:p w14:paraId="0739C27C" w14:textId="77777777" w:rsidR="000773EF" w:rsidRPr="00A271E1" w:rsidRDefault="00857A5F" w:rsidP="00904F3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6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2B318E" w:rsidRPr="00A271E1">
        <w:rPr>
          <w:rFonts w:ascii="Arial" w:hAnsi="Arial" w:cs="Arial"/>
          <w:sz w:val="22"/>
          <w:szCs w:val="22"/>
        </w:rPr>
        <w:t>Luke Satriano, Valley Central, NY, 132</w:t>
      </w:r>
    </w:p>
    <w:p w14:paraId="4DE6B675" w14:textId="77777777" w:rsidR="00DD287E" w:rsidRPr="00A271E1" w:rsidRDefault="00857A5F" w:rsidP="00904F3B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7</w:t>
      </w:r>
      <w:r w:rsidR="00DD287E" w:rsidRPr="00A271E1">
        <w:rPr>
          <w:rFonts w:ascii="Arial" w:hAnsi="Arial" w:cs="Arial"/>
          <w:sz w:val="22"/>
          <w:szCs w:val="22"/>
        </w:rPr>
        <w:t>. C</w:t>
      </w:r>
      <w:r w:rsidR="003F68C9" w:rsidRPr="00A271E1">
        <w:rPr>
          <w:rFonts w:ascii="Arial" w:hAnsi="Arial" w:cs="Arial"/>
          <w:sz w:val="22"/>
          <w:szCs w:val="22"/>
        </w:rPr>
        <w:t>asen Roark, Father Ryan, TN, 138</w:t>
      </w:r>
    </w:p>
    <w:p w14:paraId="26F2952D" w14:textId="77777777" w:rsidR="00DD287E" w:rsidRPr="00A271E1" w:rsidRDefault="00857A5F" w:rsidP="003314B3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8</w:t>
      </w:r>
      <w:r w:rsidR="000B612C" w:rsidRPr="00A271E1">
        <w:rPr>
          <w:rFonts w:ascii="Arial" w:hAnsi="Arial" w:cs="Arial"/>
          <w:sz w:val="22"/>
          <w:szCs w:val="22"/>
        </w:rPr>
        <w:t>.</w:t>
      </w:r>
      <w:r w:rsidR="002B318E" w:rsidRPr="00A271E1">
        <w:rPr>
          <w:rFonts w:ascii="Arial" w:hAnsi="Arial" w:cs="Arial"/>
          <w:sz w:val="22"/>
          <w:szCs w:val="22"/>
        </w:rPr>
        <w:t xml:space="preserve"> Gavin </w:t>
      </w:r>
      <w:proofErr w:type="spellStart"/>
      <w:r w:rsidR="002B318E" w:rsidRPr="00A271E1">
        <w:rPr>
          <w:rFonts w:ascii="Arial" w:hAnsi="Arial" w:cs="Arial"/>
          <w:sz w:val="22"/>
          <w:szCs w:val="22"/>
        </w:rPr>
        <w:t>Jendreas</w:t>
      </w:r>
      <w:proofErr w:type="spellEnd"/>
      <w:r w:rsidR="002B318E" w:rsidRPr="00A271E1">
        <w:rPr>
          <w:rFonts w:ascii="Arial" w:hAnsi="Arial" w:cs="Arial"/>
          <w:sz w:val="22"/>
          <w:szCs w:val="22"/>
        </w:rPr>
        <w:t xml:space="preserve">, </w:t>
      </w:r>
      <w:r w:rsidR="002B318E" w:rsidRPr="00A271E1">
        <w:rPr>
          <w:rFonts w:ascii="Arial" w:hAnsi="Arial" w:cs="Arial"/>
          <w:sz w:val="22"/>
          <w:szCs w:val="22"/>
        </w:rPr>
        <w:tab/>
        <w:t xml:space="preserve">Crown Point, IN, 126 </w:t>
      </w:r>
    </w:p>
    <w:p w14:paraId="43519DB0" w14:textId="77777777" w:rsidR="00DD287E" w:rsidRPr="00A271E1" w:rsidRDefault="00857A5F" w:rsidP="00DD287E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49</w:t>
      </w:r>
      <w:r w:rsidR="00DD287E" w:rsidRPr="00A271E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D287E" w:rsidRPr="00A271E1">
        <w:rPr>
          <w:rFonts w:ascii="Arial" w:hAnsi="Arial" w:cs="Arial"/>
          <w:sz w:val="22"/>
          <w:szCs w:val="22"/>
        </w:rPr>
        <w:t>Khimari</w:t>
      </w:r>
      <w:proofErr w:type="spellEnd"/>
      <w:r w:rsidR="00DD287E" w:rsidRPr="00A271E1">
        <w:rPr>
          <w:rFonts w:ascii="Arial" w:hAnsi="Arial" w:cs="Arial"/>
          <w:sz w:val="22"/>
          <w:szCs w:val="22"/>
        </w:rPr>
        <w:t xml:space="preserve"> Manns (St. Edward, OH)</w:t>
      </w:r>
      <w:r w:rsidR="003F43AC" w:rsidRPr="00A271E1">
        <w:rPr>
          <w:rFonts w:ascii="Arial" w:hAnsi="Arial" w:cs="Arial"/>
          <w:sz w:val="22"/>
          <w:szCs w:val="22"/>
        </w:rPr>
        <w:t>, 132</w:t>
      </w:r>
    </w:p>
    <w:p w14:paraId="2D1B4793" w14:textId="77777777" w:rsidR="002E66F5" w:rsidRDefault="00857A5F" w:rsidP="003314B3">
      <w:pPr>
        <w:rPr>
          <w:rFonts w:ascii="Arial" w:hAnsi="Arial" w:cs="Arial"/>
          <w:sz w:val="22"/>
          <w:szCs w:val="22"/>
        </w:rPr>
      </w:pPr>
      <w:r w:rsidRPr="00A271E1">
        <w:rPr>
          <w:rFonts w:ascii="Arial" w:hAnsi="Arial" w:cs="Arial"/>
          <w:sz w:val="22"/>
          <w:szCs w:val="22"/>
        </w:rPr>
        <w:t>150</w:t>
      </w:r>
      <w:r w:rsidR="000B612C" w:rsidRPr="00A271E1">
        <w:rPr>
          <w:rFonts w:ascii="Arial" w:hAnsi="Arial" w:cs="Arial"/>
          <w:sz w:val="22"/>
          <w:szCs w:val="22"/>
        </w:rPr>
        <w:t xml:space="preserve">. </w:t>
      </w:r>
      <w:r w:rsidR="002E66F5" w:rsidRPr="00A271E1">
        <w:rPr>
          <w:rFonts w:ascii="Arial" w:hAnsi="Arial" w:cs="Arial"/>
          <w:sz w:val="22"/>
          <w:szCs w:val="22"/>
        </w:rPr>
        <w:t>Caio Aron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2E66F5" w:rsidRPr="00A271E1">
        <w:rPr>
          <w:rFonts w:ascii="Arial" w:hAnsi="Arial" w:cs="Arial"/>
          <w:sz w:val="22"/>
          <w:szCs w:val="22"/>
        </w:rPr>
        <w:t>Woodlands College Park, TX</w:t>
      </w:r>
      <w:r w:rsidR="000B612C" w:rsidRPr="00A271E1">
        <w:rPr>
          <w:rFonts w:ascii="Arial" w:hAnsi="Arial" w:cs="Arial"/>
          <w:sz w:val="22"/>
          <w:szCs w:val="22"/>
        </w:rPr>
        <w:t xml:space="preserve">, </w:t>
      </w:r>
      <w:r w:rsidR="002E66F5" w:rsidRPr="00A271E1">
        <w:rPr>
          <w:rFonts w:ascii="Arial" w:hAnsi="Arial" w:cs="Arial"/>
          <w:sz w:val="22"/>
          <w:szCs w:val="22"/>
        </w:rPr>
        <w:t>132</w:t>
      </w:r>
    </w:p>
    <w:p w14:paraId="2DE33220" w14:textId="77777777" w:rsidR="0035602C" w:rsidRDefault="0035602C" w:rsidP="003314B3">
      <w:pPr>
        <w:rPr>
          <w:rFonts w:ascii="Arial" w:hAnsi="Arial" w:cs="Arial"/>
          <w:sz w:val="22"/>
          <w:szCs w:val="22"/>
        </w:rPr>
      </w:pPr>
    </w:p>
    <w:p w14:paraId="4A32C432" w14:textId="77777777" w:rsidR="0035602C" w:rsidRDefault="0035602C" w:rsidP="0035602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189D84D0" w14:textId="77777777" w:rsidR="0035602C" w:rsidRPr="004F76D4" w:rsidRDefault="0035602C" w:rsidP="0035602C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DFCE073" w14:textId="77777777" w:rsidR="0035602C" w:rsidRDefault="0035602C" w:rsidP="0035602C">
      <w:pPr>
        <w:jc w:val="center"/>
        <w:rPr>
          <w:rFonts w:ascii="Arial" w:hAnsi="Arial" w:cs="Arial"/>
          <w:sz w:val="22"/>
          <w:szCs w:val="22"/>
        </w:rPr>
      </w:pPr>
    </w:p>
    <w:p w14:paraId="193B8128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2-11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1AD6AC3B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</w:p>
    <w:p w14:paraId="389A1EF6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. Bo Bassett, </w:t>
      </w:r>
      <w:r w:rsidRPr="00113393">
        <w:rPr>
          <w:rFonts w:ascii="Arial" w:hAnsi="Arial" w:cs="Arial"/>
          <w:sz w:val="22"/>
          <w:szCs w:val="22"/>
        </w:rPr>
        <w:tab/>
        <w:t>Bishop McCort, PA, 144</w:t>
      </w:r>
    </w:p>
    <w:p w14:paraId="0BA2A0C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. Jax Forrest,</w:t>
      </w:r>
      <w:r w:rsidRPr="00113393">
        <w:rPr>
          <w:rFonts w:ascii="Arial" w:hAnsi="Arial" w:cs="Arial"/>
          <w:sz w:val="22"/>
          <w:szCs w:val="22"/>
        </w:rPr>
        <w:tab/>
        <w:t>Bishop McCort, PA, 132</w:t>
      </w:r>
    </w:p>
    <w:p w14:paraId="78FFC5B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. Dreshaun Ross, Fort Dodge, IA, 215</w:t>
      </w:r>
    </w:p>
    <w:p w14:paraId="0750F73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. Jayden James, Delbarton, NJ, 150</w:t>
      </w:r>
    </w:p>
    <w:p w14:paraId="4829BF7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. Jordyn Raney, Union County, KY, </w:t>
      </w:r>
      <w:r w:rsidRPr="00113393">
        <w:rPr>
          <w:rFonts w:ascii="Arial" w:hAnsi="Arial" w:cs="Arial"/>
          <w:sz w:val="22"/>
          <w:szCs w:val="22"/>
        </w:rPr>
        <w:tab/>
        <w:t>138</w:t>
      </w:r>
    </w:p>
    <w:p w14:paraId="04A23B8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. Coby Merrill, JW North, CA, 285</w:t>
      </w:r>
    </w:p>
    <w:p w14:paraId="5ED3607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. Adam Waters, Faith Christian, PA, 190</w:t>
      </w:r>
    </w:p>
    <w:p w14:paraId="6E28CA09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. Jayden Raney, Union County, KY, 132</w:t>
      </w:r>
    </w:p>
    <w:p w14:paraId="2DDBB16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. Aaron Stewart, Warren Township, IL, 175</w:t>
      </w:r>
    </w:p>
    <w:p w14:paraId="6032B40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. Dean Bechtold, Owen J. Roberts, PA, 285</w:t>
      </w:r>
    </w:p>
    <w:p w14:paraId="1431866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. Michael Mocco, Cardinal Gibbons, FL, 215</w:t>
      </w:r>
      <w:r w:rsidRPr="00113393">
        <w:rPr>
          <w:rFonts w:ascii="Arial" w:hAnsi="Arial" w:cs="Arial"/>
          <w:sz w:val="22"/>
          <w:szCs w:val="22"/>
        </w:rPr>
        <w:tab/>
      </w:r>
    </w:p>
    <w:p w14:paraId="4AFDDBA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113393">
        <w:rPr>
          <w:rFonts w:ascii="Arial" w:hAnsi="Arial" w:cs="Arial"/>
          <w:sz w:val="22"/>
          <w:szCs w:val="22"/>
        </w:rPr>
        <w:t>Aslikyan</w:t>
      </w:r>
      <w:proofErr w:type="spellEnd"/>
      <w:r w:rsidRPr="00113393">
        <w:rPr>
          <w:rFonts w:ascii="Arial" w:hAnsi="Arial" w:cs="Arial"/>
          <w:sz w:val="22"/>
          <w:szCs w:val="22"/>
        </w:rPr>
        <w:t>, Birmingham, CA, 113</w:t>
      </w:r>
    </w:p>
    <w:p w14:paraId="07E1A03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. Keanu Dillard, Bethlehem Catholic, PA, 126</w:t>
      </w:r>
    </w:p>
    <w:p w14:paraId="75CD31E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. Karson Brown, St. Edward, OH, 126</w:t>
      </w:r>
    </w:p>
    <w:p w14:paraId="5C01554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5. Revin Dickman, Brownsburg, IN, 120</w:t>
      </w:r>
    </w:p>
    <w:p w14:paraId="3A3121C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113393">
        <w:rPr>
          <w:rFonts w:ascii="Arial" w:hAnsi="Arial" w:cs="Arial"/>
          <w:sz w:val="22"/>
          <w:szCs w:val="22"/>
        </w:rPr>
        <w:t>Munaretto</w:t>
      </w:r>
      <w:proofErr w:type="spellEnd"/>
      <w:r w:rsidRPr="00113393">
        <w:rPr>
          <w:rFonts w:ascii="Arial" w:hAnsi="Arial" w:cs="Arial"/>
          <w:sz w:val="22"/>
          <w:szCs w:val="22"/>
        </w:rPr>
        <w:t>, St. Charles East, IL, 120</w:t>
      </w:r>
    </w:p>
    <w:p w14:paraId="09EA278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7. Blake Cosby, Dundee, MI</w:t>
      </w:r>
      <w:r w:rsidRPr="00113393">
        <w:rPr>
          <w:rFonts w:ascii="Arial" w:hAnsi="Arial" w:cs="Arial"/>
          <w:sz w:val="22"/>
          <w:szCs w:val="22"/>
        </w:rPr>
        <w:tab/>
        <w:t>, 150</w:t>
      </w:r>
    </w:p>
    <w:p w14:paraId="76FB94D9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8. Joseph </w:t>
      </w:r>
      <w:proofErr w:type="spellStart"/>
      <w:r w:rsidRPr="00113393">
        <w:rPr>
          <w:rFonts w:ascii="Arial" w:hAnsi="Arial" w:cs="Arial"/>
          <w:sz w:val="22"/>
          <w:szCs w:val="22"/>
        </w:rPr>
        <w:t>Uhorchuk</w:t>
      </w:r>
      <w:proofErr w:type="spellEnd"/>
      <w:r w:rsidRPr="00113393">
        <w:rPr>
          <w:rFonts w:ascii="Arial" w:hAnsi="Arial" w:cs="Arial"/>
          <w:sz w:val="22"/>
          <w:szCs w:val="22"/>
        </w:rPr>
        <w:t>, Signal Mountain, TN, 132</w:t>
      </w:r>
    </w:p>
    <w:p w14:paraId="2C8A401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9. Brandt Harer, Montgomery, PA, 138</w:t>
      </w:r>
    </w:p>
    <w:p w14:paraId="4ECA9F5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0. Sam Herring, Bishop McCort, PA, 138</w:t>
      </w:r>
    </w:p>
    <w:p w14:paraId="4E4F50F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1. Moses Mendoza, Gilroy, CA, 132</w:t>
      </w:r>
    </w:p>
    <w:p w14:paraId="53E168A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2. Ashton Besmer, Buchanan, CA, 132</w:t>
      </w:r>
    </w:p>
    <w:p w14:paraId="0978712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3. Nathan Carrillo, St. John Bosco, CA, 126</w:t>
      </w:r>
    </w:p>
    <w:p w14:paraId="6C99147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4. Antonio Rodriguez, Los Gatos, CA, 126</w:t>
      </w:r>
    </w:p>
    <w:p w14:paraId="47B327B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5. Antonio Mills III, Mill Creek, GA, 126</w:t>
      </w:r>
    </w:p>
    <w:p w14:paraId="3F08907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6. John Murphy, St. Michael-Albertville, MN, 190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469A38E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7. Ryder Wilder, Camden County, GA, 190</w:t>
      </w:r>
    </w:p>
    <w:p w14:paraId="25851D4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28. Joseph Jeter, Edmond North, OK, 157</w:t>
      </w:r>
    </w:p>
    <w:p w14:paraId="7EC10B3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29. Tyler </w:t>
      </w:r>
      <w:proofErr w:type="spellStart"/>
      <w:r w:rsidRPr="00113393">
        <w:rPr>
          <w:rFonts w:ascii="Arial" w:hAnsi="Arial" w:cs="Arial"/>
          <w:sz w:val="22"/>
          <w:szCs w:val="22"/>
        </w:rPr>
        <w:t>Dekracker</w:t>
      </w:r>
      <w:proofErr w:type="spellEnd"/>
      <w:r w:rsidRPr="00113393">
        <w:rPr>
          <w:rFonts w:ascii="Arial" w:hAnsi="Arial" w:cs="Arial"/>
          <w:sz w:val="22"/>
          <w:szCs w:val="22"/>
        </w:rPr>
        <w:t>, Chantilly, VA, 132</w:t>
      </w:r>
    </w:p>
    <w:p w14:paraId="4ED79EA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lastRenderedPageBreak/>
        <w:t>30. Will Detar, Trinity, PA, 126</w:t>
      </w:r>
    </w:p>
    <w:p w14:paraId="40ED977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1. Dominic Deputy, Chestnut Ridge, PA, 126</w:t>
      </w:r>
    </w:p>
    <w:p w14:paraId="75D8E900" w14:textId="77777777" w:rsidR="0035602C" w:rsidRPr="00113393" w:rsidRDefault="0035602C" w:rsidP="0035602C">
      <w:pPr>
        <w:rPr>
          <w:rFonts w:ascii="Arial" w:hAnsi="Arial" w:cs="Arial"/>
          <w:b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2. Jonathan Rocha, Clovis North, CA, 175</w:t>
      </w:r>
    </w:p>
    <w:p w14:paraId="1D6FA25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3. Waylon Cressell, Warren Central, IN, 175</w:t>
      </w:r>
    </w:p>
    <w:p w14:paraId="5EB4528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4. Zeno Moore, Lake Highland Prep, FL, 150</w:t>
      </w:r>
    </w:p>
    <w:p w14:paraId="46CFCEB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5. Joseph Toscano, Buchanan, CA, 144</w:t>
      </w:r>
    </w:p>
    <w:p w14:paraId="2D3A97C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6. Kellen Wolbert, Oconomowoc, WI, 144</w:t>
      </w:r>
    </w:p>
    <w:p w14:paraId="3BDE725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37. Haakon Peterson, Dodgeville, WI, 144</w:t>
      </w:r>
    </w:p>
    <w:p w14:paraId="5FD4FF1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38. Mason Ontiveros, </w:t>
      </w:r>
      <w:r w:rsidRPr="00113393">
        <w:rPr>
          <w:rFonts w:ascii="Arial" w:hAnsi="Arial" w:cs="Arial"/>
          <w:sz w:val="22"/>
          <w:szCs w:val="22"/>
        </w:rPr>
        <w:tab/>
        <w:t>Pitman, CA, 175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094A275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39. Mark </w:t>
      </w:r>
      <w:proofErr w:type="spellStart"/>
      <w:r w:rsidRPr="00113393">
        <w:rPr>
          <w:rFonts w:ascii="Arial" w:hAnsi="Arial" w:cs="Arial"/>
          <w:sz w:val="22"/>
          <w:szCs w:val="22"/>
        </w:rPr>
        <w:t>Effandian</w:t>
      </w:r>
      <w:proofErr w:type="spellEnd"/>
      <w:r w:rsidRPr="00113393">
        <w:rPr>
          <w:rFonts w:ascii="Arial" w:hAnsi="Arial" w:cs="Arial"/>
          <w:sz w:val="22"/>
          <w:szCs w:val="22"/>
        </w:rPr>
        <w:t>, Faith Christian, PA, 285</w:t>
      </w:r>
    </w:p>
    <w:p w14:paraId="7CD4DBB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40. Alex Taylor, Mount Vernon, OH, </w:t>
      </w:r>
      <w:r w:rsidRPr="00113393">
        <w:rPr>
          <w:rFonts w:ascii="Arial" w:hAnsi="Arial" w:cs="Arial"/>
          <w:sz w:val="22"/>
          <w:szCs w:val="22"/>
        </w:rPr>
        <w:tab/>
        <w:t>285</w:t>
      </w:r>
    </w:p>
    <w:p w14:paraId="0CFF1AB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1. John McGinty, Montvale St. Joseph, NJ, 120</w:t>
      </w:r>
    </w:p>
    <w:p w14:paraId="31B16AF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2. Charlie DeSena, Lake Highland Prep, FL, 144</w:t>
      </w:r>
    </w:p>
    <w:p w14:paraId="7E60BF2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3. Cash Colbert, Paul VI, VA, 215</w:t>
      </w:r>
    </w:p>
    <w:p w14:paraId="6091EA99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113393">
        <w:rPr>
          <w:rFonts w:ascii="Arial" w:hAnsi="Arial" w:cs="Arial"/>
          <w:sz w:val="22"/>
          <w:szCs w:val="22"/>
        </w:rPr>
        <w:t>Ponaganset</w:t>
      </w:r>
      <w:proofErr w:type="spellEnd"/>
      <w:r w:rsidRPr="00113393">
        <w:rPr>
          <w:rFonts w:ascii="Arial" w:hAnsi="Arial" w:cs="Arial"/>
          <w:sz w:val="22"/>
          <w:szCs w:val="22"/>
        </w:rPr>
        <w:t>, RI, 144</w:t>
      </w:r>
    </w:p>
    <w:p w14:paraId="58E1C8A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5. Tyler Traves, Mountain View, VA</w:t>
      </w:r>
      <w:r w:rsidRPr="00113393">
        <w:rPr>
          <w:rFonts w:ascii="Arial" w:hAnsi="Arial" w:cs="Arial"/>
          <w:sz w:val="22"/>
          <w:szCs w:val="22"/>
        </w:rPr>
        <w:tab/>
        <w:t>, 144</w:t>
      </w:r>
      <w:r w:rsidRPr="00113393">
        <w:rPr>
          <w:rFonts w:ascii="Arial" w:hAnsi="Arial" w:cs="Arial"/>
          <w:sz w:val="22"/>
          <w:szCs w:val="22"/>
        </w:rPr>
        <w:tab/>
      </w:r>
    </w:p>
    <w:p w14:paraId="68DC473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6. Davis Parrow, Farmington, MN, 144</w:t>
      </w:r>
    </w:p>
    <w:p w14:paraId="65A44BC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7. Camden Baum, Bishop McDevitt, PA, 138</w:t>
      </w:r>
    </w:p>
    <w:p w14:paraId="6AFB68A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8. Mason Carlson, Syracuse, UT, 126</w:t>
      </w:r>
    </w:p>
    <w:p w14:paraId="49EBCA2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49. Kai Calcutt, Loyola Academy, IL, 215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75B820F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50. Wyatt Medlin, Washington, IL, 157</w:t>
      </w:r>
    </w:p>
    <w:p w14:paraId="33D6D21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51. Lukas Littleton Mascaro, Malvern Prep, PA, 120</w:t>
      </w:r>
    </w:p>
    <w:p w14:paraId="5347AFE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2. Rocklin </w:t>
      </w:r>
      <w:proofErr w:type="spellStart"/>
      <w:r w:rsidRPr="00113393">
        <w:rPr>
          <w:rFonts w:ascii="Arial" w:hAnsi="Arial" w:cs="Arial"/>
          <w:sz w:val="22"/>
          <w:szCs w:val="22"/>
        </w:rPr>
        <w:t>Zinkin</w:t>
      </w:r>
      <w:proofErr w:type="spellEnd"/>
      <w:r w:rsidRPr="00113393">
        <w:rPr>
          <w:rFonts w:ascii="Arial" w:hAnsi="Arial" w:cs="Arial"/>
          <w:sz w:val="22"/>
          <w:szCs w:val="22"/>
        </w:rPr>
        <w:t>, Buchanan, CA, 120</w:t>
      </w:r>
    </w:p>
    <w:p w14:paraId="0034E79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3. Lincoln </w:t>
      </w:r>
      <w:proofErr w:type="spellStart"/>
      <w:r w:rsidRPr="00113393">
        <w:rPr>
          <w:rFonts w:ascii="Arial" w:hAnsi="Arial" w:cs="Arial"/>
          <w:sz w:val="22"/>
          <w:szCs w:val="22"/>
        </w:rPr>
        <w:t>Sledzianowski</w:t>
      </w:r>
      <w:proofErr w:type="spellEnd"/>
      <w:r w:rsidRPr="00113393">
        <w:rPr>
          <w:rFonts w:ascii="Arial" w:hAnsi="Arial" w:cs="Arial"/>
          <w:sz w:val="22"/>
          <w:szCs w:val="22"/>
        </w:rPr>
        <w:t>, St. John Neumann, FL, 126</w:t>
      </w:r>
    </w:p>
    <w:p w14:paraId="08A4A90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54. Jake Knight, Bettendorf, IA, 120</w:t>
      </w:r>
    </w:p>
    <w:p w14:paraId="2FF534F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5. Justyce Zuniga, Toppenish, WA, </w:t>
      </w:r>
      <w:r w:rsidRPr="00113393">
        <w:rPr>
          <w:rFonts w:ascii="Arial" w:hAnsi="Arial" w:cs="Arial"/>
          <w:sz w:val="22"/>
          <w:szCs w:val="22"/>
        </w:rPr>
        <w:tab/>
        <w:t>132</w:t>
      </w:r>
    </w:p>
    <w:p w14:paraId="6CFE555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6. Tyler Conroy, Malvern Prep, PA, </w:t>
      </w:r>
      <w:r w:rsidRPr="00113393">
        <w:rPr>
          <w:rFonts w:ascii="Arial" w:hAnsi="Arial" w:cs="Arial"/>
          <w:sz w:val="22"/>
          <w:szCs w:val="22"/>
        </w:rPr>
        <w:tab/>
        <w:t>132</w:t>
      </w:r>
    </w:p>
    <w:p w14:paraId="741BF4B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57. Zach Stewart, Marmion Academy, IL, 144</w:t>
      </w:r>
    </w:p>
    <w:p w14:paraId="6F8791C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58. Raymond Rivera, Clovis, CA, 138</w:t>
      </w:r>
    </w:p>
    <w:p w14:paraId="3EEF7666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59. Drake </w:t>
      </w:r>
      <w:proofErr w:type="spellStart"/>
      <w:r w:rsidRPr="00113393">
        <w:rPr>
          <w:rFonts w:ascii="Arial" w:hAnsi="Arial" w:cs="Arial"/>
          <w:sz w:val="22"/>
          <w:szCs w:val="22"/>
        </w:rPr>
        <w:t>Hooiman</w:t>
      </w:r>
      <w:proofErr w:type="spellEnd"/>
      <w:r w:rsidRPr="00113393">
        <w:rPr>
          <w:rFonts w:ascii="Arial" w:hAnsi="Arial" w:cs="Arial"/>
          <w:sz w:val="22"/>
          <w:szCs w:val="22"/>
        </w:rPr>
        <w:t>, Slam Nevada, NV, 144</w:t>
      </w:r>
    </w:p>
    <w:p w14:paraId="039E067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60. Thomas Verrette, </w:t>
      </w:r>
      <w:r w:rsidRPr="00113393">
        <w:rPr>
          <w:rFonts w:ascii="Arial" w:hAnsi="Arial" w:cs="Arial"/>
          <w:sz w:val="22"/>
          <w:szCs w:val="22"/>
        </w:rPr>
        <w:tab/>
        <w:t>Edmond North, OK, 138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6069D94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1. Elijah Brown, Belle Vernon, PA, 190</w:t>
      </w:r>
    </w:p>
    <w:p w14:paraId="57C1ED9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2. Devin Downes, Plainedge, NY, 190</w:t>
      </w:r>
    </w:p>
    <w:p w14:paraId="45C4571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3. Aiden Cooley, Allen, TX, 190</w:t>
      </w:r>
    </w:p>
    <w:p w14:paraId="184D6DF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4. Nicholas Salamone, Easton, PA, 120</w:t>
      </w:r>
    </w:p>
    <w:p w14:paraId="6D804C1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5. Titan Friederichs, Watertown Mayer, MN, 126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6DF3BA09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6. Nicolas Enzminger, Bismarck Legacy, ND, 120</w:t>
      </w:r>
    </w:p>
    <w:p w14:paraId="3A34E79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7. Liston Seibert, Massillon Perry, OH, 120</w:t>
      </w:r>
    </w:p>
    <w:p w14:paraId="1AA4D96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8. Nicolas Garcia, Marmion Academy, IL, 126</w:t>
      </w:r>
    </w:p>
    <w:p w14:paraId="4136216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69. Jonathan Rulo, Belleville East, IL, 285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54AD7C4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0. Joey Canova, Bergen Catholic, NJ, 157</w:t>
      </w:r>
    </w:p>
    <w:p w14:paraId="1E86CC8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1. Nolan Fellers, Bondurant-Farrar, IA, 157</w:t>
      </w:r>
    </w:p>
    <w:p w14:paraId="3460104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72. Evan Sanati, </w:t>
      </w:r>
      <w:proofErr w:type="spellStart"/>
      <w:r w:rsidRPr="00113393">
        <w:rPr>
          <w:rFonts w:ascii="Arial" w:hAnsi="Arial" w:cs="Arial"/>
          <w:sz w:val="22"/>
          <w:szCs w:val="22"/>
        </w:rPr>
        <w:t>Brentsville</w:t>
      </w:r>
      <w:proofErr w:type="spellEnd"/>
      <w:r w:rsidRPr="00113393">
        <w:rPr>
          <w:rFonts w:ascii="Arial" w:hAnsi="Arial" w:cs="Arial"/>
          <w:sz w:val="22"/>
          <w:szCs w:val="22"/>
        </w:rPr>
        <w:t>, VA, 126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645C91E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3. Reagan Milheim, Warrior Run, PA, 157</w:t>
      </w:r>
      <w:r w:rsidRPr="00113393">
        <w:rPr>
          <w:rFonts w:ascii="Arial" w:hAnsi="Arial" w:cs="Arial"/>
          <w:sz w:val="22"/>
          <w:szCs w:val="22"/>
        </w:rPr>
        <w:tab/>
      </w:r>
    </w:p>
    <w:p w14:paraId="4E57757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4. Garett Kawczynski, Port Washington, WI, 215</w:t>
      </w:r>
      <w:r w:rsidRPr="00113393">
        <w:rPr>
          <w:rFonts w:ascii="Arial" w:hAnsi="Arial" w:cs="Arial"/>
          <w:sz w:val="22"/>
          <w:szCs w:val="22"/>
        </w:rPr>
        <w:tab/>
      </w:r>
    </w:p>
    <w:p w14:paraId="0C42F2F6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5. Pete Snyder, Blair Academy, NJ, 215</w:t>
      </w:r>
    </w:p>
    <w:p w14:paraId="7F6F83D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76. </w:t>
      </w:r>
      <w:proofErr w:type="spellStart"/>
      <w:proofErr w:type="gramStart"/>
      <w:r w:rsidRPr="00113393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113393">
        <w:rPr>
          <w:rFonts w:ascii="Arial" w:hAnsi="Arial" w:cs="Arial"/>
          <w:sz w:val="22"/>
          <w:szCs w:val="22"/>
        </w:rPr>
        <w:t xml:space="preserve"> Williams,</w:t>
      </w:r>
      <w:r w:rsidRPr="00113393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7421729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7. Santino Sloboda, Butler, PA, 120</w:t>
      </w:r>
    </w:p>
    <w:p w14:paraId="42371B7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8. Mikey Ruiz, Canyon Randall, TX, 120</w:t>
      </w:r>
    </w:p>
    <w:p w14:paraId="5726B9F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79. Sean Willcox, St. John Bosco, CA, 120</w:t>
      </w:r>
    </w:p>
    <w:p w14:paraId="03B928F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80. </w:t>
      </w:r>
      <w:proofErr w:type="spellStart"/>
      <w:r w:rsidRPr="00113393">
        <w:rPr>
          <w:rFonts w:ascii="Arial" w:hAnsi="Arial" w:cs="Arial"/>
          <w:sz w:val="22"/>
          <w:szCs w:val="22"/>
        </w:rPr>
        <w:t>Trayyn</w:t>
      </w:r>
      <w:proofErr w:type="spellEnd"/>
      <w:r w:rsidRPr="00113393">
        <w:rPr>
          <w:rFonts w:ascii="Arial" w:hAnsi="Arial" w:cs="Arial"/>
          <w:sz w:val="22"/>
          <w:szCs w:val="22"/>
        </w:rPr>
        <w:t xml:space="preserve"> Boger, South Summit, UT 285</w:t>
      </w:r>
    </w:p>
    <w:p w14:paraId="7165B60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lastRenderedPageBreak/>
        <w:t>81. Mason Jakob, Dobyns Bennett, TN, 126</w:t>
      </w:r>
    </w:p>
    <w:p w14:paraId="660598D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2. Denarii Mickel, McDowell, PA, 190</w:t>
      </w:r>
    </w:p>
    <w:p w14:paraId="7FC4551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3. Slava Shahbazyan, Birmingham, CA, 165</w:t>
      </w:r>
    </w:p>
    <w:p w14:paraId="2A00C139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84. Cael </w:t>
      </w:r>
      <w:proofErr w:type="spellStart"/>
      <w:r w:rsidRPr="00113393">
        <w:rPr>
          <w:rFonts w:ascii="Arial" w:hAnsi="Arial" w:cs="Arial"/>
          <w:sz w:val="22"/>
          <w:szCs w:val="22"/>
        </w:rPr>
        <w:t>Weidemoyer</w:t>
      </w:r>
      <w:proofErr w:type="spellEnd"/>
      <w:r w:rsidRPr="00113393">
        <w:rPr>
          <w:rFonts w:ascii="Arial" w:hAnsi="Arial" w:cs="Arial"/>
          <w:sz w:val="22"/>
          <w:szCs w:val="22"/>
        </w:rPr>
        <w:t>, Faith Christian, PA, 165</w:t>
      </w:r>
    </w:p>
    <w:p w14:paraId="7A01835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5. Tucker Roybal, Union, UT, 165</w:t>
      </w:r>
    </w:p>
    <w:p w14:paraId="2718A66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6. Mason Rohr, Massillon Perry, OH, 132</w:t>
      </w:r>
    </w:p>
    <w:p w14:paraId="77B58D5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7. Bodie Abbey, Hartland, MI, 132</w:t>
      </w:r>
    </w:p>
    <w:p w14:paraId="0AFB67F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88. Kalob Ybarra, Pomona, CO, 165</w:t>
      </w:r>
    </w:p>
    <w:p w14:paraId="69CF6AC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89. Travis Grace, Gilroy, CA, </w:t>
      </w:r>
      <w:r w:rsidRPr="00113393">
        <w:rPr>
          <w:rFonts w:ascii="Arial" w:hAnsi="Arial" w:cs="Arial"/>
          <w:sz w:val="22"/>
          <w:szCs w:val="22"/>
        </w:rPr>
        <w:tab/>
        <w:t>165</w:t>
      </w:r>
      <w:r w:rsidRPr="00113393">
        <w:rPr>
          <w:rFonts w:ascii="Arial" w:hAnsi="Arial" w:cs="Arial"/>
          <w:sz w:val="22"/>
          <w:szCs w:val="22"/>
        </w:rPr>
        <w:tab/>
      </w:r>
    </w:p>
    <w:p w14:paraId="5540598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90. Alex Rozas, </w:t>
      </w:r>
      <w:proofErr w:type="spellStart"/>
      <w:r w:rsidRPr="00113393">
        <w:rPr>
          <w:rFonts w:ascii="Arial" w:hAnsi="Arial" w:cs="Arial"/>
          <w:sz w:val="22"/>
          <w:szCs w:val="22"/>
        </w:rPr>
        <w:t>Teurlings</w:t>
      </w:r>
      <w:proofErr w:type="spellEnd"/>
      <w:r w:rsidRPr="00113393">
        <w:rPr>
          <w:rFonts w:ascii="Arial" w:hAnsi="Arial" w:cs="Arial"/>
          <w:sz w:val="22"/>
          <w:szCs w:val="22"/>
        </w:rPr>
        <w:t xml:space="preserve"> Catholic, LA, 120</w:t>
      </w:r>
    </w:p>
    <w:p w14:paraId="20B6F52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1. Noah Bull, Layton, UT, 150</w:t>
      </w:r>
    </w:p>
    <w:p w14:paraId="25E75E4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2. Chase Mills, St. Michael-Albertville, MN, 132</w:t>
      </w:r>
    </w:p>
    <w:p w14:paraId="381817A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3. Blake Bartos, Medina Buckeye, OH, 132</w:t>
      </w:r>
    </w:p>
    <w:p w14:paraId="0F50C11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4. Gus Cardinal, Valiant College Prep, AZ, 144</w:t>
      </w:r>
    </w:p>
    <w:p w14:paraId="280CF55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5. Yandel Morales, Andover, MA, 132</w:t>
      </w:r>
    </w:p>
    <w:p w14:paraId="142BC30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96. DJ Clarke, Buford, GA, 132 </w:t>
      </w:r>
    </w:p>
    <w:p w14:paraId="6DE48EA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97. Nathan </w:t>
      </w:r>
      <w:proofErr w:type="spellStart"/>
      <w:r w:rsidRPr="00113393">
        <w:rPr>
          <w:rFonts w:ascii="Arial" w:hAnsi="Arial" w:cs="Arial"/>
          <w:sz w:val="22"/>
          <w:szCs w:val="22"/>
        </w:rPr>
        <w:t>Attisano</w:t>
      </w:r>
      <w:proofErr w:type="spellEnd"/>
      <w:r w:rsidRPr="00113393">
        <w:rPr>
          <w:rFonts w:ascii="Arial" w:hAnsi="Arial" w:cs="Arial"/>
          <w:sz w:val="22"/>
          <w:szCs w:val="22"/>
        </w:rPr>
        <w:t>, Legacy Christian, OH, 132</w:t>
      </w:r>
    </w:p>
    <w:p w14:paraId="744234B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8. Trey Wagner, Northampton, PA, 132</w:t>
      </w:r>
    </w:p>
    <w:p w14:paraId="2AEE82B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99. Michael Turi, West Scranton, PA, 150</w:t>
      </w:r>
    </w:p>
    <w:p w14:paraId="1B188B2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0. Ivan Arias, Buchanan, CA, 150</w:t>
      </w:r>
      <w:r w:rsidRPr="00113393">
        <w:rPr>
          <w:rFonts w:ascii="Arial" w:hAnsi="Arial" w:cs="Arial"/>
          <w:sz w:val="22"/>
          <w:szCs w:val="22"/>
        </w:rPr>
        <w:tab/>
      </w:r>
    </w:p>
    <w:p w14:paraId="179F429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1. Tyler Harrill, Omaha Skutt, NE, 150</w:t>
      </w:r>
      <w:r w:rsidRPr="00113393">
        <w:rPr>
          <w:rFonts w:ascii="Arial" w:hAnsi="Arial" w:cs="Arial"/>
          <w:sz w:val="22"/>
          <w:szCs w:val="22"/>
        </w:rPr>
        <w:tab/>
      </w:r>
    </w:p>
    <w:p w14:paraId="53CB6D0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2. Curtis Borge, Westlake, UT, 132</w:t>
      </w:r>
    </w:p>
    <w:p w14:paraId="3E21B5C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3. Liam Crook, Kaukauna, WI, 165</w:t>
      </w:r>
    </w:p>
    <w:p w14:paraId="2E46604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4. CJ Betz, Delbarton, NJ, 190</w:t>
      </w:r>
    </w:p>
    <w:p w14:paraId="5CE8D30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5. Alexander Reyes, Holmdel, NJ,</w:t>
      </w:r>
      <w:r w:rsidRPr="00113393">
        <w:rPr>
          <w:rFonts w:ascii="Arial" w:hAnsi="Arial" w:cs="Arial"/>
          <w:sz w:val="22"/>
          <w:szCs w:val="22"/>
        </w:rPr>
        <w:tab/>
        <w:t>190</w:t>
      </w:r>
    </w:p>
    <w:p w14:paraId="6AF536D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6. Jake Robie, Christiansburg, VA, 175</w:t>
      </w:r>
    </w:p>
    <w:p w14:paraId="5C46D5B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7. Gage Wentzel, Montoursville, PA, 165</w:t>
      </w:r>
    </w:p>
    <w:p w14:paraId="24828D8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08. David Perez, </w:t>
      </w:r>
      <w:proofErr w:type="spellStart"/>
      <w:r w:rsidRPr="00113393">
        <w:rPr>
          <w:rFonts w:ascii="Arial" w:hAnsi="Arial" w:cs="Arial"/>
          <w:sz w:val="22"/>
          <w:szCs w:val="22"/>
        </w:rPr>
        <w:t>Ponaganset</w:t>
      </w:r>
      <w:proofErr w:type="spellEnd"/>
      <w:r w:rsidRPr="00113393">
        <w:rPr>
          <w:rFonts w:ascii="Arial" w:hAnsi="Arial" w:cs="Arial"/>
          <w:sz w:val="22"/>
          <w:szCs w:val="22"/>
        </w:rPr>
        <w:t>, RI, 165</w:t>
      </w:r>
    </w:p>
    <w:p w14:paraId="3F7B392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09. Christian Jelle, Grand Rapids, MN, 138</w:t>
      </w:r>
    </w:p>
    <w:p w14:paraId="754D265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0. Josh Requena, Camarillo, CA, 138</w:t>
      </w:r>
    </w:p>
    <w:p w14:paraId="2BC5FF1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1. Tylin Thrine, New Castle, IN, 132</w:t>
      </w:r>
    </w:p>
    <w:p w14:paraId="65D8543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2. Nevin Mattessich, Don Bosco, NJ, 190</w:t>
      </w:r>
    </w:p>
    <w:p w14:paraId="3722F48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3. Jaxon Penovich,</w:t>
      </w:r>
      <w:r w:rsidRPr="00113393">
        <w:rPr>
          <w:rFonts w:ascii="Arial" w:hAnsi="Arial" w:cs="Arial"/>
          <w:sz w:val="22"/>
          <w:szCs w:val="22"/>
        </w:rPr>
        <w:tab/>
        <w:t>Prospect, IL, 190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530AD9B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4. Ryder Smith, Chattanooga Christian, TN, 215</w:t>
      </w:r>
    </w:p>
    <w:p w14:paraId="625048E7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5. Eli Leonard, Belleville/MNG, WI, 175</w:t>
      </w:r>
    </w:p>
    <w:p w14:paraId="3D09C1E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16. Dylan Pitzer, Mt. Pleasant, PA, </w:t>
      </w:r>
      <w:r w:rsidRPr="00113393">
        <w:rPr>
          <w:rFonts w:ascii="Arial" w:hAnsi="Arial" w:cs="Arial"/>
          <w:sz w:val="22"/>
          <w:szCs w:val="22"/>
        </w:rPr>
        <w:tab/>
        <w:t>285</w:t>
      </w:r>
    </w:p>
    <w:p w14:paraId="3A616C2D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7. Cristian Alvarez, Montvale St. Joseph, NJ, 285</w:t>
      </w:r>
      <w:r w:rsidRPr="00113393">
        <w:rPr>
          <w:rFonts w:ascii="Arial" w:hAnsi="Arial" w:cs="Arial"/>
          <w:sz w:val="22"/>
          <w:szCs w:val="22"/>
        </w:rPr>
        <w:tab/>
      </w:r>
    </w:p>
    <w:p w14:paraId="467FD456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18. James Bechter, Northfield Mt. Herman, MA, 285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3101C6D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19. Billy Tyler, </w:t>
      </w:r>
      <w:proofErr w:type="spellStart"/>
      <w:r w:rsidRPr="00113393">
        <w:rPr>
          <w:rFonts w:ascii="Arial" w:hAnsi="Arial" w:cs="Arial"/>
          <w:sz w:val="22"/>
          <w:szCs w:val="22"/>
        </w:rPr>
        <w:t>Brentsville</w:t>
      </w:r>
      <w:proofErr w:type="spellEnd"/>
      <w:r w:rsidRPr="00113393">
        <w:rPr>
          <w:rFonts w:ascii="Arial" w:hAnsi="Arial" w:cs="Arial"/>
          <w:sz w:val="22"/>
          <w:szCs w:val="22"/>
        </w:rPr>
        <w:t>, VA, 157</w:t>
      </w:r>
    </w:p>
    <w:p w14:paraId="2C366A5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0. Kross Cassidy, Fairfax, VA, 157</w:t>
      </w:r>
      <w:r w:rsidRPr="00113393">
        <w:rPr>
          <w:rFonts w:ascii="Arial" w:hAnsi="Arial" w:cs="Arial"/>
          <w:sz w:val="22"/>
          <w:szCs w:val="22"/>
        </w:rPr>
        <w:tab/>
      </w:r>
    </w:p>
    <w:p w14:paraId="3E9A80F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1. Cooper Rowe, Mound-Westonka, MN, 157</w:t>
      </w:r>
    </w:p>
    <w:p w14:paraId="485188A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2. Dallas Russell, Jefferson, GA, 157</w:t>
      </w:r>
    </w:p>
    <w:p w14:paraId="7AF32B4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3. Austin Paris, Grand County, UT, 165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5DCF413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24. Griffin LaPlante, </w:t>
      </w:r>
      <w:r w:rsidRPr="00113393">
        <w:rPr>
          <w:rFonts w:ascii="Arial" w:hAnsi="Arial" w:cs="Arial"/>
          <w:sz w:val="22"/>
          <w:szCs w:val="22"/>
        </w:rPr>
        <w:tab/>
        <w:t>St. Francis, NY, 157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7306BF4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5. Derek Barrows, Pomona, CO, 144</w:t>
      </w:r>
    </w:p>
    <w:p w14:paraId="64E4621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6. Jarrett Smith, Lowell, MI, 113</w:t>
      </w:r>
    </w:p>
    <w:p w14:paraId="2893731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7. Rylan Seacrist, Brecksville, OH,</w:t>
      </w:r>
      <w:r w:rsidRPr="00113393">
        <w:rPr>
          <w:rFonts w:ascii="Arial" w:hAnsi="Arial" w:cs="Arial"/>
          <w:sz w:val="22"/>
          <w:szCs w:val="22"/>
        </w:rPr>
        <w:tab/>
        <w:t xml:space="preserve"> 113</w:t>
      </w:r>
    </w:p>
    <w:p w14:paraId="3BB3A47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8. Julian Rios, Phillips Andover, MA, 113</w:t>
      </w:r>
    </w:p>
    <w:p w14:paraId="75B9DC1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29. Dunia Sibomana, Long Beach, NY, 113</w:t>
      </w:r>
    </w:p>
    <w:p w14:paraId="763C9320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30. Victor Gutierrez, </w:t>
      </w:r>
      <w:r w:rsidRPr="00113393">
        <w:rPr>
          <w:rFonts w:ascii="Arial" w:hAnsi="Arial" w:cs="Arial"/>
          <w:sz w:val="22"/>
          <w:szCs w:val="22"/>
        </w:rPr>
        <w:tab/>
        <w:t>Central Catholic, CA, 144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0CE524B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1. Dalton Weber, Pope John, NJ, 132</w:t>
      </w:r>
    </w:p>
    <w:p w14:paraId="4DBF591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lastRenderedPageBreak/>
        <w:t>132. Sammy Spaulding, Camden Catholic, NJ, 132</w:t>
      </w:r>
    </w:p>
    <w:p w14:paraId="40C915C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3. Cooper Reves, Salina Central, KS, 190</w:t>
      </w:r>
    </w:p>
    <w:p w14:paraId="7D545D82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4. Mason Wagner, Faith Christian, PA, 144</w:t>
      </w:r>
    </w:p>
    <w:p w14:paraId="2894409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5. Walker Turley, St. Christopher’s, VA, 144</w:t>
      </w:r>
    </w:p>
    <w:p w14:paraId="5A7F683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6. Garrison Weisner, Oregon Clay, OH, 126</w:t>
      </w:r>
    </w:p>
    <w:p w14:paraId="64CE64D1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37. Nathan Rioux, Avon, IN, 126 </w:t>
      </w:r>
    </w:p>
    <w:p w14:paraId="5CFE8768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8. Jackson Butler, Bishop McCort, PA, 150</w:t>
      </w:r>
    </w:p>
    <w:p w14:paraId="2B9D86AF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39. Carter Vannest, Pittman, CA, 190</w:t>
      </w:r>
    </w:p>
    <w:p w14:paraId="5544C29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0. David Calkins, Liberty, CA, 190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49EACF1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1. Jason Singer, Faith Christian, PA, 215</w:t>
      </w:r>
    </w:p>
    <w:p w14:paraId="5018495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2. William Ward, Moorhead, MN, 215</w:t>
      </w:r>
    </w:p>
    <w:p w14:paraId="4EC2D5EA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3. Ashton Honnold, Nodaway Valley, IA, 215</w:t>
      </w:r>
    </w:p>
    <w:p w14:paraId="23955225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44. Austin Collins, Wray, CO, 138 </w:t>
      </w:r>
    </w:p>
    <w:p w14:paraId="327D0AA4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5. George Dennis, Harrison County, KY, 144</w:t>
      </w:r>
    </w:p>
    <w:p w14:paraId="020E0E13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 xml:space="preserve">146. Dominic </w:t>
      </w:r>
      <w:proofErr w:type="spellStart"/>
      <w:r w:rsidRPr="00113393">
        <w:rPr>
          <w:rFonts w:ascii="Arial" w:hAnsi="Arial" w:cs="Arial"/>
          <w:sz w:val="22"/>
          <w:szCs w:val="22"/>
        </w:rPr>
        <w:t>Sumpolec</w:t>
      </w:r>
      <w:proofErr w:type="spellEnd"/>
      <w:r w:rsidRPr="00113393">
        <w:rPr>
          <w:rFonts w:ascii="Arial" w:hAnsi="Arial" w:cs="Arial"/>
          <w:sz w:val="22"/>
          <w:szCs w:val="22"/>
        </w:rPr>
        <w:t xml:space="preserve">, Notre Dame-GP, PA, 175 </w:t>
      </w:r>
    </w:p>
    <w:p w14:paraId="703E8FDE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7. Lincoln Jipp, Bettendorf, IA, 175</w:t>
      </w:r>
    </w:p>
    <w:p w14:paraId="2B2234DC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8. Brody Kelly, IC Catholic, IL, 175</w:t>
      </w:r>
    </w:p>
    <w:p w14:paraId="5A52940B" w14:textId="77777777" w:rsidR="0035602C" w:rsidRPr="00113393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49. Jake Miller, Broken Arrow, OK, 144</w:t>
      </w:r>
      <w:r w:rsidRPr="00113393">
        <w:rPr>
          <w:rFonts w:ascii="Arial" w:hAnsi="Arial" w:cs="Arial"/>
          <w:sz w:val="22"/>
          <w:szCs w:val="22"/>
        </w:rPr>
        <w:tab/>
      </w:r>
      <w:r w:rsidRPr="00113393">
        <w:rPr>
          <w:rFonts w:ascii="Arial" w:hAnsi="Arial" w:cs="Arial"/>
          <w:sz w:val="22"/>
          <w:szCs w:val="22"/>
        </w:rPr>
        <w:tab/>
      </w:r>
    </w:p>
    <w:p w14:paraId="2D0645B6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  <w:r w:rsidRPr="00113393">
        <w:rPr>
          <w:rFonts w:ascii="Arial" w:hAnsi="Arial" w:cs="Arial"/>
          <w:sz w:val="22"/>
          <w:szCs w:val="22"/>
        </w:rPr>
        <w:t>150. John Stewart, Scottsboro, AL, 144</w:t>
      </w:r>
    </w:p>
    <w:p w14:paraId="76D34AE6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</w:p>
    <w:p w14:paraId="3F2EE87A" w14:textId="77777777" w:rsidR="0035602C" w:rsidRDefault="0035602C" w:rsidP="0035602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059958A1" w14:textId="77777777" w:rsidR="0035602C" w:rsidRPr="004F76D4" w:rsidRDefault="0035602C" w:rsidP="0035602C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6E9D6D4" w14:textId="77777777" w:rsidR="0035602C" w:rsidRDefault="0035602C" w:rsidP="0035602C">
      <w:pPr>
        <w:jc w:val="center"/>
        <w:rPr>
          <w:rFonts w:ascii="Arial" w:hAnsi="Arial" w:cs="Arial"/>
          <w:sz w:val="22"/>
          <w:szCs w:val="22"/>
        </w:rPr>
      </w:pPr>
    </w:p>
    <w:p w14:paraId="33E361A7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2-11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352606F4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</w:p>
    <w:p w14:paraId="0EE59CD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. Melvin Miller, Bishop McCort, PA, </w:t>
      </w:r>
      <w:r w:rsidRPr="00BB6FAB">
        <w:rPr>
          <w:rFonts w:ascii="Arial" w:hAnsi="Arial" w:cs="Arial"/>
          <w:sz w:val="22"/>
          <w:szCs w:val="22"/>
        </w:rPr>
        <w:tab/>
        <w:t>157</w:t>
      </w:r>
    </w:p>
    <w:p w14:paraId="19BE30D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. Landon Sidun, Norwin, PA, 120</w:t>
      </w:r>
    </w:p>
    <w:p w14:paraId="3065121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. Joe Bachmann, Faith Christian, PA, 126</w:t>
      </w:r>
    </w:p>
    <w:p w14:paraId="307479C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4. Ignacio Villasenor, </w:t>
      </w:r>
      <w:r w:rsidRPr="00BB6FAB">
        <w:rPr>
          <w:rFonts w:ascii="Arial" w:hAnsi="Arial" w:cs="Arial"/>
          <w:sz w:val="22"/>
          <w:szCs w:val="22"/>
        </w:rPr>
        <w:tab/>
        <w:t>Stillwater, OK, 113</w:t>
      </w:r>
      <w:r w:rsidRPr="00BB6FAB">
        <w:rPr>
          <w:rFonts w:ascii="Arial" w:hAnsi="Arial" w:cs="Arial"/>
          <w:sz w:val="22"/>
          <w:szCs w:val="22"/>
        </w:rPr>
        <w:tab/>
      </w:r>
    </w:p>
    <w:p w14:paraId="7F70138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BB6FAB">
        <w:rPr>
          <w:rFonts w:ascii="Arial" w:hAnsi="Arial" w:cs="Arial"/>
          <w:sz w:val="22"/>
          <w:szCs w:val="22"/>
        </w:rPr>
        <w:t>Sontz</w:t>
      </w:r>
      <w:proofErr w:type="spellEnd"/>
      <w:r w:rsidRPr="00BB6FAB">
        <w:rPr>
          <w:rFonts w:ascii="Arial" w:hAnsi="Arial" w:cs="Arial"/>
          <w:sz w:val="22"/>
          <w:szCs w:val="22"/>
        </w:rPr>
        <w:t>, Delbarton, NJ, 113</w:t>
      </w:r>
      <w:r w:rsidRPr="00BB6FAB">
        <w:rPr>
          <w:rFonts w:ascii="Arial" w:hAnsi="Arial" w:cs="Arial"/>
          <w:sz w:val="22"/>
          <w:szCs w:val="22"/>
        </w:rPr>
        <w:tab/>
      </w:r>
    </w:p>
    <w:p w14:paraId="09A99B7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. Paul Kenny, Christian Brothers, NJ, 120</w:t>
      </w:r>
    </w:p>
    <w:p w14:paraId="4ABD653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. Sonny Amato, Rumson-Fair Haven, NJ, 150</w:t>
      </w:r>
    </w:p>
    <w:p w14:paraId="5EE0D20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. Hayden Schwab, Don Bosco, IA, 120</w:t>
      </w:r>
    </w:p>
    <w:p w14:paraId="71E6820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. Shamus Regan, Wyoming Seminary, PA, 120</w:t>
      </w:r>
    </w:p>
    <w:p w14:paraId="3318244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. Grey Burnett, Perrysburg, OH, 120</w:t>
      </w:r>
    </w:p>
    <w:p w14:paraId="4035C0A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. Gavin Mangano, Shoreham-Wading River, NY, 138</w:t>
      </w:r>
    </w:p>
    <w:p w14:paraId="692C3A8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. Jimmy Mastny, Marian Central, IL, 190</w:t>
      </w:r>
    </w:p>
    <w:p w14:paraId="60CE3CE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. Maximus Konopka, Simsbury, CT, 190</w:t>
      </w:r>
    </w:p>
    <w:p w14:paraId="630397C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. Jesse Grajeda, St. John Bosco, CA, 138</w:t>
      </w:r>
    </w:p>
    <w:p w14:paraId="1BE18A2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5. Clinton Shepherd, Crown Point, IN, 144</w:t>
      </w:r>
    </w:p>
    <w:p w14:paraId="367EA9A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6. Nico DeSalvo, Southeast Polk, IA, 113</w:t>
      </w:r>
    </w:p>
    <w:p w14:paraId="343E51B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7. Caleb Noble, Warren Township, IL, 113</w:t>
      </w:r>
    </w:p>
    <w:p w14:paraId="55D0C2B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8. Brock Rothermel, </w:t>
      </w:r>
      <w:r w:rsidRPr="00BB6FAB">
        <w:rPr>
          <w:rFonts w:ascii="Arial" w:hAnsi="Arial" w:cs="Arial"/>
          <w:sz w:val="22"/>
          <w:szCs w:val="22"/>
        </w:rPr>
        <w:tab/>
        <w:t>Line Mountain, PA, 120</w:t>
      </w:r>
    </w:p>
    <w:p w14:paraId="44CB21B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9. Ryan DeGeorge, Delbarton, NJ, 132</w:t>
      </w:r>
      <w:r w:rsidRPr="00BB6FAB">
        <w:rPr>
          <w:rFonts w:ascii="Arial" w:hAnsi="Arial" w:cs="Arial"/>
          <w:sz w:val="22"/>
          <w:szCs w:val="22"/>
        </w:rPr>
        <w:tab/>
      </w:r>
    </w:p>
    <w:p w14:paraId="3FD9B35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0. Stephen Myers, Parkersburg, WV, 132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1DC1D11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lastRenderedPageBreak/>
        <w:t>21. Dean Anderson, Valiant College Prep, AZ, 138</w:t>
      </w:r>
    </w:p>
    <w:p w14:paraId="2F8054C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2. Dawson Youngblut, Don Bosco, IA, 138</w:t>
      </w:r>
      <w:r w:rsidRPr="00BB6FAB">
        <w:rPr>
          <w:rFonts w:ascii="Arial" w:hAnsi="Arial" w:cs="Arial"/>
          <w:sz w:val="22"/>
          <w:szCs w:val="22"/>
        </w:rPr>
        <w:tab/>
      </w:r>
    </w:p>
    <w:p w14:paraId="6941FB5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3. Lucas Boe, Lake Highland Prep, FL, 157</w:t>
      </w:r>
    </w:p>
    <w:p w14:paraId="2353FB4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24. Salah </w:t>
      </w:r>
      <w:proofErr w:type="spellStart"/>
      <w:r w:rsidRPr="00BB6FAB">
        <w:rPr>
          <w:rFonts w:ascii="Arial" w:hAnsi="Arial" w:cs="Arial"/>
          <w:sz w:val="22"/>
          <w:szCs w:val="22"/>
        </w:rPr>
        <w:t>Tsarni</w:t>
      </w:r>
      <w:proofErr w:type="spellEnd"/>
      <w:r w:rsidRPr="00BB6FAB">
        <w:rPr>
          <w:rFonts w:ascii="Arial" w:hAnsi="Arial" w:cs="Arial"/>
          <w:sz w:val="22"/>
          <w:szCs w:val="22"/>
        </w:rPr>
        <w:t xml:space="preserve">, Bullis School, MD, </w:t>
      </w:r>
      <w:r w:rsidRPr="00BB6FAB">
        <w:rPr>
          <w:rFonts w:ascii="Arial" w:hAnsi="Arial" w:cs="Arial"/>
          <w:sz w:val="22"/>
          <w:szCs w:val="22"/>
        </w:rPr>
        <w:tab/>
        <w:t>165</w:t>
      </w:r>
    </w:p>
    <w:p w14:paraId="67DC390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5. Grayson Music, Bishop McDevitt, PA, 126</w:t>
      </w:r>
    </w:p>
    <w:p w14:paraId="0685622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26. Gabe Ballard, Northampton, PA, 126 </w:t>
      </w:r>
    </w:p>
    <w:p w14:paraId="4613D92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7. Vincenzo Anello, Blair Academy, NJ, 126</w:t>
      </w:r>
    </w:p>
    <w:p w14:paraId="027F46C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28. Nicholas Singer, Faith Christian, PA, 175</w:t>
      </w:r>
    </w:p>
    <w:p w14:paraId="67C9FE7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29. Brayden Koester, </w:t>
      </w:r>
      <w:r w:rsidRPr="00BB6FAB">
        <w:rPr>
          <w:rFonts w:ascii="Arial" w:hAnsi="Arial" w:cs="Arial"/>
          <w:sz w:val="22"/>
          <w:szCs w:val="22"/>
        </w:rPr>
        <w:tab/>
        <w:t>Bettendorf, IA, 190</w:t>
      </w:r>
      <w:r w:rsidRPr="00BB6FAB">
        <w:rPr>
          <w:rFonts w:ascii="Arial" w:hAnsi="Arial" w:cs="Arial"/>
          <w:sz w:val="22"/>
          <w:szCs w:val="22"/>
        </w:rPr>
        <w:tab/>
      </w:r>
    </w:p>
    <w:p w14:paraId="4B3385A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0. Tanner Hodgkins, Howell, NJ, 190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129B3C8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31. Brody </w:t>
      </w:r>
      <w:proofErr w:type="spellStart"/>
      <w:r w:rsidRPr="00BB6FAB">
        <w:rPr>
          <w:rFonts w:ascii="Arial" w:hAnsi="Arial" w:cs="Arial"/>
          <w:sz w:val="22"/>
          <w:szCs w:val="22"/>
        </w:rPr>
        <w:t>Sendele</w:t>
      </w:r>
      <w:proofErr w:type="spellEnd"/>
      <w:r w:rsidRPr="00BB6FAB">
        <w:rPr>
          <w:rFonts w:ascii="Arial" w:hAnsi="Arial" w:cs="Arial"/>
          <w:sz w:val="22"/>
          <w:szCs w:val="22"/>
        </w:rPr>
        <w:t>, Hononegah, IL, 165</w:t>
      </w:r>
      <w:r w:rsidRPr="00BB6FAB">
        <w:rPr>
          <w:rFonts w:ascii="Arial" w:hAnsi="Arial" w:cs="Arial"/>
          <w:sz w:val="22"/>
          <w:szCs w:val="22"/>
        </w:rPr>
        <w:tab/>
      </w:r>
    </w:p>
    <w:p w14:paraId="686DA6E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2. Israel Borge, Westlake, UT, 138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51A833D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3. Mario Carini, Poway, CA, 165</w:t>
      </w:r>
    </w:p>
    <w:p w14:paraId="3CDAD0F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34. Rocco </w:t>
      </w:r>
      <w:proofErr w:type="spellStart"/>
      <w:r w:rsidRPr="00BB6FAB">
        <w:rPr>
          <w:rFonts w:ascii="Arial" w:hAnsi="Arial" w:cs="Arial"/>
          <w:sz w:val="22"/>
          <w:szCs w:val="22"/>
        </w:rPr>
        <w:t>Cassioppi</w:t>
      </w:r>
      <w:proofErr w:type="spellEnd"/>
      <w:r w:rsidRPr="00BB6FAB">
        <w:rPr>
          <w:rFonts w:ascii="Arial" w:hAnsi="Arial" w:cs="Arial"/>
          <w:sz w:val="22"/>
          <w:szCs w:val="22"/>
        </w:rPr>
        <w:t>,</w:t>
      </w:r>
      <w:r w:rsidRPr="00BB6FAB">
        <w:rPr>
          <w:rFonts w:ascii="Arial" w:hAnsi="Arial" w:cs="Arial"/>
          <w:sz w:val="22"/>
          <w:szCs w:val="22"/>
        </w:rPr>
        <w:tab/>
        <w:t>Hononegah, IL, 132</w:t>
      </w:r>
    </w:p>
    <w:p w14:paraId="318EB31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5. Slater Hicks, Valencia, CA, 126</w:t>
      </w:r>
    </w:p>
    <w:p w14:paraId="4A78AD9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6. Killian Coluccio, Lacey Twp., NJ, 106</w:t>
      </w:r>
    </w:p>
    <w:p w14:paraId="12A8D4A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37. Maximus </w:t>
      </w:r>
      <w:proofErr w:type="spellStart"/>
      <w:r w:rsidRPr="00BB6FAB">
        <w:rPr>
          <w:rFonts w:ascii="Arial" w:hAnsi="Arial" w:cs="Arial"/>
          <w:sz w:val="22"/>
          <w:szCs w:val="22"/>
        </w:rPr>
        <w:t>Dhabolt</w:t>
      </w:r>
      <w:proofErr w:type="spellEnd"/>
      <w:r w:rsidRPr="00BB6FAB">
        <w:rPr>
          <w:rFonts w:ascii="Arial" w:hAnsi="Arial" w:cs="Arial"/>
          <w:sz w:val="22"/>
          <w:szCs w:val="22"/>
        </w:rPr>
        <w:t>, Ankeny Centennial, IA, 157</w:t>
      </w:r>
    </w:p>
    <w:p w14:paraId="71F2A6C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38. Gabriel Logan, Delbarton, NJ, 157</w:t>
      </w:r>
    </w:p>
    <w:p w14:paraId="04F48B7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39. Bruno </w:t>
      </w:r>
      <w:proofErr w:type="spellStart"/>
      <w:r w:rsidRPr="00BB6FAB">
        <w:rPr>
          <w:rFonts w:ascii="Arial" w:hAnsi="Arial" w:cs="Arial"/>
          <w:sz w:val="22"/>
          <w:szCs w:val="22"/>
        </w:rPr>
        <w:t>Cassioppi</w:t>
      </w:r>
      <w:proofErr w:type="spellEnd"/>
      <w:r w:rsidRPr="00BB6FAB">
        <w:rPr>
          <w:rFonts w:ascii="Arial" w:hAnsi="Arial" w:cs="Arial"/>
          <w:sz w:val="22"/>
          <w:szCs w:val="22"/>
        </w:rPr>
        <w:t>, Hononegah, IL, 150</w:t>
      </w:r>
    </w:p>
    <w:p w14:paraId="34971B3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0. Zack Aquila, Brecksville, OH, 157</w:t>
      </w:r>
    </w:p>
    <w:p w14:paraId="23FADAC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1. JT Smith, Creighton Prep, NE, 175</w:t>
      </w:r>
    </w:p>
    <w:p w14:paraId="69A8C68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2. Dale Corbin, Wyoming Seminary, PA, 138</w:t>
      </w:r>
    </w:p>
    <w:p w14:paraId="0AD63ED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3. Gage Lohr, Watertown, SD, 138</w:t>
      </w:r>
    </w:p>
    <w:p w14:paraId="5836286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4. Braylon Reynolds, Brownsburg, IN, 138</w:t>
      </w:r>
    </w:p>
    <w:p w14:paraId="30B8F73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45. Michael Romero, </w:t>
      </w:r>
      <w:r w:rsidRPr="00BB6FAB">
        <w:rPr>
          <w:rFonts w:ascii="Arial" w:hAnsi="Arial" w:cs="Arial"/>
          <w:sz w:val="22"/>
          <w:szCs w:val="22"/>
        </w:rPr>
        <w:tab/>
        <w:t>St. John Bosco, CA, 144</w:t>
      </w:r>
    </w:p>
    <w:p w14:paraId="42F2011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6. Kane Shawger, St. Xavier, OH, 144</w:t>
      </w:r>
    </w:p>
    <w:p w14:paraId="59204A4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47. Evan Stanley, Lowell, IN, </w:t>
      </w:r>
      <w:r w:rsidRPr="00BB6FAB">
        <w:rPr>
          <w:rFonts w:ascii="Arial" w:hAnsi="Arial" w:cs="Arial"/>
          <w:sz w:val="22"/>
          <w:szCs w:val="22"/>
        </w:rPr>
        <w:tab/>
        <w:t>138</w:t>
      </w:r>
      <w:r w:rsidRPr="00BB6FAB">
        <w:rPr>
          <w:rFonts w:ascii="Arial" w:hAnsi="Arial" w:cs="Arial"/>
          <w:sz w:val="22"/>
          <w:szCs w:val="22"/>
        </w:rPr>
        <w:tab/>
      </w:r>
    </w:p>
    <w:p w14:paraId="46CDB8B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48. Arseni </w:t>
      </w:r>
      <w:proofErr w:type="spellStart"/>
      <w:r w:rsidRPr="00BB6FAB">
        <w:rPr>
          <w:rFonts w:ascii="Arial" w:hAnsi="Arial" w:cs="Arial"/>
          <w:sz w:val="22"/>
          <w:szCs w:val="22"/>
        </w:rPr>
        <w:t>Kikiniou</w:t>
      </w:r>
      <w:proofErr w:type="spellEnd"/>
      <w:r w:rsidRPr="00BB6FAB">
        <w:rPr>
          <w:rFonts w:ascii="Arial" w:hAnsi="Arial" w:cs="Arial"/>
          <w:sz w:val="22"/>
          <w:szCs w:val="22"/>
        </w:rPr>
        <w:t>, Poway, CA, 144</w:t>
      </w:r>
      <w:r w:rsidRPr="00BB6FAB">
        <w:rPr>
          <w:rFonts w:ascii="Arial" w:hAnsi="Arial" w:cs="Arial"/>
          <w:sz w:val="22"/>
          <w:szCs w:val="22"/>
        </w:rPr>
        <w:tab/>
        <w:t xml:space="preserve"> </w:t>
      </w:r>
    </w:p>
    <w:p w14:paraId="5D333BA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49. Justin Farnsworth, Malvern Prep, PA, 106</w:t>
      </w:r>
    </w:p>
    <w:p w14:paraId="1184A8A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0. Michael Boyle, Bishop Watterson, OH, 215</w:t>
      </w:r>
    </w:p>
    <w:p w14:paraId="2947A60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51. Danny </w:t>
      </w:r>
      <w:proofErr w:type="spellStart"/>
      <w:r w:rsidRPr="00BB6FAB">
        <w:rPr>
          <w:rFonts w:ascii="Arial" w:hAnsi="Arial" w:cs="Arial"/>
          <w:sz w:val="22"/>
          <w:szCs w:val="22"/>
        </w:rPr>
        <w:t>Zmorowski</w:t>
      </w:r>
      <w:proofErr w:type="spellEnd"/>
      <w:r w:rsidRPr="00BB6FAB">
        <w:rPr>
          <w:rFonts w:ascii="Arial" w:hAnsi="Arial" w:cs="Arial"/>
          <w:sz w:val="22"/>
          <w:szCs w:val="22"/>
        </w:rPr>
        <w:t>, Lake Catholic, OH, 215.</w:t>
      </w:r>
      <w:r w:rsidRPr="00BB6FAB">
        <w:rPr>
          <w:rFonts w:ascii="Arial" w:hAnsi="Arial" w:cs="Arial"/>
          <w:sz w:val="22"/>
          <w:szCs w:val="22"/>
        </w:rPr>
        <w:tab/>
      </w:r>
    </w:p>
    <w:p w14:paraId="3CB82DD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2. Chance Ruble, Seckman, MO, 150</w:t>
      </w:r>
    </w:p>
    <w:p w14:paraId="00C32A6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3. Hunter Snyder, Greater Latrobe, PA, 190</w:t>
      </w:r>
    </w:p>
    <w:p w14:paraId="5A3FA6E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4. Eli Knight,</w:t>
      </w:r>
      <w:r w:rsidRPr="00BB6FAB">
        <w:rPr>
          <w:rFonts w:ascii="Arial" w:hAnsi="Arial" w:cs="Arial"/>
          <w:sz w:val="22"/>
          <w:szCs w:val="22"/>
        </w:rPr>
        <w:tab/>
        <w:t>Bridgeport, WV, 190</w:t>
      </w:r>
    </w:p>
    <w:p w14:paraId="56F40B0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5. Dominic Morrison, Hatboro Horsham, PA, 113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6B57AF3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6. Jarreau Walker, Streetsboro, OH, 106</w:t>
      </w:r>
    </w:p>
    <w:p w14:paraId="1DE96FC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7. Turner Ross, Edmond North, OK, 106</w:t>
      </w:r>
    </w:p>
    <w:p w14:paraId="1F71F1F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58. P.J. Terranova, Delbarton, NJ, 106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715BA3C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59. Eli </w:t>
      </w:r>
      <w:proofErr w:type="spellStart"/>
      <w:r w:rsidRPr="00BB6FAB">
        <w:rPr>
          <w:rFonts w:ascii="Arial" w:hAnsi="Arial" w:cs="Arial"/>
          <w:sz w:val="22"/>
          <w:szCs w:val="22"/>
        </w:rPr>
        <w:t>Esguerro</w:t>
      </w:r>
      <w:proofErr w:type="spellEnd"/>
      <w:r w:rsidRPr="00BB6FAB">
        <w:rPr>
          <w:rFonts w:ascii="Arial" w:hAnsi="Arial" w:cs="Arial"/>
          <w:sz w:val="22"/>
          <w:szCs w:val="22"/>
        </w:rPr>
        <w:t>, Dublin Coffman, OH, 150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63A72BD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0. Carter Temple, Kearney, MO, 175</w:t>
      </w:r>
    </w:p>
    <w:p w14:paraId="1F48A3A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1. Gavin Landers, Denver, IA, 126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40BB166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2. Mike Batista, Blair Academy, NJ,</w:t>
      </w:r>
      <w:r w:rsidRPr="00BB6FAB">
        <w:rPr>
          <w:rFonts w:ascii="Arial" w:hAnsi="Arial" w:cs="Arial"/>
          <w:sz w:val="22"/>
          <w:szCs w:val="22"/>
        </w:rPr>
        <w:tab/>
        <w:t>113</w:t>
      </w:r>
    </w:p>
    <w:p w14:paraId="645689D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3. Jensen Boyd, Delta, IN, 126</w:t>
      </w:r>
    </w:p>
    <w:p w14:paraId="66F2C79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4. Declan O’Byrne, Malvern Prep, PA, 144</w:t>
      </w:r>
    </w:p>
    <w:p w14:paraId="0ADF8E1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5. William Soto, Newburgh Academy., NY, 106</w:t>
      </w:r>
    </w:p>
    <w:p w14:paraId="3D5B2F4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6. Grayson Fuchs, Detroit CC, MI, 144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6E3244C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7. Austin Ellis, Davis, UT, 144</w:t>
      </w:r>
    </w:p>
    <w:p w14:paraId="1984B1A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68. Colin Rutlin, Christian Brothers, MO, 144</w:t>
      </w:r>
    </w:p>
    <w:p w14:paraId="129F176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69. Lukas </w:t>
      </w:r>
      <w:proofErr w:type="spellStart"/>
      <w:r w:rsidRPr="00BB6FAB">
        <w:rPr>
          <w:rFonts w:ascii="Arial" w:hAnsi="Arial" w:cs="Arial"/>
          <w:sz w:val="22"/>
          <w:szCs w:val="22"/>
        </w:rPr>
        <w:t>Zalata</w:t>
      </w:r>
      <w:proofErr w:type="spellEnd"/>
      <w:r w:rsidRPr="00BB6FAB">
        <w:rPr>
          <w:rFonts w:ascii="Arial" w:hAnsi="Arial" w:cs="Arial"/>
          <w:sz w:val="22"/>
          <w:szCs w:val="22"/>
        </w:rPr>
        <w:t xml:space="preserve">, Malvern Prep, PA, </w:t>
      </w:r>
      <w:r w:rsidRPr="00BB6FAB">
        <w:rPr>
          <w:rFonts w:ascii="Arial" w:hAnsi="Arial" w:cs="Arial"/>
          <w:sz w:val="22"/>
          <w:szCs w:val="22"/>
        </w:rPr>
        <w:tab/>
        <w:t>285</w:t>
      </w:r>
    </w:p>
    <w:p w14:paraId="7C5085F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0. Kyler Kuhn, St. Pius X, MO, 285</w:t>
      </w:r>
    </w:p>
    <w:p w14:paraId="382FD7C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1. Jordan Bell, St. Pius X, MO, 113</w:t>
      </w:r>
    </w:p>
    <w:p w14:paraId="1E76BE8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lastRenderedPageBreak/>
        <w:t>72. Brandon Bickerton, Medina Highland, OH, 113</w:t>
      </w:r>
    </w:p>
    <w:p w14:paraId="4C78C9F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3. Augustus Smith, Central AR Christian, AR, 157</w:t>
      </w:r>
      <w:r w:rsidRPr="00BB6FAB">
        <w:rPr>
          <w:rFonts w:ascii="Arial" w:hAnsi="Arial" w:cs="Arial"/>
          <w:sz w:val="22"/>
          <w:szCs w:val="22"/>
        </w:rPr>
        <w:tab/>
      </w:r>
    </w:p>
    <w:p w14:paraId="50E9D38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4. Mason Horwat, Derry, PA, 157</w:t>
      </w:r>
    </w:p>
    <w:p w14:paraId="35652CC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5. Austin Bickerton, Medina Highland, OH, 120</w:t>
      </w:r>
    </w:p>
    <w:p w14:paraId="05747BE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6. Maximus Fortier, Fairmont Senior, WV, 157</w:t>
      </w:r>
    </w:p>
    <w:p w14:paraId="60C1448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77. </w:t>
      </w:r>
      <w:proofErr w:type="spellStart"/>
      <w:r w:rsidRPr="00BB6FAB">
        <w:rPr>
          <w:rFonts w:ascii="Arial" w:hAnsi="Arial" w:cs="Arial"/>
          <w:sz w:val="22"/>
          <w:szCs w:val="22"/>
        </w:rPr>
        <w:t>Kawayran</w:t>
      </w:r>
      <w:proofErr w:type="spellEnd"/>
      <w:r w:rsidRPr="00BB6FAB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716F989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8. Blaze Van Gundy, Dublin Coffman, OH, 126</w:t>
      </w:r>
      <w:r w:rsidRPr="00BB6FAB">
        <w:rPr>
          <w:rFonts w:ascii="Arial" w:hAnsi="Arial" w:cs="Arial"/>
          <w:sz w:val="22"/>
          <w:szCs w:val="22"/>
        </w:rPr>
        <w:tab/>
      </w:r>
    </w:p>
    <w:p w14:paraId="613D714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79. Noah Mathis, Lansing, KS, 215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0D2FB96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0. Carter Chunko, Saucon Valley, PA, 113</w:t>
      </w:r>
    </w:p>
    <w:p w14:paraId="7AE7E9D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1. Daniel Moylan, Poway, CA, 285</w:t>
      </w:r>
      <w:r w:rsidRPr="00BB6FAB">
        <w:rPr>
          <w:rFonts w:ascii="Arial" w:hAnsi="Arial" w:cs="Arial"/>
          <w:sz w:val="22"/>
          <w:szCs w:val="22"/>
        </w:rPr>
        <w:tab/>
      </w:r>
    </w:p>
    <w:p w14:paraId="2E021BD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2. Noah Larios, Imperial, CA, 285</w:t>
      </w:r>
    </w:p>
    <w:p w14:paraId="21F2FF5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3. Broedy Hendricks, Humboldt, IA, 190</w:t>
      </w:r>
    </w:p>
    <w:p w14:paraId="023B811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4. Everett Joyce, Maize, KS, 190</w:t>
      </w:r>
    </w:p>
    <w:p w14:paraId="3FD3C47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5. Ronan An, North Cobb, GA, 190</w:t>
      </w:r>
    </w:p>
    <w:p w14:paraId="3A25E2A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6. Cason Craft, Sallisaw, OK, 113</w:t>
      </w:r>
    </w:p>
    <w:p w14:paraId="5A74F91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7. Gaige Horak, Massillon Perry, OH, 175</w:t>
      </w:r>
    </w:p>
    <w:p w14:paraId="5484815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8. Anthony Garza, Clovis, CA, 106</w:t>
      </w:r>
    </w:p>
    <w:p w14:paraId="7A635B0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89. Emilio Albanese, Emmaus, PA, 113</w:t>
      </w:r>
    </w:p>
    <w:p w14:paraId="50A7BC4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90. Legend Ellis, Coweta, OK, 132 </w:t>
      </w:r>
    </w:p>
    <w:p w14:paraId="4DEF24E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1. Matthew Orbeta, Poway, CA, 138</w:t>
      </w:r>
    </w:p>
    <w:p w14:paraId="6A67400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2. Miguel Rojas, Lake Highland Prep, FL, 175</w:t>
      </w:r>
    </w:p>
    <w:p w14:paraId="160F45E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3. Sam Howard, Booneville, IN, 190</w:t>
      </w:r>
    </w:p>
    <w:p w14:paraId="62F952B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4. Brady Brown, Derry, PA, 190</w:t>
      </w:r>
      <w:r w:rsidRPr="00BB6FAB">
        <w:rPr>
          <w:rFonts w:ascii="Arial" w:hAnsi="Arial" w:cs="Arial"/>
          <w:sz w:val="22"/>
          <w:szCs w:val="22"/>
        </w:rPr>
        <w:tab/>
      </w:r>
    </w:p>
    <w:p w14:paraId="11E7C96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5. Cooper Driscoll, St. Edward, OH, 150</w:t>
      </w:r>
    </w:p>
    <w:p w14:paraId="0425EC0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6. Chris Anguiano, Millikan, CA, 150</w:t>
      </w:r>
    </w:p>
    <w:p w14:paraId="3DDC953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7. Gavin Lewis, Crown Point, IN, 120</w:t>
      </w:r>
    </w:p>
    <w:p w14:paraId="52547209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8. Amari Vann, Delsea, NJ, 120</w:t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  <w:r w:rsidRPr="00BB6FAB">
        <w:rPr>
          <w:rFonts w:ascii="Arial" w:hAnsi="Arial" w:cs="Arial"/>
          <w:sz w:val="22"/>
          <w:szCs w:val="22"/>
        </w:rPr>
        <w:tab/>
      </w:r>
    </w:p>
    <w:p w14:paraId="0CA7991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99. Luke Hayden, Hickman, MO, 165</w:t>
      </w:r>
      <w:r w:rsidRPr="00BB6FAB">
        <w:rPr>
          <w:rFonts w:ascii="Arial" w:hAnsi="Arial" w:cs="Arial"/>
          <w:sz w:val="22"/>
          <w:szCs w:val="22"/>
        </w:rPr>
        <w:tab/>
      </w:r>
    </w:p>
    <w:p w14:paraId="14A7D3D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00. James </w:t>
      </w:r>
      <w:proofErr w:type="spellStart"/>
      <w:r w:rsidRPr="00BB6FAB">
        <w:rPr>
          <w:rFonts w:ascii="Arial" w:hAnsi="Arial" w:cs="Arial"/>
          <w:sz w:val="22"/>
          <w:szCs w:val="22"/>
        </w:rPr>
        <w:t>Whitbred</w:t>
      </w:r>
      <w:proofErr w:type="spellEnd"/>
      <w:r w:rsidRPr="00BB6FAB">
        <w:rPr>
          <w:rFonts w:ascii="Arial" w:hAnsi="Arial" w:cs="Arial"/>
          <w:sz w:val="22"/>
          <w:szCs w:val="22"/>
        </w:rPr>
        <w:t>, State College, PA, 144</w:t>
      </w:r>
      <w:r w:rsidRPr="00BB6FAB">
        <w:rPr>
          <w:rFonts w:ascii="Arial" w:hAnsi="Arial" w:cs="Arial"/>
          <w:sz w:val="22"/>
          <w:szCs w:val="22"/>
        </w:rPr>
        <w:tab/>
      </w:r>
    </w:p>
    <w:p w14:paraId="05763DC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1. Blake Hostetter, Oxford, PA, 165</w:t>
      </w:r>
    </w:p>
    <w:p w14:paraId="242C423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2. Ivan Ivanov, Eagle, ID, 165</w:t>
      </w:r>
    </w:p>
    <w:p w14:paraId="50F468A1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3. Kai Vielma, Connellsville, PA, 138</w:t>
      </w:r>
    </w:p>
    <w:p w14:paraId="4B5EDAF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4. Carter Brown, Lafayette, MO, 190</w:t>
      </w:r>
    </w:p>
    <w:p w14:paraId="110397A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5. Jackson Wells, Harrison County, KY, 113</w:t>
      </w:r>
    </w:p>
    <w:p w14:paraId="51DD3AD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6. Konner Larkin, Valiant College Prep, AZ, 132</w:t>
      </w:r>
    </w:p>
    <w:p w14:paraId="2F27B9F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7. Bradley Wagner, Mifflinburg, PA, 126</w:t>
      </w:r>
      <w:r w:rsidRPr="00BB6FAB">
        <w:rPr>
          <w:rFonts w:ascii="Arial" w:hAnsi="Arial" w:cs="Arial"/>
          <w:sz w:val="22"/>
          <w:szCs w:val="22"/>
        </w:rPr>
        <w:tab/>
      </w:r>
    </w:p>
    <w:p w14:paraId="221589A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08. Steve Vaughn, Davison, MI, 120 </w:t>
      </w:r>
    </w:p>
    <w:p w14:paraId="2F4F88F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09. Caleb Schaefer, Evansville Mater Dei, IN, 132</w:t>
      </w:r>
    </w:p>
    <w:p w14:paraId="1947354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0. Blaine Demarco, St. Paris Graham, OH, 132</w:t>
      </w:r>
    </w:p>
    <w:p w14:paraId="5BD345F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1. Reef Dillard, Bethlehem Catholic, PA, 120</w:t>
      </w:r>
    </w:p>
    <w:p w14:paraId="53312EB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2. Montero Royal, Goose Creek, SC, 113</w:t>
      </w:r>
    </w:p>
    <w:p w14:paraId="20DAE01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13. Drake </w:t>
      </w:r>
      <w:proofErr w:type="spellStart"/>
      <w:r w:rsidRPr="00BB6FAB">
        <w:rPr>
          <w:rFonts w:ascii="Arial" w:hAnsi="Arial" w:cs="Arial"/>
          <w:sz w:val="22"/>
          <w:szCs w:val="22"/>
        </w:rPr>
        <w:t>VomBaur</w:t>
      </w:r>
      <w:proofErr w:type="spellEnd"/>
      <w:r w:rsidRPr="00BB6FAB">
        <w:rPr>
          <w:rFonts w:ascii="Arial" w:hAnsi="Arial" w:cs="Arial"/>
          <w:sz w:val="22"/>
          <w:szCs w:val="22"/>
        </w:rPr>
        <w:t>, Severance, CO, 113</w:t>
      </w:r>
    </w:p>
    <w:p w14:paraId="07D41E5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14. Max Gonzalez, East Troy, WI, 132 </w:t>
      </w:r>
    </w:p>
    <w:p w14:paraId="6F9BA6D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5. Thomas Banas, Providence Catholic, IL, 132</w:t>
      </w:r>
    </w:p>
    <w:p w14:paraId="415DA19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6. Allen Woo, Montini Catholic, IL, 113</w:t>
      </w:r>
    </w:p>
    <w:p w14:paraId="400DCD64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17. Mason </w:t>
      </w:r>
      <w:proofErr w:type="spellStart"/>
      <w:r w:rsidRPr="00BB6FAB">
        <w:rPr>
          <w:rFonts w:ascii="Arial" w:hAnsi="Arial" w:cs="Arial"/>
          <w:sz w:val="22"/>
          <w:szCs w:val="22"/>
        </w:rPr>
        <w:t>Katschor</w:t>
      </w:r>
      <w:proofErr w:type="spellEnd"/>
      <w:r w:rsidRPr="00BB6FAB">
        <w:rPr>
          <w:rFonts w:ascii="Arial" w:hAnsi="Arial" w:cs="Arial"/>
          <w:sz w:val="22"/>
          <w:szCs w:val="22"/>
        </w:rPr>
        <w:t>, Dundee, MI, 113</w:t>
      </w:r>
    </w:p>
    <w:p w14:paraId="6C8D487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8. Nate Keller, Immaculata, NJ, 144</w:t>
      </w:r>
      <w:r w:rsidRPr="00BB6FAB">
        <w:rPr>
          <w:rFonts w:ascii="Arial" w:hAnsi="Arial" w:cs="Arial"/>
          <w:sz w:val="22"/>
          <w:szCs w:val="22"/>
        </w:rPr>
        <w:tab/>
      </w:r>
    </w:p>
    <w:p w14:paraId="032321C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19. Oscar Gauna, Goddard, KS, 106</w:t>
      </w:r>
    </w:p>
    <w:p w14:paraId="75D4A47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20. Braiden </w:t>
      </w:r>
      <w:proofErr w:type="spellStart"/>
      <w:r w:rsidRPr="00BB6FAB">
        <w:rPr>
          <w:rFonts w:ascii="Arial" w:hAnsi="Arial" w:cs="Arial"/>
          <w:sz w:val="22"/>
          <w:szCs w:val="22"/>
        </w:rPr>
        <w:t>Lotier</w:t>
      </w:r>
      <w:proofErr w:type="spellEnd"/>
      <w:r w:rsidRPr="00BB6FAB">
        <w:rPr>
          <w:rFonts w:ascii="Arial" w:hAnsi="Arial" w:cs="Arial"/>
          <w:sz w:val="22"/>
          <w:szCs w:val="22"/>
        </w:rPr>
        <w:t>, Bishop McDevitt, PA, 106</w:t>
      </w:r>
    </w:p>
    <w:p w14:paraId="79B55D4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1. MJ Rundell, Oak Park-River Forest, IL, 106</w:t>
      </w:r>
    </w:p>
    <w:p w14:paraId="3DC7DEE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2. Lincoln Rohr, Massillon Perry, OH, 113</w:t>
      </w:r>
      <w:r w:rsidRPr="00BB6FAB">
        <w:rPr>
          <w:rFonts w:ascii="Arial" w:hAnsi="Arial" w:cs="Arial"/>
          <w:sz w:val="22"/>
          <w:szCs w:val="22"/>
        </w:rPr>
        <w:tab/>
      </w:r>
    </w:p>
    <w:p w14:paraId="37C0399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lastRenderedPageBreak/>
        <w:t>123. Mac Crosson, Indianola, IA, 138</w:t>
      </w:r>
    </w:p>
    <w:p w14:paraId="646E034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4. Mason Bauer, 10, Ashland, OH, 126</w:t>
      </w:r>
    </w:p>
    <w:p w14:paraId="6B7FFE0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5. Owen Marshall, Tahoma, WA, 126</w:t>
      </w:r>
    </w:p>
    <w:p w14:paraId="28412078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6. Van Smith, Mustang, OK, 126</w:t>
      </w:r>
    </w:p>
    <w:p w14:paraId="658771D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7. Ladd Holman, Juab, UT, 157</w:t>
      </w:r>
    </w:p>
    <w:p w14:paraId="1826FB35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28. Carnell Davis, </w:t>
      </w:r>
      <w:proofErr w:type="spellStart"/>
      <w:r w:rsidRPr="00BB6FAB">
        <w:rPr>
          <w:rFonts w:ascii="Arial" w:hAnsi="Arial" w:cs="Arial"/>
          <w:sz w:val="22"/>
          <w:szCs w:val="22"/>
        </w:rPr>
        <w:t>Ponaganset</w:t>
      </w:r>
      <w:proofErr w:type="spellEnd"/>
      <w:r w:rsidRPr="00BB6FAB">
        <w:rPr>
          <w:rFonts w:ascii="Arial" w:hAnsi="Arial" w:cs="Arial"/>
          <w:sz w:val="22"/>
          <w:szCs w:val="22"/>
        </w:rPr>
        <w:t>, RI, 157</w:t>
      </w:r>
    </w:p>
    <w:p w14:paraId="2A7FD947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29. Noah Tucker, Germantown, MD, 157</w:t>
      </w:r>
    </w:p>
    <w:p w14:paraId="05BF350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0. Carter Green, Douglas, KS, 215</w:t>
      </w:r>
      <w:r w:rsidRPr="00BB6FAB">
        <w:rPr>
          <w:rFonts w:ascii="Arial" w:hAnsi="Arial" w:cs="Arial"/>
          <w:sz w:val="22"/>
          <w:szCs w:val="22"/>
        </w:rPr>
        <w:tab/>
        <w:t xml:space="preserve"> </w:t>
      </w:r>
    </w:p>
    <w:p w14:paraId="1362759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1. Gavin Green, Delone Catholic, PA, 132</w:t>
      </w:r>
    </w:p>
    <w:p w14:paraId="4346A54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2. Jaxson Young, Salem Hills, UT, 215</w:t>
      </w:r>
    </w:p>
    <w:p w14:paraId="083EA8A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3. Reid Yakes, Tampa Jesuit, FL, 126</w:t>
      </w:r>
    </w:p>
    <w:p w14:paraId="66D9A433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4. Gage Spurgeon, Eddyville, IA, 126</w:t>
      </w:r>
      <w:r w:rsidRPr="00BB6FAB">
        <w:rPr>
          <w:rFonts w:ascii="Arial" w:hAnsi="Arial" w:cs="Arial"/>
          <w:sz w:val="22"/>
          <w:szCs w:val="22"/>
        </w:rPr>
        <w:tab/>
      </w:r>
    </w:p>
    <w:p w14:paraId="467D30F0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5. Caleb Tyler, Delone Catholic, PA, 285</w:t>
      </w:r>
    </w:p>
    <w:p w14:paraId="4BCB3D0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6. Jack Harty, Northwest Guilford, NC, 175</w:t>
      </w:r>
    </w:p>
    <w:p w14:paraId="4EF2221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7. Joel Welch, Columbus DeSales, OH, 165</w:t>
      </w:r>
    </w:p>
    <w:p w14:paraId="3A11DA2A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8. Reid Clausi, West Essex, NJ, 144</w:t>
      </w:r>
    </w:p>
    <w:p w14:paraId="59EB5DF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39. Brayton Feister, Akron Hoban, OH, 215</w:t>
      </w:r>
    </w:p>
    <w:p w14:paraId="35819FDB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0. Chandler Moore, Trotwood-Madison, OH, 285</w:t>
      </w:r>
    </w:p>
    <w:p w14:paraId="48DE727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1. Zane Gerlach, South Anchorage, AK, 175</w:t>
      </w:r>
    </w:p>
    <w:p w14:paraId="18D949BF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2. Quinten Cassiday, Cedar Springs, MI, 126</w:t>
      </w:r>
    </w:p>
    <w:p w14:paraId="62EEDF0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3. Steel Meyers, Allen, TX, 157</w:t>
      </w:r>
    </w:p>
    <w:p w14:paraId="00EFFE8C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44. Mason </w:t>
      </w:r>
      <w:proofErr w:type="spellStart"/>
      <w:r w:rsidRPr="00BB6FAB">
        <w:rPr>
          <w:rFonts w:ascii="Arial" w:hAnsi="Arial" w:cs="Arial"/>
          <w:sz w:val="22"/>
          <w:szCs w:val="22"/>
        </w:rPr>
        <w:t>DesRoachers</w:t>
      </w:r>
      <w:proofErr w:type="spellEnd"/>
      <w:r w:rsidRPr="00BB6FAB">
        <w:rPr>
          <w:rFonts w:ascii="Arial" w:hAnsi="Arial" w:cs="Arial"/>
          <w:sz w:val="22"/>
          <w:szCs w:val="22"/>
        </w:rPr>
        <w:t>, Skyview, WA, 138</w:t>
      </w:r>
    </w:p>
    <w:p w14:paraId="1204E7E6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5. Cael Mielnik, Blair Academy, NJ, 215</w:t>
      </w:r>
      <w:r w:rsidRPr="00BB6FAB">
        <w:rPr>
          <w:rFonts w:ascii="Arial" w:hAnsi="Arial" w:cs="Arial"/>
          <w:sz w:val="22"/>
          <w:szCs w:val="22"/>
        </w:rPr>
        <w:tab/>
      </w:r>
    </w:p>
    <w:p w14:paraId="61412E62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146. Xavier Chavez, Union, AZ, 150 </w:t>
      </w:r>
    </w:p>
    <w:p w14:paraId="1C9D440D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7. Jackson Weller, Delran, NJ, 150</w:t>
      </w:r>
      <w:r w:rsidRPr="00BB6FAB">
        <w:rPr>
          <w:rFonts w:ascii="Arial" w:hAnsi="Arial" w:cs="Arial"/>
          <w:sz w:val="22"/>
          <w:szCs w:val="22"/>
        </w:rPr>
        <w:tab/>
      </w:r>
    </w:p>
    <w:p w14:paraId="58486BC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8. Liam McGettigan, Gilman, MD, 113</w:t>
      </w:r>
    </w:p>
    <w:p w14:paraId="6D5CA9CE" w14:textId="77777777" w:rsidR="0035602C" w:rsidRPr="00BB6FAB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49. Frankie Pfieffer, St. Edward, OH, 165</w:t>
      </w:r>
    </w:p>
    <w:p w14:paraId="4DD9D470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>150. David Hill, Oak Grove, AL, 120</w:t>
      </w:r>
    </w:p>
    <w:p w14:paraId="7703CBA7" w14:textId="77777777" w:rsidR="0035602C" w:rsidRDefault="0035602C" w:rsidP="0035602C">
      <w:pPr>
        <w:rPr>
          <w:rFonts w:ascii="Arial" w:hAnsi="Arial" w:cs="Arial"/>
          <w:sz w:val="22"/>
          <w:szCs w:val="22"/>
        </w:rPr>
      </w:pPr>
    </w:p>
    <w:p w14:paraId="042A4B21" w14:textId="686034E3" w:rsidR="0035602C" w:rsidRDefault="0035602C" w:rsidP="0035602C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BB6F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Best 10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6590EDD4" w14:textId="77777777" w:rsidR="0035602C" w:rsidRPr="004F76D4" w:rsidRDefault="0035602C" w:rsidP="0035602C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400CABE" w14:textId="77777777" w:rsidR="0035602C" w:rsidRDefault="0035602C" w:rsidP="0035602C">
      <w:pPr>
        <w:jc w:val="center"/>
        <w:rPr>
          <w:rFonts w:ascii="Arial" w:hAnsi="Arial" w:cs="Arial"/>
          <w:sz w:val="22"/>
          <w:szCs w:val="22"/>
        </w:rPr>
      </w:pPr>
    </w:p>
    <w:p w14:paraId="02D6D346" w14:textId="77777777" w:rsidR="0035602C" w:rsidRDefault="0035602C" w:rsidP="003560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0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2-11-25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0673DDFA" w14:textId="77777777" w:rsidR="0035602C" w:rsidRDefault="0035602C" w:rsidP="0035602C">
      <w:pPr>
        <w:rPr>
          <w:rFonts w:ascii="Arial" w:hAnsi="Arial" w:cs="Arial"/>
          <w:b/>
          <w:sz w:val="22"/>
          <w:szCs w:val="22"/>
        </w:rPr>
      </w:pPr>
    </w:p>
    <w:p w14:paraId="2617867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. Fred Bachmann, Faith Christian, PA, 113</w:t>
      </w:r>
    </w:p>
    <w:p w14:paraId="6F8EF22A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. Sammy Sanchez, Esperanza, CA, 106</w:t>
      </w:r>
      <w:r w:rsidRPr="00761C0E">
        <w:rPr>
          <w:rFonts w:ascii="Arial" w:hAnsi="Arial" w:cs="Arial"/>
          <w:sz w:val="22"/>
          <w:szCs w:val="22"/>
        </w:rPr>
        <w:tab/>
      </w:r>
    </w:p>
    <w:p w14:paraId="59ED2FE0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. Mario Hutcherson, Kiski Area, PA, 175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7B529B4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. Camryn Howard, Bellport, NY, 138</w:t>
      </w:r>
    </w:p>
    <w:p w14:paraId="2B1C237A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. Paul Ruiz, Buchanan, CA, 113</w:t>
      </w:r>
    </w:p>
    <w:p w14:paraId="7189BEC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. Chase Karenbauer,</w:t>
      </w:r>
      <w:r w:rsidRPr="00761C0E">
        <w:rPr>
          <w:rFonts w:ascii="Arial" w:hAnsi="Arial" w:cs="Arial"/>
          <w:sz w:val="22"/>
          <w:szCs w:val="22"/>
        </w:rPr>
        <w:tab/>
        <w:t xml:space="preserve"> Grove City, PA, 106</w:t>
      </w:r>
    </w:p>
    <w:p w14:paraId="4C68F91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7. Jojo Burke, </w:t>
      </w:r>
      <w:r w:rsidRPr="00761C0E">
        <w:rPr>
          <w:rFonts w:ascii="Arial" w:hAnsi="Arial" w:cs="Arial"/>
          <w:sz w:val="22"/>
          <w:szCs w:val="22"/>
        </w:rPr>
        <w:tab/>
        <w:t>Montvale St. Joseph, NJ, 106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7228B9B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. Corey Brown, Mount St, Joseph, MD, 106</w:t>
      </w:r>
    </w:p>
    <w:p w14:paraId="1F68F9C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. Sean Kenny, Christian Brothers, NJ, 106</w:t>
      </w:r>
    </w:p>
    <w:p w14:paraId="1942CA3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0. Loc Webber, Dublin Coffman, OH, 106</w:t>
      </w:r>
      <w:r w:rsidRPr="00761C0E">
        <w:rPr>
          <w:rFonts w:ascii="Arial" w:hAnsi="Arial" w:cs="Arial"/>
          <w:sz w:val="22"/>
          <w:szCs w:val="22"/>
        </w:rPr>
        <w:tab/>
      </w:r>
    </w:p>
    <w:p w14:paraId="32547D0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1. Jason Dube, Spire Academy, OH, 144</w:t>
      </w:r>
    </w:p>
    <w:p w14:paraId="6E4DD966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2. Jovanni Solis, South Dade, FL, 138</w:t>
      </w:r>
    </w:p>
    <w:p w14:paraId="3B9A060E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lastRenderedPageBreak/>
        <w:t xml:space="preserve">13. Case Bell, </w:t>
      </w:r>
      <w:r w:rsidRPr="00761C0E">
        <w:rPr>
          <w:rFonts w:ascii="Arial" w:hAnsi="Arial" w:cs="Arial"/>
          <w:sz w:val="22"/>
          <w:szCs w:val="22"/>
        </w:rPr>
        <w:tab/>
        <w:t>Brownsburg, IN, 113</w:t>
      </w:r>
    </w:p>
    <w:p w14:paraId="1EE7256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4. Matthew O’Neill, Malvern Prep, PA, 126</w:t>
      </w:r>
      <w:r w:rsidRPr="00761C0E">
        <w:rPr>
          <w:rFonts w:ascii="Arial" w:hAnsi="Arial" w:cs="Arial"/>
          <w:sz w:val="22"/>
          <w:szCs w:val="22"/>
        </w:rPr>
        <w:tab/>
      </w:r>
    </w:p>
    <w:p w14:paraId="24936E0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5. Isai Fernandez, St. John Bosco, CA, 175</w:t>
      </w:r>
    </w:p>
    <w:p w14:paraId="46F0316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6. CJ Caines, Hanover, PA, 113</w:t>
      </w:r>
    </w:p>
    <w:p w14:paraId="07A3D466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7. Brayden Wenrich, Northampton, PA, 106</w:t>
      </w:r>
    </w:p>
    <w:p w14:paraId="3318055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8. Keegan Bassett, Bishop McCort, PA, 106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3B912AC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9. Justus Heeg, Providence Catholic, IL, 150</w:t>
      </w:r>
    </w:p>
    <w:p w14:paraId="4B23D8A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0. Brooklyn Pickett, Mount St. Joseph, MD,</w:t>
      </w:r>
      <w:r w:rsidRPr="00761C0E">
        <w:rPr>
          <w:rFonts w:ascii="Arial" w:hAnsi="Arial" w:cs="Arial"/>
          <w:sz w:val="22"/>
          <w:szCs w:val="22"/>
        </w:rPr>
        <w:tab/>
        <w:t>144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393B8B3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1. Peter Mocco, Cardinal Gibbons, FL, 190</w:t>
      </w:r>
    </w:p>
    <w:p w14:paraId="3C594D5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2. Jake Hughes, Lisbon Beaver, OH, 150</w:t>
      </w:r>
      <w:r w:rsidRPr="00761C0E">
        <w:rPr>
          <w:rFonts w:ascii="Arial" w:hAnsi="Arial" w:cs="Arial"/>
          <w:sz w:val="22"/>
          <w:szCs w:val="22"/>
        </w:rPr>
        <w:tab/>
      </w:r>
    </w:p>
    <w:p w14:paraId="48F90CE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3. Cody Savage, Rockwall, TX, 175</w:t>
      </w:r>
      <w:r w:rsidRPr="00761C0E">
        <w:rPr>
          <w:rFonts w:ascii="Arial" w:hAnsi="Arial" w:cs="Arial"/>
          <w:sz w:val="22"/>
          <w:szCs w:val="22"/>
        </w:rPr>
        <w:tab/>
      </w:r>
    </w:p>
    <w:p w14:paraId="15719F6A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4. Jovani Tovar, Miami Southridge, FL, 120</w:t>
      </w:r>
    </w:p>
    <w:p w14:paraId="42FD6BA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5. Grayson Eggum, Stillwater, MN, 144</w:t>
      </w:r>
    </w:p>
    <w:p w14:paraId="0F174D0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6. Aidan Arnett, IC Catholic, IL, 144</w:t>
      </w:r>
    </w:p>
    <w:p w14:paraId="0BF2758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7. Chase Hetrick, Malvern Prep, PA, 165</w:t>
      </w:r>
    </w:p>
    <w:p w14:paraId="6F92DB02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28. Kendahl Hoare, DuBois, PA, 215</w:t>
      </w:r>
    </w:p>
    <w:p w14:paraId="6FE8D34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29. Traevon Ducking, </w:t>
      </w:r>
      <w:r w:rsidRPr="00761C0E">
        <w:rPr>
          <w:rFonts w:ascii="Arial" w:hAnsi="Arial" w:cs="Arial"/>
          <w:sz w:val="22"/>
          <w:szCs w:val="22"/>
        </w:rPr>
        <w:tab/>
        <w:t>Brownsburg, IN, 106</w:t>
      </w:r>
    </w:p>
    <w:p w14:paraId="51FF7A0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0. Kingston Sikes, Carl Albert, OK, 165</w:t>
      </w:r>
    </w:p>
    <w:p w14:paraId="50F85F6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1. Wyatt Stauffer, Wyoming Seminary, PA,</w:t>
      </w:r>
      <w:r w:rsidRPr="00761C0E">
        <w:rPr>
          <w:rFonts w:ascii="Arial" w:hAnsi="Arial" w:cs="Arial"/>
          <w:sz w:val="22"/>
          <w:szCs w:val="22"/>
        </w:rPr>
        <w:tab/>
        <w:t>106</w:t>
      </w:r>
    </w:p>
    <w:p w14:paraId="63704FC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2. Cruzer Dominguez, Creighton Prep, NE,</w:t>
      </w:r>
      <w:r w:rsidRPr="00761C0E">
        <w:rPr>
          <w:rFonts w:ascii="Arial" w:hAnsi="Arial" w:cs="Arial"/>
          <w:sz w:val="22"/>
          <w:szCs w:val="22"/>
        </w:rPr>
        <w:tab/>
        <w:t>106</w:t>
      </w:r>
      <w:r w:rsidRPr="00761C0E">
        <w:rPr>
          <w:rFonts w:ascii="Arial" w:hAnsi="Arial" w:cs="Arial"/>
          <w:sz w:val="22"/>
          <w:szCs w:val="22"/>
        </w:rPr>
        <w:tab/>
      </w:r>
    </w:p>
    <w:p w14:paraId="66B2487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3. Lazarus McEwen, Capital, WA, 106</w:t>
      </w:r>
      <w:r w:rsidRPr="00761C0E">
        <w:rPr>
          <w:rFonts w:ascii="Arial" w:hAnsi="Arial" w:cs="Arial"/>
          <w:sz w:val="22"/>
          <w:szCs w:val="22"/>
        </w:rPr>
        <w:tab/>
      </w:r>
    </w:p>
    <w:p w14:paraId="60929A4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4. Nico Emili,</w:t>
      </w:r>
      <w:r w:rsidRPr="00761C0E">
        <w:rPr>
          <w:rFonts w:ascii="Arial" w:hAnsi="Arial" w:cs="Arial"/>
          <w:sz w:val="22"/>
          <w:szCs w:val="22"/>
        </w:rPr>
        <w:tab/>
        <w:t>Bethlehem Catholic, PA, 106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7336681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5. Mateo Gallegos, DuBois, PA, 113</w:t>
      </w:r>
      <w:r w:rsidRPr="00761C0E">
        <w:rPr>
          <w:rFonts w:ascii="Arial" w:hAnsi="Arial" w:cs="Arial"/>
          <w:sz w:val="22"/>
          <w:szCs w:val="22"/>
        </w:rPr>
        <w:tab/>
      </w:r>
    </w:p>
    <w:p w14:paraId="09443EA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6. Tommy Wurster, Dublin Coffman, OH, 113</w:t>
      </w:r>
    </w:p>
    <w:p w14:paraId="1A256AA9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7. Conner Whitely, St. Edward, OH, 113</w:t>
      </w:r>
    </w:p>
    <w:p w14:paraId="287999E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8. Matthew Staples, New Prairie, IN, 157</w:t>
      </w:r>
    </w:p>
    <w:p w14:paraId="5C11275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39. Calvin Rathjen, Ankeny, IA, 132</w:t>
      </w:r>
    </w:p>
    <w:p w14:paraId="191E8C26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0. Weston Borgers, Blair Academy, NJ, 132</w:t>
      </w:r>
      <w:r w:rsidRPr="00761C0E">
        <w:rPr>
          <w:rFonts w:ascii="Arial" w:hAnsi="Arial" w:cs="Arial"/>
          <w:sz w:val="22"/>
          <w:szCs w:val="22"/>
        </w:rPr>
        <w:tab/>
      </w:r>
    </w:p>
    <w:p w14:paraId="43F33DF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1. Tommy Marchetti, Delbarton, NJ, 120</w:t>
      </w:r>
    </w:p>
    <w:p w14:paraId="659DBE8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2. Kael Davis, State College, PA, 113</w:t>
      </w:r>
    </w:p>
    <w:p w14:paraId="6FA2C33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3. Eli Herring, Bishop McCort, PA, 113</w:t>
      </w:r>
    </w:p>
    <w:p w14:paraId="5227F91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4. Samuel Almedina, Mid Valley, PA, 157</w:t>
      </w:r>
    </w:p>
    <w:p w14:paraId="628B8E3E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5. Tommy Rowlands, Bishop Watterson, OH, 138</w:t>
      </w:r>
      <w:r w:rsidRPr="00761C0E">
        <w:rPr>
          <w:rFonts w:ascii="Arial" w:hAnsi="Arial" w:cs="Arial"/>
          <w:sz w:val="22"/>
          <w:szCs w:val="22"/>
        </w:rPr>
        <w:tab/>
      </w:r>
    </w:p>
    <w:p w14:paraId="1EDCC4C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6. Robby Rodriguez, St. Peter’s Prep, NJ, 113</w:t>
      </w:r>
    </w:p>
    <w:p w14:paraId="1675E17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7. Wyatt Spencer, Wyoming Seminary, PA, 113</w:t>
      </w:r>
    </w:p>
    <w:p w14:paraId="435807B2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48. Austin </w:t>
      </w:r>
      <w:proofErr w:type="spellStart"/>
      <w:r w:rsidRPr="00761C0E">
        <w:rPr>
          <w:rFonts w:ascii="Arial" w:hAnsi="Arial" w:cs="Arial"/>
          <w:sz w:val="22"/>
          <w:szCs w:val="22"/>
        </w:rPr>
        <w:t>Carfley</w:t>
      </w:r>
      <w:proofErr w:type="spellEnd"/>
      <w:r w:rsidRPr="00761C0E">
        <w:rPr>
          <w:rFonts w:ascii="Arial" w:hAnsi="Arial" w:cs="Arial"/>
          <w:sz w:val="22"/>
          <w:szCs w:val="22"/>
        </w:rPr>
        <w:t>, Bishop McCort, PA, 120</w:t>
      </w:r>
      <w:r w:rsidRPr="00761C0E">
        <w:rPr>
          <w:rFonts w:ascii="Arial" w:hAnsi="Arial" w:cs="Arial"/>
          <w:sz w:val="22"/>
          <w:szCs w:val="22"/>
        </w:rPr>
        <w:tab/>
      </w:r>
    </w:p>
    <w:p w14:paraId="232C139A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49. Finnegan O’Brien, Chaminade, NY, 132</w:t>
      </w:r>
    </w:p>
    <w:p w14:paraId="6CF8CFE9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50. Carson Langford, </w:t>
      </w:r>
      <w:r w:rsidRPr="00761C0E">
        <w:rPr>
          <w:rFonts w:ascii="Arial" w:hAnsi="Arial" w:cs="Arial"/>
          <w:sz w:val="22"/>
          <w:szCs w:val="22"/>
        </w:rPr>
        <w:tab/>
        <w:t>Dallas, OR, 190</w:t>
      </w:r>
    </w:p>
    <w:p w14:paraId="204D1D1A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1. Anthony Heim, Shakopee, MN, 120</w:t>
      </w:r>
    </w:p>
    <w:p w14:paraId="496220D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2. Gage Bjerga, Staples-Motley, MN, 120</w:t>
      </w:r>
    </w:p>
    <w:p w14:paraId="5493EE3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3. Lincoln Robideau, St. Michael-Albertville, MN, 138</w:t>
      </w:r>
    </w:p>
    <w:p w14:paraId="4A26A0B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4. Ceasar Salas, Crown Point, IN, 190</w:t>
      </w:r>
    </w:p>
    <w:p w14:paraId="46EFE25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5. Geno Orlandi, Bath Center, PA, 138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7BCC2D3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56. Riker </w:t>
      </w:r>
      <w:proofErr w:type="spellStart"/>
      <w:r w:rsidRPr="00761C0E">
        <w:rPr>
          <w:rFonts w:ascii="Arial" w:hAnsi="Arial" w:cs="Arial"/>
          <w:sz w:val="22"/>
          <w:szCs w:val="22"/>
        </w:rPr>
        <w:t>O’Hearon</w:t>
      </w:r>
      <w:proofErr w:type="spellEnd"/>
      <w:r w:rsidRPr="00761C0E">
        <w:rPr>
          <w:rFonts w:ascii="Arial" w:hAnsi="Arial" w:cs="Arial"/>
          <w:sz w:val="22"/>
          <w:szCs w:val="22"/>
        </w:rPr>
        <w:t>, Carbon, UT, 138</w:t>
      </w:r>
    </w:p>
    <w:p w14:paraId="62EF03C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7. Kyler Crooks, St. Paris Graham, OH, 165</w:t>
      </w:r>
    </w:p>
    <w:p w14:paraId="06719622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8. Kameron Hazelett, Lowell, IN, 285</w:t>
      </w:r>
      <w:r w:rsidRPr="00761C0E">
        <w:rPr>
          <w:rFonts w:ascii="Arial" w:hAnsi="Arial" w:cs="Arial"/>
          <w:sz w:val="22"/>
          <w:szCs w:val="22"/>
        </w:rPr>
        <w:tab/>
      </w:r>
    </w:p>
    <w:p w14:paraId="4E9954D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59. Gideon Gonzalez, Bergen Catholic, NJ, 138</w:t>
      </w:r>
    </w:p>
    <w:p w14:paraId="6B58A8A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60. Hendrix Schwab, Don Bosco, IA, 113 </w:t>
      </w:r>
    </w:p>
    <w:p w14:paraId="434BD64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1. Aaron Meza, St. John Bosco, CA, 113</w:t>
      </w:r>
    </w:p>
    <w:p w14:paraId="4F675A8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2. Graydon Martin, Staunton River, VA, 113</w:t>
      </w:r>
    </w:p>
    <w:p w14:paraId="4B098C0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3. Gary High, Cleveland, TN</w:t>
      </w:r>
      <w:r w:rsidRPr="00761C0E">
        <w:rPr>
          <w:rFonts w:ascii="Arial" w:hAnsi="Arial" w:cs="Arial"/>
          <w:sz w:val="22"/>
          <w:szCs w:val="22"/>
        </w:rPr>
        <w:tab/>
        <w:t>, 144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484D698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lastRenderedPageBreak/>
        <w:t>64. Cole Speer, Brecksville, OH, 120</w:t>
      </w:r>
    </w:p>
    <w:p w14:paraId="5CD5D4A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5. Nick Schwartz, Delbarton, NJ, 144</w:t>
      </w:r>
    </w:p>
    <w:p w14:paraId="124BF37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6. Joaquin Chacon, Valiant College Prep, AZ, 144</w:t>
      </w:r>
    </w:p>
    <w:p w14:paraId="06C90709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7. Analu Woode, Nanakuli, HI, 113</w:t>
      </w:r>
    </w:p>
    <w:p w14:paraId="691FAB1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68. Cade Collins, Southern Regional, NJ, 106 </w:t>
      </w:r>
    </w:p>
    <w:p w14:paraId="7EF2EAB0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69. Izayiah Chavez, Allen, TX, 120</w:t>
      </w:r>
    </w:p>
    <w:p w14:paraId="48226CA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0. Ollie Lester, Olentangy Liberty, OH, 113</w:t>
      </w:r>
      <w:r w:rsidRPr="00761C0E">
        <w:rPr>
          <w:rFonts w:ascii="Arial" w:hAnsi="Arial" w:cs="Arial"/>
          <w:sz w:val="22"/>
          <w:szCs w:val="22"/>
        </w:rPr>
        <w:tab/>
      </w:r>
    </w:p>
    <w:p w14:paraId="6BAE3EB8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71. Blake Nevils, Meridian, ID, 126 </w:t>
      </w:r>
    </w:p>
    <w:p w14:paraId="16A8F7B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2. Jax Vang, Buchanan, CA, 106</w:t>
      </w:r>
    </w:p>
    <w:p w14:paraId="6B338CB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3. Sammy Seja, Buchanan, CA, 215</w:t>
      </w:r>
    </w:p>
    <w:p w14:paraId="33AAC1B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4. Eddie Woody, Southeast Polk, IA, 106</w:t>
      </w:r>
    </w:p>
    <w:p w14:paraId="38D58289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5. Xander Horak, Massillon Perry, OH, 190</w:t>
      </w:r>
    </w:p>
    <w:p w14:paraId="71FD9670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6. Satoshi Davis, Slam Nevada, NV, 190</w:t>
      </w:r>
    </w:p>
    <w:p w14:paraId="28812A4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7. Gabe Benyo, West Scranton, PA, 106</w:t>
      </w:r>
    </w:p>
    <w:p w14:paraId="7E3F5BF9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8. Marcus Killgore, Sahuarita, AZ, 144</w:t>
      </w:r>
    </w:p>
    <w:p w14:paraId="5FB86786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79. Matt Mulligan, Bergen Catholic, NJ, 106</w:t>
      </w:r>
    </w:p>
    <w:p w14:paraId="40687A7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0. Max Dinges, Penns Valley, PA, 113</w:t>
      </w:r>
    </w:p>
    <w:p w14:paraId="032FDC17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1. William Schork, St. Edward, OH, 126</w:t>
      </w:r>
    </w:p>
    <w:p w14:paraId="5E1B073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2. Noel Verduzco, Lowell, IN, 113</w:t>
      </w:r>
    </w:p>
    <w:p w14:paraId="4DEFBC6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3. Max Firestine, Franklin Regional, PA, 144</w:t>
      </w:r>
    </w:p>
    <w:p w14:paraId="011C28A5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4. Jake Austin, Charlotte, FL, 120</w:t>
      </w:r>
      <w:r w:rsidRPr="00761C0E">
        <w:rPr>
          <w:rFonts w:ascii="Arial" w:hAnsi="Arial" w:cs="Arial"/>
          <w:sz w:val="22"/>
          <w:szCs w:val="22"/>
        </w:rPr>
        <w:tab/>
        <w:t>.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304FF844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5. Jeremiah Chavis,</w:t>
      </w:r>
      <w:r w:rsidRPr="00761C0E">
        <w:rPr>
          <w:rFonts w:ascii="Arial" w:hAnsi="Arial" w:cs="Arial"/>
          <w:sz w:val="22"/>
          <w:szCs w:val="22"/>
        </w:rPr>
        <w:tab/>
        <w:t>Hernando, FL, 190</w:t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  <w:r w:rsidRPr="00761C0E">
        <w:rPr>
          <w:rFonts w:ascii="Arial" w:hAnsi="Arial" w:cs="Arial"/>
          <w:sz w:val="22"/>
          <w:szCs w:val="22"/>
        </w:rPr>
        <w:tab/>
      </w:r>
    </w:p>
    <w:p w14:paraId="06F416A2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6. Thunder Page, Rose Hill, KS, 150</w:t>
      </w:r>
    </w:p>
    <w:p w14:paraId="5D15003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7. Kamdyn Borrero, Cathedral Prep, PA, 126</w:t>
      </w:r>
    </w:p>
    <w:p w14:paraId="09B6C28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88. Thomas </w:t>
      </w:r>
      <w:proofErr w:type="spellStart"/>
      <w:r w:rsidRPr="00761C0E">
        <w:rPr>
          <w:rFonts w:ascii="Arial" w:hAnsi="Arial" w:cs="Arial"/>
          <w:sz w:val="22"/>
          <w:szCs w:val="22"/>
        </w:rPr>
        <w:t>Schechterly</w:t>
      </w:r>
      <w:proofErr w:type="spellEnd"/>
      <w:r w:rsidRPr="00761C0E">
        <w:rPr>
          <w:rFonts w:ascii="Arial" w:hAnsi="Arial" w:cs="Arial"/>
          <w:sz w:val="22"/>
          <w:szCs w:val="22"/>
        </w:rPr>
        <w:t>, Riverside, PA, 150</w:t>
      </w:r>
    </w:p>
    <w:p w14:paraId="43522E4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89. Harrison Murdock, Christian Heritage, GA, 144</w:t>
      </w:r>
    </w:p>
    <w:p w14:paraId="42C552B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0. EJ Vass, Valley Central, NY, 113</w:t>
      </w:r>
    </w:p>
    <w:p w14:paraId="270263C3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1. Preston Burroughs, Northfield Mt. Hermon, MA,</w:t>
      </w:r>
      <w:r w:rsidRPr="00761C0E">
        <w:rPr>
          <w:rFonts w:ascii="Arial" w:hAnsi="Arial" w:cs="Arial"/>
          <w:sz w:val="22"/>
          <w:szCs w:val="22"/>
        </w:rPr>
        <w:tab/>
        <w:t>157</w:t>
      </w:r>
      <w:r w:rsidRPr="00761C0E">
        <w:rPr>
          <w:rFonts w:ascii="Arial" w:hAnsi="Arial" w:cs="Arial"/>
          <w:sz w:val="22"/>
          <w:szCs w:val="22"/>
        </w:rPr>
        <w:tab/>
      </w:r>
    </w:p>
    <w:p w14:paraId="21B9F54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2. Deklan Barr, Altoona, PA, 120</w:t>
      </w:r>
    </w:p>
    <w:p w14:paraId="76044D0E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3. Miklo Hernandez, Pipestone, MN, 126</w:t>
      </w:r>
      <w:r w:rsidRPr="00761C0E">
        <w:rPr>
          <w:rFonts w:ascii="Arial" w:hAnsi="Arial" w:cs="Arial"/>
          <w:sz w:val="22"/>
          <w:szCs w:val="22"/>
        </w:rPr>
        <w:tab/>
      </w:r>
    </w:p>
    <w:p w14:paraId="1E0D1A3C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4. Tyler Verceles, Loyola, MD, 106</w:t>
      </w:r>
    </w:p>
    <w:p w14:paraId="77B424EB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5. Eddie George, Blair Academy, NJ, 106</w:t>
      </w:r>
    </w:p>
    <w:p w14:paraId="54F94341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6. Brydon Feister, Akron Hoban, OH, 190</w:t>
      </w:r>
    </w:p>
    <w:p w14:paraId="7996066D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97. Layden Acevedo, Berks Catholic, PA, 165 </w:t>
      </w:r>
    </w:p>
    <w:p w14:paraId="0B81806F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98. Noah Watkins, Dobyns Bennett, TN, 106</w:t>
      </w:r>
    </w:p>
    <w:p w14:paraId="0228C71E" w14:textId="77777777" w:rsidR="0035602C" w:rsidRPr="00761C0E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 xml:space="preserve">99. Ethan Andreula, </w:t>
      </w:r>
      <w:r w:rsidRPr="00761C0E">
        <w:rPr>
          <w:rFonts w:ascii="Arial" w:hAnsi="Arial" w:cs="Arial"/>
          <w:sz w:val="22"/>
          <w:szCs w:val="22"/>
        </w:rPr>
        <w:tab/>
        <w:t xml:space="preserve">Long Beach, NY, 106 </w:t>
      </w:r>
    </w:p>
    <w:p w14:paraId="44C6B143" w14:textId="3420B14B" w:rsidR="0035602C" w:rsidRDefault="0035602C" w:rsidP="0035602C">
      <w:pPr>
        <w:rPr>
          <w:rFonts w:ascii="Arial" w:hAnsi="Arial" w:cs="Arial"/>
          <w:sz w:val="22"/>
          <w:szCs w:val="22"/>
        </w:rPr>
      </w:pPr>
      <w:r w:rsidRPr="00761C0E">
        <w:rPr>
          <w:rFonts w:ascii="Arial" w:hAnsi="Arial" w:cs="Arial"/>
          <w:sz w:val="22"/>
          <w:szCs w:val="22"/>
        </w:rPr>
        <w:t>100. Greysen Packer, South Fremont, ID, 113</w:t>
      </w:r>
    </w:p>
    <w:sectPr w:rsidR="0035602C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161860">
    <w:abstractNumId w:val="39"/>
  </w:num>
  <w:num w:numId="2" w16cid:durableId="1391806346">
    <w:abstractNumId w:val="1"/>
  </w:num>
  <w:num w:numId="3" w16cid:durableId="1198280300">
    <w:abstractNumId w:val="38"/>
  </w:num>
  <w:num w:numId="4" w16cid:durableId="1813712993">
    <w:abstractNumId w:val="32"/>
  </w:num>
  <w:num w:numId="5" w16cid:durableId="1878196692">
    <w:abstractNumId w:val="27"/>
  </w:num>
  <w:num w:numId="6" w16cid:durableId="2112432739">
    <w:abstractNumId w:val="23"/>
  </w:num>
  <w:num w:numId="7" w16cid:durableId="916477527">
    <w:abstractNumId w:val="36"/>
  </w:num>
  <w:num w:numId="8" w16cid:durableId="1318924448">
    <w:abstractNumId w:val="29"/>
  </w:num>
  <w:num w:numId="9" w16cid:durableId="498543886">
    <w:abstractNumId w:val="47"/>
  </w:num>
  <w:num w:numId="10" w16cid:durableId="950672662">
    <w:abstractNumId w:val="12"/>
  </w:num>
  <w:num w:numId="11" w16cid:durableId="1612785771">
    <w:abstractNumId w:val="30"/>
  </w:num>
  <w:num w:numId="12" w16cid:durableId="809908841">
    <w:abstractNumId w:val="40"/>
  </w:num>
  <w:num w:numId="13" w16cid:durableId="1030759942">
    <w:abstractNumId w:val="6"/>
  </w:num>
  <w:num w:numId="14" w16cid:durableId="1986085019">
    <w:abstractNumId w:val="13"/>
  </w:num>
  <w:num w:numId="15" w16cid:durableId="126356415">
    <w:abstractNumId w:val="45"/>
  </w:num>
  <w:num w:numId="16" w16cid:durableId="371149883">
    <w:abstractNumId w:val="21"/>
  </w:num>
  <w:num w:numId="17" w16cid:durableId="1153331284">
    <w:abstractNumId w:val="10"/>
  </w:num>
  <w:num w:numId="18" w16cid:durableId="957417051">
    <w:abstractNumId w:val="41"/>
  </w:num>
  <w:num w:numId="19" w16cid:durableId="736131326">
    <w:abstractNumId w:val="37"/>
  </w:num>
  <w:num w:numId="20" w16cid:durableId="1844776175">
    <w:abstractNumId w:val="19"/>
  </w:num>
  <w:num w:numId="21" w16cid:durableId="1925140048">
    <w:abstractNumId w:val="28"/>
  </w:num>
  <w:num w:numId="22" w16cid:durableId="642543689">
    <w:abstractNumId w:val="18"/>
  </w:num>
  <w:num w:numId="23" w16cid:durableId="461847625">
    <w:abstractNumId w:val="20"/>
  </w:num>
  <w:num w:numId="24" w16cid:durableId="1536887850">
    <w:abstractNumId w:val="42"/>
  </w:num>
  <w:num w:numId="25" w16cid:durableId="1050690375">
    <w:abstractNumId w:val="16"/>
  </w:num>
  <w:num w:numId="26" w16cid:durableId="915745180">
    <w:abstractNumId w:val="26"/>
  </w:num>
  <w:num w:numId="27" w16cid:durableId="6565768">
    <w:abstractNumId w:val="44"/>
  </w:num>
  <w:num w:numId="28" w16cid:durableId="526069678">
    <w:abstractNumId w:val="35"/>
  </w:num>
  <w:num w:numId="29" w16cid:durableId="113789041">
    <w:abstractNumId w:val="24"/>
  </w:num>
  <w:num w:numId="30" w16cid:durableId="795874912">
    <w:abstractNumId w:val="34"/>
  </w:num>
  <w:num w:numId="31" w16cid:durableId="1801267556">
    <w:abstractNumId w:val="46"/>
  </w:num>
  <w:num w:numId="32" w16cid:durableId="1219826914">
    <w:abstractNumId w:val="3"/>
  </w:num>
  <w:num w:numId="33" w16cid:durableId="1609777852">
    <w:abstractNumId w:val="33"/>
  </w:num>
  <w:num w:numId="34" w16cid:durableId="443156195">
    <w:abstractNumId w:val="2"/>
  </w:num>
  <w:num w:numId="35" w16cid:durableId="1262882933">
    <w:abstractNumId w:val="22"/>
  </w:num>
  <w:num w:numId="36" w16cid:durableId="1247378347">
    <w:abstractNumId w:val="31"/>
  </w:num>
  <w:num w:numId="37" w16cid:durableId="1185562064">
    <w:abstractNumId w:val="0"/>
  </w:num>
  <w:num w:numId="38" w16cid:durableId="711658429">
    <w:abstractNumId w:val="9"/>
  </w:num>
  <w:num w:numId="39" w16cid:durableId="870459136">
    <w:abstractNumId w:val="43"/>
  </w:num>
  <w:num w:numId="40" w16cid:durableId="433214138">
    <w:abstractNumId w:val="25"/>
  </w:num>
  <w:num w:numId="41" w16cid:durableId="787165948">
    <w:abstractNumId w:val="7"/>
  </w:num>
  <w:num w:numId="42" w16cid:durableId="2022927670">
    <w:abstractNumId w:val="5"/>
  </w:num>
  <w:num w:numId="43" w16cid:durableId="1521897124">
    <w:abstractNumId w:val="8"/>
  </w:num>
  <w:num w:numId="44" w16cid:durableId="1607350337">
    <w:abstractNumId w:val="14"/>
  </w:num>
  <w:num w:numId="45" w16cid:durableId="1580360062">
    <w:abstractNumId w:val="17"/>
  </w:num>
  <w:num w:numId="46" w16cid:durableId="1245185319">
    <w:abstractNumId w:val="15"/>
  </w:num>
  <w:num w:numId="47" w16cid:durableId="970743180">
    <w:abstractNumId w:val="4"/>
  </w:num>
  <w:num w:numId="48" w16cid:durableId="1540169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4135"/>
    <w:rsid w:val="001B41F0"/>
    <w:rsid w:val="001B4206"/>
    <w:rsid w:val="001B42A4"/>
    <w:rsid w:val="001B449A"/>
    <w:rsid w:val="001B4652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502DE"/>
    <w:rsid w:val="00250490"/>
    <w:rsid w:val="0025058E"/>
    <w:rsid w:val="002509F7"/>
    <w:rsid w:val="00250BAE"/>
    <w:rsid w:val="002511B8"/>
    <w:rsid w:val="002515EC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7B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E23"/>
    <w:rsid w:val="00336F44"/>
    <w:rsid w:val="003374A5"/>
    <w:rsid w:val="00337D18"/>
    <w:rsid w:val="00337E7A"/>
    <w:rsid w:val="00337F21"/>
    <w:rsid w:val="00340197"/>
    <w:rsid w:val="00340443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02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8C9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C9"/>
    <w:rsid w:val="004138F3"/>
    <w:rsid w:val="00413966"/>
    <w:rsid w:val="00413A5A"/>
    <w:rsid w:val="00413A74"/>
    <w:rsid w:val="004140B1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4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47E2C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2A5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B6A"/>
    <w:rsid w:val="004F4C85"/>
    <w:rsid w:val="004F527E"/>
    <w:rsid w:val="004F54EC"/>
    <w:rsid w:val="004F5548"/>
    <w:rsid w:val="004F5A30"/>
    <w:rsid w:val="004F5CBC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0EA2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8CC"/>
    <w:rsid w:val="005F1915"/>
    <w:rsid w:val="005F1C96"/>
    <w:rsid w:val="005F21A6"/>
    <w:rsid w:val="005F25EE"/>
    <w:rsid w:val="005F2647"/>
    <w:rsid w:val="005F27C7"/>
    <w:rsid w:val="005F29E8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59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8E2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A85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95"/>
    <w:rsid w:val="009D153E"/>
    <w:rsid w:val="009D1626"/>
    <w:rsid w:val="009D1639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1E1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D0"/>
    <w:rsid w:val="00AB3751"/>
    <w:rsid w:val="00AB390A"/>
    <w:rsid w:val="00AB39CE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3D96"/>
    <w:rsid w:val="00AF42D0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51A"/>
    <w:rsid w:val="00B538E6"/>
    <w:rsid w:val="00B5392D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EF"/>
    <w:rsid w:val="00B96849"/>
    <w:rsid w:val="00B96D21"/>
    <w:rsid w:val="00B96FA8"/>
    <w:rsid w:val="00B970FE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20F4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1122"/>
    <w:rsid w:val="00BE1259"/>
    <w:rsid w:val="00BE155B"/>
    <w:rsid w:val="00BE1671"/>
    <w:rsid w:val="00BE16FB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1C9"/>
    <w:rsid w:val="00C63329"/>
    <w:rsid w:val="00C63398"/>
    <w:rsid w:val="00C63413"/>
    <w:rsid w:val="00C63A25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6F92"/>
    <w:rsid w:val="00DA7032"/>
    <w:rsid w:val="00DA72A1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7D0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DBE"/>
    <w:rsid w:val="00E96E40"/>
    <w:rsid w:val="00E97007"/>
    <w:rsid w:val="00E9706E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21C"/>
    <w:rsid w:val="00F613D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B3B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53D"/>
    <w:rsid w:val="00FC15FF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F638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5002-9183-4ED7-9F31-C63E02AA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3</cp:revision>
  <dcterms:created xsi:type="dcterms:W3CDTF">2025-02-11T20:06:00Z</dcterms:created>
  <dcterms:modified xsi:type="dcterms:W3CDTF">2025-02-11T20:10:00Z</dcterms:modified>
</cp:coreProperties>
</file>